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Grille"/>
        <w:tblW w:w="10740" w:type="dxa"/>
        <w:tblLook w:val="04A0" w:firstRow="1" w:lastRow="0" w:firstColumn="1" w:lastColumn="0" w:noHBand="0" w:noVBand="1"/>
      </w:tblPr>
      <w:tblGrid>
        <w:gridCol w:w="7763"/>
        <w:gridCol w:w="2977"/>
      </w:tblGrid>
      <w:tr w:rsidR="005F5BC2" w:rsidRPr="005F5BC2" w14:paraId="73B44057" w14:textId="77777777" w:rsidTr="00BF4C4D">
        <w:trPr>
          <w:trHeight w:val="423"/>
        </w:trPr>
        <w:tc>
          <w:tcPr>
            <w:tcW w:w="7763" w:type="dxa"/>
            <w:shd w:val="clear" w:color="auto" w:fill="C0504D" w:themeFill="accent2"/>
          </w:tcPr>
          <w:p w14:paraId="62968B7F" w14:textId="77777777" w:rsidR="0000505E" w:rsidRPr="005F5BC2" w:rsidRDefault="0000505E" w:rsidP="00E73FE5">
            <w:pPr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kern w:val="28"/>
                <w:sz w:val="20"/>
                <w:szCs w:val="20"/>
                <w:lang w:eastAsia="fr-FR"/>
              </w:rPr>
            </w:pPr>
            <w:r w:rsidRPr="005F5BC2">
              <w:rPr>
                <w:rFonts w:asciiTheme="majorHAnsi" w:hAnsiTheme="majorHAnsi"/>
                <w:b/>
                <w:color w:val="D9D9D9" w:themeColor="background1" w:themeShade="D9"/>
                <w:sz w:val="32"/>
                <w:szCs w:val="32"/>
              </w:rPr>
              <w:t>LYCEE CHEVALIER ST GEORGES</w:t>
            </w:r>
          </w:p>
        </w:tc>
        <w:tc>
          <w:tcPr>
            <w:tcW w:w="2977" w:type="dxa"/>
            <w:shd w:val="clear" w:color="auto" w:fill="C0504D" w:themeFill="accent2"/>
          </w:tcPr>
          <w:p w14:paraId="447265B2" w14:textId="77777777" w:rsidR="0000505E" w:rsidRPr="005F5BC2" w:rsidRDefault="00EC7BE7" w:rsidP="00E73FE5">
            <w:pPr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kern w:val="28"/>
                <w:sz w:val="20"/>
                <w:szCs w:val="20"/>
                <w:lang w:eastAsia="fr-FR"/>
              </w:rPr>
            </w:pPr>
            <w:r w:rsidRPr="005F5BC2">
              <w:rPr>
                <w:b/>
                <w:i/>
                <w:color w:val="D9D9D9" w:themeColor="background1" w:themeShade="D9"/>
                <w:sz w:val="32"/>
                <w:szCs w:val="32"/>
              </w:rPr>
              <w:t xml:space="preserve">BAC-PRO    </w:t>
            </w:r>
            <w:r w:rsidR="0000505E" w:rsidRPr="005F5BC2">
              <w:rPr>
                <w:b/>
                <w:i/>
                <w:color w:val="D9D9D9" w:themeColor="background1" w:themeShade="D9"/>
                <w:sz w:val="32"/>
                <w:szCs w:val="32"/>
              </w:rPr>
              <w:t>MV-VP</w:t>
            </w:r>
          </w:p>
        </w:tc>
      </w:tr>
    </w:tbl>
    <w:p w14:paraId="65155246" w14:textId="77777777" w:rsidR="0000505E" w:rsidRPr="005F5BC2" w:rsidRDefault="0000505E" w:rsidP="0000505E">
      <w:pPr>
        <w:spacing w:after="0" w:line="240" w:lineRule="auto"/>
        <w:rPr>
          <w:rFonts w:ascii="Times New Roman" w:eastAsia="Times New Roman" w:hAnsi="Times New Roman" w:cs="Times New Roman"/>
          <w:color w:val="D9D9D9" w:themeColor="background1" w:themeShade="D9"/>
          <w:kern w:val="28"/>
          <w:sz w:val="20"/>
          <w:szCs w:val="20"/>
          <w:lang w:eastAsia="fr-FR"/>
        </w:rPr>
      </w:pPr>
    </w:p>
    <w:p w14:paraId="7E022D41" w14:textId="77777777" w:rsidR="00BD7044" w:rsidRDefault="00BD7044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348F110C" w14:textId="77777777" w:rsidR="00BD7044" w:rsidRDefault="00BD7044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6F8DCBB4" w14:textId="77777777" w:rsidR="0000505E" w:rsidRPr="00A025BF" w:rsidRDefault="00DE1796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color w:val="C0504D" w:themeColor="accent2"/>
          <w:kern w:val="28"/>
          <w:sz w:val="20"/>
          <w:szCs w:val="20"/>
          <w:lang w:eastAsia="fr-FR"/>
        </w:rPr>
        <w:pict w14:anchorId="32E8F3E6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69.45pt;margin-top:7.05pt;width:421.2pt;height:40.4pt;z-index:251658240;mso-wrap-distance-left:2.88pt;mso-wrap-distance-top:2.88pt;mso-wrap-distance-right:2.88pt;mso-wrap-distance-bottom:2.88pt;mso-position-horizontal:absolute" cliptowrap="t" fillcolor="#c0504d [3205]" strokecolor="#7030a0" strokeweight="1pt">
            <v:fill opacity=".5"/>
            <v:shadow on="t" color="#99f" offset="3pt"/>
            <v:textpath style="font-family:&quot;Arial Black&quot;;font-size:28pt;v-text-kern:t" trim="t" fitpath="t" string="C I.6 : Diagnostic"/>
          </v:shape>
        </w:pict>
      </w:r>
    </w:p>
    <w:p w14:paraId="2DCCAA22" w14:textId="77777777" w:rsidR="0000505E" w:rsidRDefault="0000505E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1FA7AA01" w14:textId="77777777" w:rsidR="0000505E" w:rsidRDefault="006168FC" w:rsidP="006168FC">
      <w:pPr>
        <w:tabs>
          <w:tab w:val="left" w:pos="3684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  <w:tab/>
      </w:r>
    </w:p>
    <w:p w14:paraId="7E319F0F" w14:textId="77777777" w:rsidR="0000505E" w:rsidRDefault="0000505E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50AFF337" w14:textId="77777777" w:rsidR="0000505E" w:rsidRDefault="0000505E" w:rsidP="0000505E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09126D0F" w14:textId="77777777" w:rsidR="00706B42" w:rsidRDefault="00706B42" w:rsidP="00706B42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p w14:paraId="22EE9764" w14:textId="77777777" w:rsidR="0055669A" w:rsidRDefault="0055669A" w:rsidP="00706B42">
      <w:pPr>
        <w:tabs>
          <w:tab w:val="left" w:pos="531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kern w:val="28"/>
          <w:u w:val="single"/>
          <w:lang w:eastAsia="fr-FR"/>
        </w:rPr>
      </w:pPr>
    </w:p>
    <w:p w14:paraId="3632A0FC" w14:textId="77777777" w:rsidR="00706B42" w:rsidRDefault="00706B42" w:rsidP="00706B42">
      <w:pPr>
        <w:tabs>
          <w:tab w:val="left" w:pos="531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kern w:val="28"/>
          <w:sz w:val="16"/>
          <w:szCs w:val="16"/>
          <w:lang w:eastAsia="fr-FR"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8220"/>
      </w:tblGrid>
      <w:tr w:rsidR="00706B42" w14:paraId="04571A07" w14:textId="77777777" w:rsidTr="0057228E">
        <w:trPr>
          <w:trHeight w:val="6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56AC3A" w14:textId="77777777" w:rsidR="00706B42" w:rsidRDefault="00706B42" w:rsidP="006A6BD5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Compétences</w:t>
            </w:r>
          </w:p>
          <w:p w14:paraId="4B1A0E41" w14:textId="77777777" w:rsidR="00706B42" w:rsidRDefault="00706B42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28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évaluées</w:t>
            </w:r>
          </w:p>
        </w:tc>
        <w:tc>
          <w:tcPr>
            <w:tcW w:w="8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9DA5" w14:textId="77777777" w:rsidR="00CB5574" w:rsidRPr="00CB5574" w:rsidRDefault="00CB5574" w:rsidP="00CB5574">
            <w:pPr>
              <w:spacing w:after="0" w:line="240" w:lineRule="auto"/>
              <w:rPr>
                <w:b/>
                <w:color w:val="000000"/>
              </w:rPr>
            </w:pPr>
            <w:r w:rsidRPr="00CB5574">
              <w:rPr>
                <w:b/>
                <w:color w:val="000000"/>
              </w:rPr>
              <w:t>C22 Diagnostiquer un disfonctionnement mécanique</w:t>
            </w:r>
            <w:r w:rsidRPr="00CB5574">
              <w:rPr>
                <w:b/>
                <w:color w:val="000000"/>
              </w:rPr>
              <w:tab/>
            </w:r>
            <w:r w:rsidRPr="00CB5574">
              <w:rPr>
                <w:b/>
                <w:color w:val="000000"/>
              </w:rPr>
              <w:tab/>
            </w:r>
            <w:r w:rsidRPr="00CB5574">
              <w:rPr>
                <w:b/>
                <w:color w:val="000000"/>
              </w:rPr>
              <w:tab/>
            </w:r>
          </w:p>
          <w:p w14:paraId="70298819" w14:textId="77777777" w:rsidR="00D47D45" w:rsidRPr="00C64630" w:rsidRDefault="00CB5574" w:rsidP="00CB5574">
            <w:pPr>
              <w:spacing w:after="0" w:line="240" w:lineRule="auto"/>
              <w:rPr>
                <w:b/>
                <w:color w:val="000000"/>
              </w:rPr>
            </w:pPr>
            <w:r w:rsidRPr="00CB5574">
              <w:rPr>
                <w:b/>
                <w:color w:val="000000"/>
              </w:rPr>
              <w:t>C23 Effectuer le di</w:t>
            </w:r>
            <w:r>
              <w:rPr>
                <w:b/>
                <w:color w:val="000000"/>
              </w:rPr>
              <w:t>agnostic d’un système piloté</w:t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>
              <w:rPr>
                <w:b/>
                <w:color w:val="000000"/>
              </w:rPr>
              <w:tab/>
            </w:r>
            <w:r w:rsidRPr="00CB5574">
              <w:rPr>
                <w:b/>
                <w:color w:val="000000"/>
              </w:rPr>
              <w:tab/>
            </w:r>
          </w:p>
        </w:tc>
      </w:tr>
    </w:tbl>
    <w:p w14:paraId="1C8E243C" w14:textId="77777777" w:rsidR="00706B42" w:rsidRDefault="00706B42" w:rsidP="00706B42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</w:p>
    <w:tbl>
      <w:tblPr>
        <w:tblpPr w:leftFromText="141" w:rightFromText="141" w:bottomFromText="200" w:vertAnchor="text" w:horzAnchor="margin" w:tblpX="108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8221"/>
      </w:tblGrid>
      <w:tr w:rsidR="00706B42" w14:paraId="0008DE51" w14:textId="77777777" w:rsidTr="006A6BD5">
        <w:trPr>
          <w:trHeight w:val="5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0D34A" w14:textId="77777777" w:rsidR="00706B42" w:rsidRDefault="00706B42" w:rsidP="006A6BD5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Tâches</w:t>
            </w:r>
          </w:p>
          <w:p w14:paraId="648667EA" w14:textId="77777777" w:rsidR="00706B42" w:rsidRDefault="0057228E">
            <w:pPr>
              <w:shd w:val="clear" w:color="auto" w:fill="D9D9D9" w:themeFill="background1" w:themeFillShade="D9"/>
              <w:tabs>
                <w:tab w:val="left" w:pos="531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>
              <w:rPr>
                <w:rFonts w:ascii="Arial" w:hAnsi="Arial" w:cs="Arial"/>
                <w:b/>
                <w:color w:val="000000" w:themeColor="dark1"/>
                <w:kern w:val="24"/>
              </w:rPr>
              <w:t>P</w:t>
            </w:r>
            <w:r w:rsidR="00706B42">
              <w:rPr>
                <w:rFonts w:ascii="Arial" w:hAnsi="Arial" w:cs="Arial"/>
                <w:b/>
                <w:color w:val="000000" w:themeColor="dark1"/>
                <w:kern w:val="24"/>
              </w:rPr>
              <w:t>rofessionnelles</w:t>
            </w:r>
            <w:r>
              <w:rPr>
                <w:rFonts w:ascii="Arial" w:hAnsi="Arial" w:cs="Arial"/>
                <w:b/>
                <w:color w:val="000000" w:themeColor="dark1"/>
                <w:kern w:val="24"/>
              </w:rPr>
              <w:t xml:space="preserve"> </w:t>
            </w:r>
            <w:r w:rsidR="00706B42">
              <w:rPr>
                <w:rFonts w:ascii="Arial" w:hAnsi="Arial" w:cs="Arial"/>
                <w:b/>
                <w:color w:val="000000" w:themeColor="dark1"/>
                <w:kern w:val="24"/>
              </w:rPr>
              <w:t>: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7864" w14:textId="77777777" w:rsidR="00CB5574" w:rsidRPr="00CB5574" w:rsidRDefault="00CB5574" w:rsidP="00CB557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CB5574">
              <w:rPr>
                <w:rFonts w:ascii="Calibri" w:hAnsi="Calibri"/>
                <w:b/>
                <w:color w:val="000000"/>
              </w:rPr>
              <w:t>T2.1 Confirmer, constater un dysfonctionnement, une anomalie</w:t>
            </w:r>
          </w:p>
          <w:p w14:paraId="1E105BE3" w14:textId="77777777" w:rsidR="00CB5574" w:rsidRPr="00CB5574" w:rsidRDefault="00CB5574" w:rsidP="00CB5574">
            <w:pPr>
              <w:spacing w:after="0"/>
              <w:rPr>
                <w:rFonts w:ascii="Calibri" w:hAnsi="Calibri"/>
                <w:b/>
                <w:color w:val="000000"/>
              </w:rPr>
            </w:pPr>
            <w:r w:rsidRPr="00CB5574">
              <w:rPr>
                <w:rFonts w:ascii="Calibri" w:hAnsi="Calibri"/>
                <w:b/>
                <w:color w:val="000000"/>
              </w:rPr>
              <w:t>T2.2 Identifier les systèmes, les sous-ensembles, les éléments défectueux</w:t>
            </w:r>
          </w:p>
          <w:p w14:paraId="74A1D8D8" w14:textId="77777777" w:rsidR="00D47D45" w:rsidRDefault="00CB5574" w:rsidP="00CB5574">
            <w:pPr>
              <w:spacing w:after="0"/>
              <w:rPr>
                <w:rFonts w:ascii="Calibri" w:hAnsi="Calibri"/>
                <w:color w:val="000000"/>
              </w:rPr>
            </w:pPr>
            <w:r w:rsidRPr="00CB5574">
              <w:rPr>
                <w:rFonts w:ascii="Calibri" w:hAnsi="Calibri"/>
                <w:b/>
                <w:color w:val="000000"/>
              </w:rPr>
              <w:t>T2.3 Proposer les solutions correctives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3251"/>
        <w:gridCol w:w="2127"/>
        <w:gridCol w:w="3260"/>
      </w:tblGrid>
      <w:tr w:rsidR="00CB0AE3" w:rsidRPr="00CB0AE3" w14:paraId="1A149E19" w14:textId="77777777" w:rsidTr="00CB0AE3"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5890A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  PHASE</w:t>
            </w:r>
            <w:r w:rsidR="009967C9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d’apprentissage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9A726A4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Intrégration-application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A8"/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C823951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   Transfert </w:t>
            </w: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sym w:font="Wingdings" w:char="F06F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2ADDCD2A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 xml:space="preserve">  Evaluation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</w:t>
            </w: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6F"/>
            </w:r>
          </w:p>
        </w:tc>
      </w:tr>
      <w:tr w:rsidR="00CB0AE3" w:rsidRPr="00CB0AE3" w14:paraId="6EB2DA16" w14:textId="77777777" w:rsidTr="00CB0AE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6C2" w14:textId="77777777" w:rsidR="00CB0AE3" w:rsidRPr="00CB0AE3" w:rsidRDefault="00CB0AE3" w:rsidP="00CB0AE3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                            </w:t>
            </w:r>
          </w:p>
          <w:p w14:paraId="7A642380" w14:textId="77777777" w:rsidR="00CB0AE3" w:rsidRPr="00CB0AE3" w:rsidRDefault="009967C9" w:rsidP="009967C9">
            <w:pPr>
              <w:tabs>
                <w:tab w:val="left" w:pos="5312"/>
              </w:tabs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</w:pPr>
            <w:r w:rsidRPr="009967C9">
              <w:rPr>
                <w:rFonts w:ascii="Arial" w:eastAsia="Times New Roman" w:hAnsi="Arial" w:cs="Arial"/>
                <w:b/>
                <w:noProof/>
                <w:color w:val="000000"/>
                <w:kern w:val="28"/>
                <w:lang w:eastAsia="fr-FR"/>
              </w:rPr>
              <w:t>Type d’évaluation</w:t>
            </w:r>
            <w:r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  :          </w:t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TP ou TD : Formatif </w:t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A8"/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t xml:space="preserve">                              TP ou TD : Sommatif </w:t>
            </w:r>
            <w:r w:rsidR="00CB0AE3" w:rsidRPr="00CB0AE3">
              <w:rPr>
                <w:rFonts w:ascii="Arial" w:eastAsia="Times New Roman" w:hAnsi="Arial" w:cs="Arial"/>
                <w:noProof/>
                <w:color w:val="000000"/>
                <w:kern w:val="28"/>
                <w:lang w:eastAsia="fr-FR"/>
              </w:rPr>
              <w:sym w:font="Wingdings" w:char="F0A8"/>
            </w:r>
          </w:p>
        </w:tc>
      </w:tr>
    </w:tbl>
    <w:p w14:paraId="5E65701B" w14:textId="77777777" w:rsidR="00706B42" w:rsidRDefault="006169FC" w:rsidP="00706B42">
      <w:pPr>
        <w:tabs>
          <w:tab w:val="left" w:pos="5312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kern w:val="28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2DE185BD" wp14:editId="3FD46C91">
                <wp:simplePos x="0" y="0"/>
                <wp:positionH relativeFrom="margin">
                  <wp:posOffset>-60960</wp:posOffset>
                </wp:positionH>
                <wp:positionV relativeFrom="paragraph">
                  <wp:posOffset>97790</wp:posOffset>
                </wp:positionV>
                <wp:extent cx="6720840" cy="632460"/>
                <wp:effectExtent l="19050" t="19050" r="22860" b="15240"/>
                <wp:wrapNone/>
                <wp:docPr id="9" name="Rectangle à coins arrondi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0840" cy="6324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algn="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B223D8" w14:textId="28C5FA3A" w:rsidR="00CA6F31" w:rsidRPr="006850CB" w:rsidRDefault="00CA6F31" w:rsidP="00F21000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TP</w:t>
                            </w:r>
                            <w:r w:rsidR="00DE1796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t> :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Cs w:val="32"/>
                              </w:rPr>
                              <w:t xml:space="preserve"> </w:t>
                            </w:r>
                            <w:r w:rsidRPr="0052133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Diagnostiquer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un système assistance  de freinage</w:t>
                            </w:r>
                          </w:p>
                          <w:p w14:paraId="4015C3B3" w14:textId="77777777" w:rsidR="00CA6F31" w:rsidRDefault="00CA6F31" w:rsidP="00706B4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-4.75pt;margin-top:7.7pt;width:529.2pt;height:49.8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" filled="f" strokeweight="2.25pt">
                <v:shadow color="#ccc" opacity="1" mv:blur="0" offset="2pt,2pt"/>
                <v:textbox inset="2.88pt,2.88pt,2.88pt,2.88pt">
                  <w:txbxContent>
                    <w:p w14:paraId="0FB223D8" w14:textId="28C5FA3A" w:rsidR="00CA6F31" w:rsidRPr="006850CB" w:rsidRDefault="00CA6F31" w:rsidP="00F21000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TP</w:t>
                      </w:r>
                      <w:r w:rsidR="00DE1796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3</w:t>
                      </w:r>
                      <w:bookmarkStart w:id="1" w:name="_GoBack"/>
                      <w:bookmarkEnd w:id="1"/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48"/>
                          <w:szCs w:val="48"/>
                        </w:rPr>
                        <w:t> :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Cs w:val="32"/>
                        </w:rPr>
                        <w:t xml:space="preserve"> </w:t>
                      </w:r>
                      <w:r w:rsidRPr="0052133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Diagnostiquer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un système assistance  de freinage</w:t>
                      </w:r>
                    </w:p>
                    <w:p w14:paraId="4015C3B3" w14:textId="77777777" w:rsidR="00CA6F31" w:rsidRDefault="00CA6F31" w:rsidP="00706B42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8AAE39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074AA890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5631467F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3B6A5A17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7A0F0A08" w14:textId="77777777" w:rsidR="00706B42" w:rsidRDefault="00965D08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5C666" wp14:editId="1CA91B16">
                <wp:simplePos x="0" y="0"/>
                <wp:positionH relativeFrom="margin">
                  <wp:posOffset>30480</wp:posOffset>
                </wp:positionH>
                <wp:positionV relativeFrom="paragraph">
                  <wp:posOffset>137160</wp:posOffset>
                </wp:positionV>
                <wp:extent cx="6675120" cy="1066800"/>
                <wp:effectExtent l="19050" t="19050" r="11430" b="19050"/>
                <wp:wrapNone/>
                <wp:docPr id="8" name="Rectangle à coins arrondi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1066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970889" w14:textId="77777777" w:rsidR="00CA6F31" w:rsidRDefault="00CA6F31" w:rsidP="00706B42">
                            <w:pPr>
                              <w:spacing w:after="0"/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sz w:val="28"/>
                                <w:szCs w:val="28"/>
                              </w:rPr>
                              <w:t>Mise en situation :</w:t>
                            </w:r>
                            <w:r>
                              <w:rPr>
                                <w:rFonts w:asciiTheme="majorHAnsi" w:hAnsiTheme="majorHAnsi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C2F4A22" w14:textId="77777777" w:rsidR="006169FC" w:rsidRDefault="006169FC" w:rsidP="00EA6313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Le véhicule Citroën C3 de M.LEHOR a été visité par un centre de contrôle technique. Le rapport comporte les défauts dont soumis à contre visite. Le système de freinage présente un déséquilibre </w:t>
                            </w:r>
                            <w:r w:rsidR="00965D0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normal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et un voyant reste allumé au combiné.</w:t>
                            </w:r>
                          </w:p>
                          <w:p w14:paraId="2D3BD671" w14:textId="77777777" w:rsidR="006169FC" w:rsidRDefault="006169FC" w:rsidP="00EA6313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  <w:p w14:paraId="6B9E6997" w14:textId="77777777" w:rsidR="00CA6F31" w:rsidRPr="00936319" w:rsidRDefault="00CA6F31" w:rsidP="00EA6313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3631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Le client vous confie son véhicule suite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 PV du contrôle technique : manque efficacité  du freinage et témoin allumé au tableau b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7" style="position:absolute;margin-left:2.4pt;margin-top:10.8pt;width:525.6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" filled="f" strokeweight="2.25pt">
                <v:textbox>
                  <w:txbxContent>
                    <w:p w:rsidR="00CA6F31" w:rsidRDefault="00CA6F31" w:rsidP="00706B42">
                      <w:pPr>
                        <w:spacing w:after="0"/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sz w:val="28"/>
                          <w:szCs w:val="28"/>
                        </w:rPr>
                        <w:t>Mise en situation :</w:t>
                      </w:r>
                      <w:r>
                        <w:rPr>
                          <w:rFonts w:asciiTheme="majorHAnsi" w:hAnsiTheme="majorHAnsi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6169FC" w:rsidRDefault="006169FC" w:rsidP="00EA6313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Le véhicule Citroën C3 de M.LEHOR a été visité par un centre de contrôle technique. Le rapport comporte les défauts dont soumis à contre visite. Le système de freinage présente un déséquilibre </w:t>
                      </w:r>
                      <w:r w:rsidR="00965D0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normal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et un voyant reste allumé au combiné.</w:t>
                      </w:r>
                    </w:p>
                    <w:p w:rsidR="006169FC" w:rsidRDefault="006169FC" w:rsidP="00EA6313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  <w:p w:rsidR="00CA6F31" w:rsidRPr="00936319" w:rsidRDefault="00CA6F31" w:rsidP="00EA6313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36319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Le client vous confie son véhicule suite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 PV du contrôle technique : manque efficacité  du freinage et témoin allumé au tableau bor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00C167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6E0866DB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535EC29D" w14:textId="77777777" w:rsidR="005E6BF2" w:rsidRDefault="005E6BF2" w:rsidP="00706B4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28"/>
          <w:u w:val="single"/>
          <w:lang w:eastAsia="fr-FR"/>
        </w:rPr>
      </w:pPr>
    </w:p>
    <w:p w14:paraId="755CDFF7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07090C42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0127E778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72E78F80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38792873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1B11880A" w14:textId="77777777" w:rsidR="00FE311A" w:rsidRDefault="00965D08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0E147" wp14:editId="514F22CE">
                <wp:simplePos x="0" y="0"/>
                <wp:positionH relativeFrom="margin">
                  <wp:posOffset>30480</wp:posOffset>
                </wp:positionH>
                <wp:positionV relativeFrom="paragraph">
                  <wp:posOffset>27305</wp:posOffset>
                </wp:positionV>
                <wp:extent cx="6675120" cy="1287780"/>
                <wp:effectExtent l="19050" t="19050" r="11430" b="26670"/>
                <wp:wrapNone/>
                <wp:docPr id="7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9730EB8" w14:textId="77777777" w:rsidR="00CA6F31" w:rsidRDefault="00CA6F31" w:rsidP="00706B42">
                            <w:pPr>
                              <w:spacing w:after="0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  <w:t xml:space="preserve">Objectif : </w:t>
                            </w:r>
                          </w:p>
                          <w:p w14:paraId="1E085EA5" w14:textId="77777777" w:rsidR="00CA6F31" w:rsidRPr="00EA6313" w:rsidRDefault="00CA6F31" w:rsidP="00EA6313">
                            <w:pPr>
                              <w:spacing w:after="0"/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</w:rPr>
                            </w:pPr>
                            <w:r w:rsidRPr="00EA6313">
                              <w:rPr>
                                <w:rFonts w:ascii="Cambria" w:eastAsia="Calibri" w:hAnsi="Cambria" w:cs="Times New Roman"/>
                                <w:sz w:val="28"/>
                                <w:szCs w:val="28"/>
                              </w:rPr>
                              <w:t>L’élève doit être capable de :</w:t>
                            </w:r>
                          </w:p>
                          <w:p w14:paraId="4223A374" w14:textId="77777777" w:rsidR="00CA6F31" w:rsidRPr="001D27CF" w:rsidRDefault="00CA6F31" w:rsidP="001D27CF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contextualSpacing/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</w:pPr>
                            <w:r w:rsidRPr="001D27CF"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  <w:t>Identifier les éléments du système</w:t>
                            </w:r>
                            <w:r w:rsidR="00A272C8"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  <w:t xml:space="preserve"> d’assistance de freinage</w:t>
                            </w:r>
                          </w:p>
                          <w:p w14:paraId="6C4265DD" w14:textId="77777777" w:rsidR="00CA6F31" w:rsidRPr="00111CBB" w:rsidRDefault="00111CBB" w:rsidP="00EA6313">
                            <w:pPr>
                              <w:numPr>
                                <w:ilvl w:val="0"/>
                                <w:numId w:val="21"/>
                              </w:numPr>
                              <w:spacing w:after="0"/>
                              <w:contextualSpacing/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</w:pPr>
                            <w:r w:rsidRPr="00111CBB">
                              <w:rPr>
                                <w:rFonts w:ascii="Cambria" w:eastAsia="Calibri" w:hAnsi="Cambria" w:cs="Times New Roman"/>
                                <w:sz w:val="24"/>
                                <w:szCs w:val="24"/>
                              </w:rPr>
                              <w:t xml:space="preserve">Effectuer une démarche de diagnostique </w:t>
                            </w:r>
                          </w:p>
                          <w:p w14:paraId="4A4ACF7D" w14:textId="77777777" w:rsidR="00CA6F31" w:rsidRDefault="00CA6F31" w:rsidP="00706B42">
                            <w:pPr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8" style="position:absolute;margin-left:2.4pt;margin-top:2.15pt;width:525.6pt;height:101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" strokeweight="2.25pt">
                <v:textbox>
                  <w:txbxContent>
                    <w:p w:rsidR="00CA6F31" w:rsidRDefault="00CA6F31" w:rsidP="00706B42">
                      <w:pPr>
                        <w:spacing w:after="0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  <w:t xml:space="preserve">Objectif : </w:t>
                      </w:r>
                    </w:p>
                    <w:p w:rsidR="00CA6F31" w:rsidRPr="00EA6313" w:rsidRDefault="00CA6F31" w:rsidP="00EA6313">
                      <w:pPr>
                        <w:spacing w:after="0"/>
                        <w:rPr>
                          <w:rFonts w:ascii="Cambria" w:eastAsia="Calibri" w:hAnsi="Cambria" w:cs="Times New Roman"/>
                          <w:sz w:val="28"/>
                          <w:szCs w:val="28"/>
                        </w:rPr>
                      </w:pPr>
                      <w:r w:rsidRPr="00EA6313">
                        <w:rPr>
                          <w:rFonts w:ascii="Cambria" w:eastAsia="Calibri" w:hAnsi="Cambria" w:cs="Times New Roman"/>
                          <w:sz w:val="28"/>
                          <w:szCs w:val="28"/>
                        </w:rPr>
                        <w:t>L’élève doit être capable de :</w:t>
                      </w:r>
                    </w:p>
                    <w:p w:rsidR="00CA6F31" w:rsidRPr="001D27CF" w:rsidRDefault="00CA6F31" w:rsidP="001D27CF">
                      <w:pPr>
                        <w:numPr>
                          <w:ilvl w:val="0"/>
                          <w:numId w:val="21"/>
                        </w:numPr>
                        <w:spacing w:after="0"/>
                        <w:contextualSpacing/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</w:pPr>
                      <w:r w:rsidRPr="001D27CF"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  <w:t>Identifier les éléments du système</w:t>
                      </w:r>
                      <w:r w:rsidR="00A272C8"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  <w:t xml:space="preserve"> d’assistance de freinage</w:t>
                      </w:r>
                    </w:p>
                    <w:p w:rsidR="00CA6F31" w:rsidRPr="00111CBB" w:rsidRDefault="00111CBB" w:rsidP="00EA6313">
                      <w:pPr>
                        <w:numPr>
                          <w:ilvl w:val="0"/>
                          <w:numId w:val="21"/>
                        </w:numPr>
                        <w:spacing w:after="0"/>
                        <w:contextualSpacing/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</w:pPr>
                      <w:r w:rsidRPr="00111CBB">
                        <w:rPr>
                          <w:rFonts w:ascii="Cambria" w:eastAsia="Calibri" w:hAnsi="Cambria" w:cs="Times New Roman"/>
                          <w:sz w:val="24"/>
                          <w:szCs w:val="24"/>
                        </w:rPr>
                        <w:t xml:space="preserve">Effectuer une démarche de diagnostique </w:t>
                      </w:r>
                    </w:p>
                    <w:p w:rsidR="00CA6F31" w:rsidRDefault="00CA6F31" w:rsidP="00706B42">
                      <w:pPr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9CAD52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37B1D36B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3C08854A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2DEE446C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28C3A33A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7459A030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2D635384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5687AF04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2E5211E8" w14:textId="77777777" w:rsidR="00706B42" w:rsidRDefault="00706B42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tbl>
      <w:tblPr>
        <w:tblStyle w:val="Grille"/>
        <w:tblpPr w:leftFromText="141" w:rightFromText="141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5070"/>
        <w:gridCol w:w="5536"/>
      </w:tblGrid>
      <w:tr w:rsidR="004C6CA0" w14:paraId="05B7827F" w14:textId="77777777" w:rsidTr="004C6CA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5C8E0" w14:textId="77777777" w:rsidR="004C6CA0" w:rsidRDefault="004C6CA0" w:rsidP="004C6CA0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  <w:t>Documentation, ressource</w:t>
            </w: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7F9D1" w14:textId="77777777" w:rsidR="004C6CA0" w:rsidRDefault="004C6CA0" w:rsidP="004C6CA0">
            <w:pPr>
              <w:jc w:val="center"/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000000"/>
                <w:kern w:val="28"/>
                <w:lang w:eastAsia="fr-FR"/>
              </w:rPr>
              <w:t>Outillage et matériel</w:t>
            </w:r>
          </w:p>
        </w:tc>
      </w:tr>
      <w:tr w:rsidR="004C6CA0" w14:paraId="5EFCE115" w14:textId="77777777" w:rsidTr="004C6CA0">
        <w:trPr>
          <w:trHeight w:val="13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051F" w14:textId="77777777" w:rsidR="004C6CA0" w:rsidRDefault="004C6CA0" w:rsidP="004C6CA0">
            <w:pP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  <w:p w14:paraId="23CF5EF0" w14:textId="77777777" w:rsidR="004C6CA0" w:rsidRDefault="004C6CA0" w:rsidP="004C6CA0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 xml:space="preserve">La revue technique </w:t>
            </w:r>
          </w:p>
          <w:p w14:paraId="6579ED95" w14:textId="77777777" w:rsidR="004C6CA0" w:rsidRDefault="004C6CA0" w:rsidP="004C6CA0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Le certificat d’immatriculation</w:t>
            </w:r>
          </w:p>
          <w:p w14:paraId="119C6983" w14:textId="77777777" w:rsidR="004C6CA0" w:rsidRDefault="004C6CA0" w:rsidP="004C6CA0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Documentation techniques relatifs</w:t>
            </w:r>
            <w:proofErr w:type="gramEnd"/>
            <w: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 xml:space="preserve"> au véhicule</w:t>
            </w:r>
          </w:p>
          <w:p w14:paraId="38888E26" w14:textId="77777777" w:rsidR="004C6CA0" w:rsidRDefault="004C6CA0" w:rsidP="004C6CA0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</w:tc>
        <w:tc>
          <w:tcPr>
            <w:tcW w:w="5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0D30" w14:textId="77777777" w:rsidR="004C6CA0" w:rsidRDefault="004C6CA0" w:rsidP="004C6CA0">
            <w:pPr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  <w:p w14:paraId="5480CBEB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 w:rsidRPr="004A0AC7"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Un véhicule</w:t>
            </w:r>
          </w:p>
          <w:p w14:paraId="6C1BDC45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 w:rsidRPr="004A0AC7"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Un ordre de réparation</w:t>
            </w:r>
          </w:p>
          <w:p w14:paraId="03DE4479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  <w:r w:rsidRPr="004A0AC7"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  <w:t>Moyen de protection du véhicule</w:t>
            </w:r>
          </w:p>
          <w:p w14:paraId="00F57DC0" w14:textId="77777777" w:rsidR="004C6CA0" w:rsidRPr="004A0AC7" w:rsidRDefault="004C6CA0" w:rsidP="004C6CA0">
            <w:pPr>
              <w:pStyle w:val="Paragraphedeliste"/>
              <w:numPr>
                <w:ilvl w:val="0"/>
                <w:numId w:val="8"/>
              </w:numPr>
              <w:spacing w:line="240" w:lineRule="auto"/>
              <w:rPr>
                <w:rFonts w:ascii="Arial" w:hAnsi="Arial" w:cs="Arial"/>
              </w:rPr>
            </w:pPr>
            <w:r w:rsidRPr="004A0AC7">
              <w:rPr>
                <w:rFonts w:ascii="Arial" w:hAnsi="Arial" w:cs="Arial"/>
              </w:rPr>
              <w:t>L’outillage courant et spécifique au poste de travail (</w:t>
            </w:r>
            <w:r>
              <w:rPr>
                <w:rFonts w:ascii="Arial" w:hAnsi="Arial" w:cs="Arial"/>
              </w:rPr>
              <w:t>pompe à dépression, pied à coulisse</w:t>
            </w:r>
            <w:proofErr w:type="gramStart"/>
            <w:r w:rsidRPr="004A0AC7">
              <w:rPr>
                <w:rFonts w:ascii="Arial" w:hAnsi="Arial" w:cs="Arial"/>
              </w:rPr>
              <w:t>,…)</w:t>
            </w:r>
            <w:proofErr w:type="gramEnd"/>
          </w:p>
          <w:p w14:paraId="64E5CD2B" w14:textId="77777777" w:rsidR="004C6CA0" w:rsidRDefault="004C6CA0" w:rsidP="004C6CA0">
            <w:pPr>
              <w:spacing w:line="240" w:lineRule="auto"/>
              <w:ind w:left="720"/>
              <w:jc w:val="both"/>
              <w:rPr>
                <w:rFonts w:ascii="Arial" w:eastAsia="Times New Roman" w:hAnsi="Arial" w:cs="Arial"/>
                <w:color w:val="000000"/>
                <w:kern w:val="28"/>
                <w:lang w:eastAsia="fr-FR"/>
              </w:rPr>
            </w:pPr>
          </w:p>
        </w:tc>
      </w:tr>
    </w:tbl>
    <w:p w14:paraId="2653CE9A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7829B9F7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73D038A1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tbl>
      <w:tblPr>
        <w:tblpPr w:leftFromText="141" w:rightFromText="141" w:bottomFromText="200" w:vertAnchor="text" w:horzAnchor="margin" w:tblpY="-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2246"/>
        <w:gridCol w:w="2127"/>
        <w:gridCol w:w="2693"/>
      </w:tblGrid>
      <w:tr w:rsidR="004C6CA0" w14:paraId="48AA4F70" w14:textId="77777777" w:rsidTr="004C6CA0">
        <w:tc>
          <w:tcPr>
            <w:tcW w:w="577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6197B17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  <w:lastRenderedPageBreak/>
              <w:t>NOM /Prénom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……………………………………………………</w:t>
            </w: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6A93EBE8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  <w:t>Classe :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…………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7CE1938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Groupe :……………</w:t>
            </w:r>
          </w:p>
        </w:tc>
      </w:tr>
      <w:tr w:rsidR="004C6CA0" w14:paraId="14D0109F" w14:textId="77777777" w:rsidTr="004C6CA0">
        <w:tc>
          <w:tcPr>
            <w:tcW w:w="35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48B64A36" w14:textId="77777777" w:rsidR="004C6CA0" w:rsidRDefault="00BD6376" w:rsidP="00BD6376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Système de freinage</w:t>
            </w:r>
          </w:p>
        </w:tc>
        <w:tc>
          <w:tcPr>
            <w:tcW w:w="437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1449E13F" w14:textId="77777777" w:rsidR="004C6CA0" w:rsidRDefault="004C6CA0" w:rsidP="004C6CA0">
            <w:pPr>
              <w:spacing w:after="0" w:line="240" w:lineRule="auto"/>
              <w:ind w:right="-16"/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8"/>
                <w:szCs w:val="28"/>
                <w:lang w:eastAsia="fr-FR"/>
              </w:rPr>
              <w:t xml:space="preserve">Date : 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8"/>
                <w:szCs w:val="28"/>
                <w:lang w:eastAsia="fr-FR"/>
              </w:rPr>
              <w:t>…………………………………….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hideMark/>
          </w:tcPr>
          <w:p w14:paraId="7152E961" w14:textId="77777777" w:rsidR="004C6CA0" w:rsidRDefault="004C6CA0" w:rsidP="004C6CA0">
            <w:pPr>
              <w:pStyle w:val="Pieddepage"/>
              <w:spacing w:line="220" w:lineRule="exact"/>
              <w:jc w:val="center"/>
            </w:pP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4"/>
                <w:szCs w:val="24"/>
                <w:lang w:eastAsia="fr-FR"/>
              </w:rPr>
              <w:t>Durée du TP</w:t>
            </w:r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> </w:t>
            </w:r>
            <w:proofErr w:type="gramStart"/>
            <w:r>
              <w:rPr>
                <w:rFonts w:ascii="Cambria" w:eastAsia="Times New Roman" w:hAnsi="Cambria" w:cs="Times New Roman"/>
                <w:color w:val="000000"/>
                <w:kern w:val="28"/>
                <w:sz w:val="24"/>
                <w:szCs w:val="24"/>
                <w:lang w:eastAsia="fr-FR"/>
              </w:rPr>
              <w:t xml:space="preserve">:  </w:t>
            </w:r>
            <w:r>
              <w:rPr>
                <w:rFonts w:ascii="Cambria" w:eastAsia="Times New Roman" w:hAnsi="Cambria" w:cs="Times New Roman"/>
                <w:b/>
                <w:color w:val="000000"/>
                <w:kern w:val="28"/>
                <w:sz w:val="28"/>
                <w:szCs w:val="28"/>
                <w:lang w:eastAsia="fr-FR"/>
              </w:rPr>
              <w:t>2h</w:t>
            </w:r>
            <w:proofErr w:type="gramEnd"/>
          </w:p>
        </w:tc>
      </w:tr>
    </w:tbl>
    <w:p w14:paraId="0D1A6A46" w14:textId="77777777" w:rsidR="00FE311A" w:rsidRDefault="00FE311A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496BAFFC" w14:textId="77777777" w:rsidR="004A0AC7" w:rsidRDefault="004A0AC7" w:rsidP="00706B42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  <w:lang w:eastAsia="fr-FR"/>
        </w:rPr>
      </w:pPr>
    </w:p>
    <w:p w14:paraId="434B24FF" w14:textId="77777777" w:rsidR="002758EA" w:rsidRPr="00C57AF0" w:rsidRDefault="0013692A" w:rsidP="00C57AF0">
      <w:pPr>
        <w:shd w:val="clear" w:color="auto" w:fill="D9D9D9" w:themeFill="background1" w:themeFillShade="D9"/>
        <w:tabs>
          <w:tab w:val="left" w:pos="6180"/>
        </w:tabs>
        <w:spacing w:after="0" w:line="240" w:lineRule="auto"/>
        <w:rPr>
          <w:rFonts w:ascii="Arial" w:eastAsia="Times New Roman" w:hAnsi="Arial" w:cs="Arial"/>
          <w:color w:val="000000"/>
          <w:kern w:val="28"/>
          <w:lang w:eastAsia="fr-FR"/>
        </w:rPr>
      </w:pPr>
      <w:r w:rsidRPr="0013692A">
        <w:rPr>
          <w:rFonts w:ascii="Arial" w:hAnsi="Arial" w:cs="Arial"/>
          <w:b/>
          <w:color w:val="000000"/>
        </w:rPr>
        <w:t>T2.1 Confirmer, constater un dysfonctionnement, une anomalie</w:t>
      </w:r>
      <w:r w:rsidR="00706B42" w:rsidRPr="006A6BD5">
        <w:rPr>
          <w:rFonts w:ascii="Arial" w:hAnsi="Arial" w:cs="Arial"/>
          <w:b/>
          <w:color w:val="000000"/>
        </w:rPr>
        <w:tab/>
      </w:r>
    </w:p>
    <w:p w14:paraId="34D72B4C" w14:textId="77777777" w:rsidR="00270097" w:rsidRPr="00E11E06" w:rsidRDefault="0013692A" w:rsidP="00E11E06">
      <w:pPr>
        <w:shd w:val="clear" w:color="auto" w:fill="E5B8B7" w:themeFill="accent2" w:themeFillTint="66"/>
        <w:spacing w:after="0" w:line="240" w:lineRule="auto"/>
        <w:rPr>
          <w:rFonts w:ascii="Arial" w:eastAsia="Times New Roman" w:hAnsi="Arial" w:cs="Arial"/>
          <w:b/>
          <w:lang w:eastAsia="fr-FR"/>
        </w:rPr>
      </w:pPr>
      <w:r w:rsidRPr="0013692A">
        <w:rPr>
          <w:rFonts w:ascii="Arial" w:hAnsi="Arial" w:cs="Arial"/>
          <w:b/>
          <w:color w:val="000000"/>
        </w:rPr>
        <w:t xml:space="preserve"> </w:t>
      </w:r>
      <w:r w:rsidR="00F4731A" w:rsidRPr="00F4731A">
        <w:rPr>
          <w:rFonts w:ascii="Arial" w:hAnsi="Arial" w:cs="Arial"/>
          <w:b/>
          <w:color w:val="000000"/>
        </w:rPr>
        <w:t>C22 Diagnostiquer un disfonctionnement mécanique</w:t>
      </w:r>
      <w:r w:rsidR="00F4731A" w:rsidRPr="00CB5574">
        <w:rPr>
          <w:b/>
          <w:color w:val="000000"/>
        </w:rPr>
        <w:tab/>
      </w:r>
      <w:r w:rsidR="00E11E06" w:rsidRPr="00E11E06">
        <w:rPr>
          <w:rFonts w:ascii="Arial" w:hAnsi="Arial" w:cs="Arial"/>
          <w:b/>
          <w:color w:val="000000"/>
        </w:rPr>
        <w:tab/>
      </w:r>
    </w:p>
    <w:p w14:paraId="3DA4C239" w14:textId="77777777" w:rsidR="004F5799" w:rsidRDefault="004F5799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74BBE6B6" w14:textId="77777777" w:rsidR="00ED274A" w:rsidRPr="00ED274A" w:rsidRDefault="00ED274A" w:rsidP="009F7FE3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</w:pPr>
    </w:p>
    <w:p w14:paraId="678EC46F" w14:textId="77777777" w:rsidR="004E2F94" w:rsidRDefault="004E2F94" w:rsidP="0007652E">
      <w:pPr>
        <w:numPr>
          <w:ilvl w:val="0"/>
          <w:numId w:val="29"/>
        </w:numPr>
        <w:tabs>
          <w:tab w:val="left" w:pos="5312"/>
        </w:tabs>
        <w:spacing w:after="0" w:line="240" w:lineRule="auto"/>
        <w:contextualSpacing/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>Identifier votre véhicule à l’aide de la carte grise</w:t>
      </w:r>
    </w:p>
    <w:p w14:paraId="6B12BAF3" w14:textId="77777777" w:rsidR="00793A45" w:rsidRPr="00793A45" w:rsidRDefault="00793A45" w:rsidP="00793A45">
      <w:pPr>
        <w:tabs>
          <w:tab w:val="left" w:pos="5312"/>
        </w:tabs>
        <w:spacing w:after="0" w:line="240" w:lineRule="auto"/>
        <w:ind w:left="360"/>
        <w:contextualSpacing/>
        <w:rPr>
          <w:rFonts w:ascii="Arial" w:hAnsi="Arial" w:cs="Arial"/>
          <w:b/>
          <w:color w:val="000000"/>
        </w:rPr>
      </w:pPr>
    </w:p>
    <w:tbl>
      <w:tblPr>
        <w:tblW w:w="10822" w:type="dxa"/>
        <w:jc w:val="center"/>
        <w:tblInd w:w="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946"/>
        <w:gridCol w:w="1273"/>
        <w:gridCol w:w="5542"/>
      </w:tblGrid>
      <w:tr w:rsidR="006D5D10" w:rsidRPr="006D5D10" w14:paraId="7C817041" w14:textId="77777777" w:rsidTr="006D5D10">
        <w:trPr>
          <w:cantSplit/>
          <w:trHeight w:val="489"/>
          <w:jc w:val="center"/>
        </w:trPr>
        <w:tc>
          <w:tcPr>
            <w:tcW w:w="10822" w:type="dxa"/>
            <w:gridSpan w:val="4"/>
            <w:shd w:val="clear" w:color="auto" w:fill="auto"/>
            <w:vAlign w:val="center"/>
          </w:tcPr>
          <w:p w14:paraId="489AFA4E" w14:textId="77777777" w:rsidR="006D5D10" w:rsidRPr="006D5D10" w:rsidRDefault="006D5D10" w:rsidP="006D5D10">
            <w:pPr>
              <w:spacing w:after="60" w:line="240" w:lineRule="auto"/>
              <w:ind w:left="540"/>
              <w:rPr>
                <w:rFonts w:ascii="Cambria" w:eastAsia="Times New Roman" w:hAnsi="Cambria" w:cs="Times New Roman"/>
                <w:b/>
                <w:bCs/>
                <w:spacing w:val="-2"/>
                <w:sz w:val="16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Cs w:val="32"/>
                <w:lang w:eastAsia="fr-FR"/>
              </w:rPr>
              <w:t xml:space="preserve">                                                                          ORDRE DE RÉPARATION N° 00………….</w:t>
            </w:r>
          </w:p>
        </w:tc>
      </w:tr>
      <w:tr w:rsidR="006D5D10" w:rsidRPr="006D5D10" w14:paraId="5DB7E68F" w14:textId="77777777" w:rsidTr="006D5D10">
        <w:trPr>
          <w:cantSplit/>
          <w:trHeight w:val="311"/>
          <w:jc w:val="center"/>
        </w:trPr>
        <w:tc>
          <w:tcPr>
            <w:tcW w:w="395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0CBC595D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IDENTIFICATION DE L’ENTREPRISE</w:t>
            </w:r>
          </w:p>
        </w:tc>
        <w:tc>
          <w:tcPr>
            <w:tcW w:w="68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BD000E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IDENTIFICATION DU CLIENT</w:t>
            </w:r>
          </w:p>
        </w:tc>
      </w:tr>
      <w:tr w:rsidR="006D5D10" w:rsidRPr="006D5D10" w14:paraId="04EB77FC" w14:textId="77777777" w:rsidTr="006D5D10">
        <w:trPr>
          <w:cantSplit/>
          <w:trHeight w:val="528"/>
          <w:jc w:val="center"/>
        </w:trPr>
        <w:tc>
          <w:tcPr>
            <w:tcW w:w="395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314F51B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</w:pPr>
          </w:p>
          <w:p w14:paraId="060C0200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bCs/>
                <w:spacing w:val="-2"/>
                <w:sz w:val="16"/>
                <w:szCs w:val="24"/>
                <w:lang w:eastAsia="fr-FR"/>
              </w:rPr>
              <w:t>GARAGE DU CHEVALIER</w:t>
            </w:r>
          </w:p>
          <w:p w14:paraId="15B570C7" w14:textId="77777777" w:rsidR="006D5D10" w:rsidRPr="006D5D10" w:rsidRDefault="006D5D10" w:rsidP="006D5D10">
            <w:pPr>
              <w:spacing w:after="60" w:line="240" w:lineRule="auto"/>
              <w:rPr>
                <w:rFonts w:ascii="Cambria" w:eastAsia="MS Mincho" w:hAnsi="Cambria" w:cs="Times New Roman"/>
                <w:b/>
                <w:spacing w:val="-2"/>
                <w:sz w:val="18"/>
                <w:lang w:eastAsia="fr-FR"/>
              </w:rPr>
            </w:pPr>
            <w:r w:rsidRPr="006D5D10">
              <w:rPr>
                <w:rFonts w:ascii="Cambria" w:eastAsia="MS Mincho" w:hAnsi="Cambria" w:cs="Times New Roman"/>
                <w:b/>
                <w:spacing w:val="-2"/>
                <w:sz w:val="18"/>
                <w:lang w:eastAsia="fr-FR"/>
              </w:rPr>
              <w:t xml:space="preserve">97162 LES ABYMES     TEL : 0590820602  </w:t>
            </w:r>
          </w:p>
          <w:p w14:paraId="6CB42D4D" w14:textId="77777777" w:rsidR="006D5D10" w:rsidRPr="006D5D10" w:rsidRDefault="006D5D10" w:rsidP="006D5D10">
            <w:pPr>
              <w:spacing w:after="60" w:line="240" w:lineRule="auto"/>
              <w:rPr>
                <w:rFonts w:ascii="Cambria" w:eastAsia="MS Mincho" w:hAnsi="Cambria" w:cs="Times New Roman"/>
                <w:b/>
                <w:spacing w:val="-2"/>
                <w:sz w:val="24"/>
                <w:lang w:eastAsia="fr-FR"/>
              </w:rPr>
            </w:pPr>
            <w:r w:rsidRPr="006D5D10">
              <w:rPr>
                <w:rFonts w:ascii="Cambria" w:eastAsia="MS Mincho" w:hAnsi="Cambria" w:cs="Times New Roman"/>
                <w:b/>
                <w:spacing w:val="-2"/>
                <w:sz w:val="18"/>
                <w:lang w:eastAsia="fr-FR"/>
              </w:rPr>
              <w:t>FAX : 0590825739</w:t>
            </w:r>
          </w:p>
        </w:tc>
        <w:tc>
          <w:tcPr>
            <w:tcW w:w="6865" w:type="dxa"/>
            <w:gridSpan w:val="2"/>
            <w:tcBorders>
              <w:top w:val="nil"/>
            </w:tcBorders>
            <w:vAlign w:val="bottom"/>
          </w:tcPr>
          <w:p w14:paraId="573AC6DA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NOM :…………………………………..Prénom :…………………………</w:t>
            </w:r>
          </w:p>
        </w:tc>
      </w:tr>
      <w:tr w:rsidR="006D5D10" w:rsidRPr="006D5D10" w14:paraId="52ED5E8C" w14:textId="77777777" w:rsidTr="006D5D10">
        <w:trPr>
          <w:cantSplit/>
          <w:trHeight w:val="615"/>
          <w:jc w:val="center"/>
        </w:trPr>
        <w:tc>
          <w:tcPr>
            <w:tcW w:w="395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866A968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</w:p>
        </w:tc>
        <w:tc>
          <w:tcPr>
            <w:tcW w:w="6865" w:type="dxa"/>
            <w:gridSpan w:val="2"/>
            <w:tcBorders>
              <w:top w:val="nil"/>
            </w:tcBorders>
            <w:vAlign w:val="bottom"/>
          </w:tcPr>
          <w:p w14:paraId="757DD0B9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Adresse :</w:t>
            </w: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 xml:space="preserve"> </w:t>
            </w:r>
            <w:r w:rsidRPr="006D5D10"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  <w:t>………………………………………………………………………………</w:t>
            </w:r>
          </w:p>
          <w:p w14:paraId="76BD3028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  <w:t>………………………………………………………………………………………..……</w:t>
            </w:r>
          </w:p>
        </w:tc>
      </w:tr>
      <w:tr w:rsidR="006D5D10" w:rsidRPr="006D5D10" w14:paraId="2E2A0384" w14:textId="77777777" w:rsidTr="006D5D10">
        <w:trPr>
          <w:cantSplit/>
          <w:trHeight w:val="526"/>
          <w:jc w:val="center"/>
        </w:trPr>
        <w:tc>
          <w:tcPr>
            <w:tcW w:w="395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510FFA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</w:p>
        </w:tc>
        <w:tc>
          <w:tcPr>
            <w:tcW w:w="6865" w:type="dxa"/>
            <w:gridSpan w:val="2"/>
            <w:tcBorders>
              <w:top w:val="nil"/>
            </w:tcBorders>
            <w:vAlign w:val="center"/>
          </w:tcPr>
          <w:p w14:paraId="7BDED1F8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Tél. :</w:t>
            </w: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 xml:space="preserve"> </w:t>
            </w: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0690</w:t>
            </w:r>
          </w:p>
        </w:tc>
      </w:tr>
      <w:tr w:rsidR="006D5D10" w:rsidRPr="006D5D10" w14:paraId="4D2DA048" w14:textId="77777777" w:rsidTr="006D5D10">
        <w:trPr>
          <w:cantSplit/>
          <w:trHeight w:val="57"/>
          <w:jc w:val="center"/>
        </w:trPr>
        <w:tc>
          <w:tcPr>
            <w:tcW w:w="10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5B280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</w:tc>
      </w:tr>
      <w:tr w:rsidR="006D5D10" w:rsidRPr="006D5D10" w14:paraId="02432E70" w14:textId="77777777" w:rsidTr="006D5D10">
        <w:trPr>
          <w:cantSplit/>
          <w:trHeight w:val="283"/>
          <w:jc w:val="center"/>
        </w:trPr>
        <w:tc>
          <w:tcPr>
            <w:tcW w:w="52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AC471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  <w:t>Date de réception du véhicule :</w:t>
            </w:r>
          </w:p>
        </w:tc>
        <w:tc>
          <w:tcPr>
            <w:tcW w:w="55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F1E89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fr-FR"/>
              </w:rPr>
              <w:t>Livraison prévue le :</w:t>
            </w:r>
          </w:p>
        </w:tc>
      </w:tr>
      <w:tr w:rsidR="006D5D10" w:rsidRPr="006D5D10" w14:paraId="057EF71A" w14:textId="77777777" w:rsidTr="006D5D10">
        <w:trPr>
          <w:cantSplit/>
          <w:trHeight w:val="151"/>
          <w:jc w:val="center"/>
        </w:trPr>
        <w:tc>
          <w:tcPr>
            <w:tcW w:w="10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928CC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</w:tc>
      </w:tr>
      <w:tr w:rsidR="006D5D10" w:rsidRPr="006D5D10" w14:paraId="3CE9555F" w14:textId="77777777" w:rsidTr="006D5D10">
        <w:trPr>
          <w:cantSplit/>
          <w:trHeight w:val="216"/>
          <w:jc w:val="center"/>
        </w:trPr>
        <w:tc>
          <w:tcPr>
            <w:tcW w:w="10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2DA5485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4"/>
                <w:szCs w:val="24"/>
                <w:lang w:eastAsia="fr-FR"/>
              </w:rPr>
              <w:t>IDENTIFICATION DU VÉHICULE</w:t>
            </w:r>
          </w:p>
        </w:tc>
      </w:tr>
      <w:tr w:rsidR="006D5D10" w:rsidRPr="006D5D10" w14:paraId="616A551A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tcBorders>
              <w:top w:val="single" w:sz="4" w:space="0" w:color="auto"/>
            </w:tcBorders>
            <w:vAlign w:val="center"/>
          </w:tcPr>
          <w:p w14:paraId="5E7CFC72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Marque :</w:t>
            </w:r>
          </w:p>
        </w:tc>
        <w:tc>
          <w:tcPr>
            <w:tcW w:w="5542" w:type="dxa"/>
            <w:tcBorders>
              <w:top w:val="single" w:sz="4" w:space="0" w:color="auto"/>
            </w:tcBorders>
            <w:vAlign w:val="center"/>
          </w:tcPr>
          <w:p w14:paraId="7BED8092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spacing w:val="-2"/>
                <w:sz w:val="18"/>
                <w:szCs w:val="18"/>
                <w:lang w:eastAsia="fr-FR"/>
              </w:rPr>
              <w:t>Dénomination commerciale :</w:t>
            </w:r>
          </w:p>
        </w:tc>
      </w:tr>
      <w:tr w:rsidR="006D5D10" w:rsidRPr="006D5D10" w14:paraId="3F4F3ADB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center"/>
          </w:tcPr>
          <w:p w14:paraId="474FAE39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18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Times New Roman"/>
                <w:spacing w:val="-2"/>
                <w:sz w:val="18"/>
                <w:szCs w:val="24"/>
                <w:lang w:eastAsia="fr-FR"/>
              </w:rPr>
              <w:t>N° dans la série du type :</w:t>
            </w:r>
          </w:p>
        </w:tc>
        <w:tc>
          <w:tcPr>
            <w:tcW w:w="5542" w:type="dxa"/>
            <w:vAlign w:val="center"/>
          </w:tcPr>
          <w:p w14:paraId="56DB8A23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18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Arial"/>
                <w:spacing w:val="-2"/>
                <w:sz w:val="18"/>
                <w:szCs w:val="18"/>
                <w:lang w:eastAsia="fr-FR"/>
              </w:rPr>
              <w:t>Type variante :</w:t>
            </w:r>
          </w:p>
        </w:tc>
      </w:tr>
      <w:tr w:rsidR="006D5D10" w:rsidRPr="006D5D10" w14:paraId="70B3912F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center"/>
          </w:tcPr>
          <w:p w14:paraId="5D91AABD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N° d’immatriculation :       </w:t>
            </w:r>
          </w:p>
        </w:tc>
        <w:tc>
          <w:tcPr>
            <w:tcW w:w="5542" w:type="dxa"/>
            <w:vAlign w:val="center"/>
          </w:tcPr>
          <w:p w14:paraId="385003EE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Date de 1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vertAlign w:val="superscript"/>
                <w:lang w:eastAsia="fr-FR"/>
              </w:rPr>
              <w:t>ère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 mise en circulation :                  /                 /</w:t>
            </w:r>
          </w:p>
        </w:tc>
      </w:tr>
      <w:tr w:rsidR="006D5D10" w:rsidRPr="006D5D10" w14:paraId="3A3F009A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bottom"/>
          </w:tcPr>
          <w:p w14:paraId="33D59C1B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Carburant :   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sym w:font="Wingdings" w:char="F06F"/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 Essence    </w:t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sym w:font="Wingdings" w:char="F06F"/>
            </w: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 Gasoil     Autres………….       </w:t>
            </w:r>
          </w:p>
        </w:tc>
        <w:tc>
          <w:tcPr>
            <w:tcW w:w="5542" w:type="dxa"/>
            <w:vAlign w:val="center"/>
          </w:tcPr>
          <w:p w14:paraId="24D27E2B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Puissance Fiscale :</w:t>
            </w:r>
          </w:p>
        </w:tc>
      </w:tr>
      <w:tr w:rsidR="006D5D10" w:rsidRPr="006D5D10" w14:paraId="453C4548" w14:textId="77777777" w:rsidTr="006D5D10">
        <w:trPr>
          <w:cantSplit/>
          <w:trHeight w:val="340"/>
          <w:jc w:val="center"/>
        </w:trPr>
        <w:tc>
          <w:tcPr>
            <w:tcW w:w="5280" w:type="dxa"/>
            <w:gridSpan w:val="3"/>
            <w:vAlign w:val="center"/>
          </w:tcPr>
          <w:p w14:paraId="1E06EAA4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 xml:space="preserve">Niveau de carburant :    0    ¼    ½   ¾    4/4  </w:t>
            </w:r>
          </w:p>
        </w:tc>
        <w:tc>
          <w:tcPr>
            <w:tcW w:w="5542" w:type="dxa"/>
            <w:vAlign w:val="center"/>
          </w:tcPr>
          <w:p w14:paraId="0A644F20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</w:pPr>
            <w:r w:rsidRPr="006D5D10">
              <w:rPr>
                <w:rFonts w:ascii="Arial" w:eastAsia="Times New Roman" w:hAnsi="Arial" w:cs="Arial"/>
                <w:bCs/>
                <w:spacing w:val="-2"/>
                <w:sz w:val="18"/>
                <w:szCs w:val="18"/>
                <w:lang w:eastAsia="fr-FR"/>
              </w:rPr>
              <w:t>Kilométrage :</w:t>
            </w:r>
            <w:r w:rsidRPr="006D5D10">
              <w:rPr>
                <w:rFonts w:ascii="Arial" w:eastAsia="Times New Roman" w:hAnsi="Arial" w:cs="Arial"/>
                <w:b/>
                <w:spacing w:val="-2"/>
                <w:sz w:val="18"/>
                <w:szCs w:val="24"/>
                <w:lang w:eastAsia="fr-FR"/>
              </w:rPr>
              <w:t xml:space="preserve"> </w:t>
            </w:r>
          </w:p>
        </w:tc>
      </w:tr>
      <w:tr w:rsidR="006D5D10" w:rsidRPr="006D5D10" w14:paraId="4CE4F94C" w14:textId="77777777" w:rsidTr="006D5D10">
        <w:trPr>
          <w:cantSplit/>
          <w:trHeight w:val="170"/>
          <w:jc w:val="center"/>
        </w:trPr>
        <w:tc>
          <w:tcPr>
            <w:tcW w:w="10822" w:type="dxa"/>
            <w:gridSpan w:val="4"/>
          </w:tcPr>
          <w:p w14:paraId="343AC003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</w:tc>
      </w:tr>
      <w:tr w:rsidR="006D5D10" w:rsidRPr="006D5D10" w14:paraId="311C0305" w14:textId="77777777" w:rsidTr="006D5D10">
        <w:trPr>
          <w:cantSplit/>
          <w:trHeight w:val="590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073CBA05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8"/>
                <w:szCs w:val="24"/>
                <w:lang w:eastAsia="fr-FR"/>
              </w:rPr>
            </w:pPr>
          </w:p>
          <w:p w14:paraId="3FB90A63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lang w:eastAsia="fr-FR"/>
              </w:rPr>
            </w:pPr>
            <w:r w:rsidRPr="006D5D10">
              <w:rPr>
                <w:rFonts w:ascii="Arial" w:eastAsia="Times New Roman" w:hAnsi="Arial" w:cs="Arial"/>
                <w:b/>
                <w:spacing w:val="-2"/>
                <w:shd w:val="clear" w:color="auto" w:fill="D9D9D9"/>
                <w:lang w:eastAsia="fr-FR"/>
              </w:rPr>
              <w:t xml:space="preserve">Dysfonctionnement signalé                             </w:t>
            </w:r>
          </w:p>
        </w:tc>
        <w:tc>
          <w:tcPr>
            <w:tcW w:w="5542" w:type="dxa"/>
            <w:vMerge w:val="restart"/>
            <w:shd w:val="clear" w:color="auto" w:fill="auto"/>
            <w:vAlign w:val="center"/>
          </w:tcPr>
          <w:p w14:paraId="38D05720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Times New Roman"/>
                <w:noProof/>
                <w:spacing w:val="-2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3F713A6" wp14:editId="18B9A6D7">
                      <wp:simplePos x="0" y="0"/>
                      <wp:positionH relativeFrom="column">
                        <wp:posOffset>1845310</wp:posOffset>
                      </wp:positionH>
                      <wp:positionV relativeFrom="paragraph">
                        <wp:posOffset>45085</wp:posOffset>
                      </wp:positionV>
                      <wp:extent cx="1439545" cy="2167255"/>
                      <wp:effectExtent l="0" t="0" r="27305" b="23495"/>
                      <wp:wrapNone/>
                      <wp:docPr id="125" name="Zone de texte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9545" cy="2167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069EE4" w14:textId="77777777" w:rsidR="00CA6F31" w:rsidRDefault="00CA6F31" w:rsidP="006D5D10">
                                  <w:pPr>
                                    <w:shd w:val="clear" w:color="auto" w:fill="BFBFBF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2B7A05">
                                    <w:rPr>
                                      <w:b/>
                                      <w:sz w:val="18"/>
                                    </w:rPr>
                                    <w:t xml:space="preserve">Etats des parties du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        </w:t>
                                  </w:r>
                                  <w:r w:rsidRPr="002B7A05">
                                    <w:rPr>
                                      <w:b/>
                                      <w:sz w:val="18"/>
                                    </w:rPr>
                                    <w:t>véhicule</w:t>
                                  </w:r>
                                </w:p>
                                <w:p w14:paraId="0A0A5AF0" w14:textId="77777777" w:rsidR="00CA6F31" w:rsidRDefault="00CA6F31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4A4F4EF3" w14:textId="77777777" w:rsidR="00CA6F31" w:rsidRPr="00EC3EA1" w:rsidRDefault="00CA6F31" w:rsidP="006D5D10">
                                  <w:pPr>
                                    <w:rPr>
                                      <w:i/>
                                      <w:u w:val="single"/>
                                    </w:rPr>
                                  </w:pPr>
                                  <w:r w:rsidRPr="00EC3EA1">
                                    <w:rPr>
                                      <w:i/>
                                      <w:u w:val="single"/>
                                    </w:rPr>
                                    <w:t>Codes défaut s:</w:t>
                                  </w:r>
                                </w:p>
                                <w:p w14:paraId="5F94AF18" w14:textId="77777777" w:rsidR="00CA6F31" w:rsidRDefault="00CA6F31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EC3EA1">
                                    <w:rPr>
                                      <w:sz w:val="40"/>
                                    </w:rPr>
                                    <w:sym w:font="Wingdings 2" w:char="F04F"/>
                                  </w:r>
                                  <w:r>
                                    <w:rPr>
                                      <w:b/>
                                      <w:sz w:val="40"/>
                                    </w:rPr>
                                    <w:t> 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:   </w:t>
                                  </w:r>
                                  <w:r w:rsidRPr="00EC3EA1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Rayure</w:t>
                                  </w:r>
                                </w:p>
                                <w:p w14:paraId="660E1E5B" w14:textId="77777777" w:rsidR="00CA6F31" w:rsidRDefault="00CA6F31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EC3EA1">
                                    <w:rPr>
                                      <w:b/>
                                    </w:rPr>
                                    <w:sym w:font="Wingdings 2" w:char="F081"/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 :    Coup</w:t>
                                  </w:r>
                                </w:p>
                                <w:p w14:paraId="46AF85D0" w14:textId="77777777" w:rsidR="00CA6F31" w:rsidRDefault="00CA6F31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EC3EA1">
                                    <w:rPr>
                                      <w:b/>
                                    </w:rPr>
                                    <w:sym w:font="Wingdings 2" w:char="F050"/>
                                  </w:r>
                                  <w:r w:rsidRPr="00EC3EA1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 xml:space="preserve">   :    Fissure</w:t>
                                  </w:r>
                                </w:p>
                                <w:p w14:paraId="56AD66F6" w14:textId="77777777" w:rsidR="00CA6F31" w:rsidRDefault="00CA6F31" w:rsidP="006D5D10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553C282" w14:textId="77777777" w:rsidR="00CA6F31" w:rsidRPr="005C0D45" w:rsidRDefault="00CA6F31" w:rsidP="006D5D10">
                                  <w:pPr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5C0D45">
                                    <w:rPr>
                                      <w:i/>
                                      <w:sz w:val="18"/>
                                    </w:rPr>
                                    <w:t>Repérer sur le schéma ci contre les défauts constatés en présence du client.</w:t>
                                  </w:r>
                                </w:p>
                                <w:p w14:paraId="0959D896" w14:textId="77777777" w:rsidR="00CA6F31" w:rsidRDefault="00CA6F31" w:rsidP="006D5D1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5" o:spid="_x0000_s1029" type="#_x0000_t202" style="position:absolute;margin-left:145.3pt;margin-top:3.55pt;width:113.35pt;height:17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">
                      <v:textbox>
                        <w:txbxContent>
                          <w:p w:rsidR="00CA6F31" w:rsidRDefault="00CA6F31" w:rsidP="006D5D10">
                            <w:pPr>
                              <w:shd w:val="clear" w:color="auto" w:fill="BFBFBF"/>
                              <w:rPr>
                                <w:b/>
                                <w:sz w:val="18"/>
                              </w:rPr>
                            </w:pPr>
                            <w:r w:rsidRPr="002B7A05">
                              <w:rPr>
                                <w:b/>
                                <w:sz w:val="18"/>
                              </w:rPr>
                              <w:t xml:space="preserve">Etats des parties du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</w:t>
                            </w:r>
                            <w:r w:rsidRPr="002B7A05">
                              <w:rPr>
                                <w:b/>
                                <w:sz w:val="18"/>
                              </w:rPr>
                              <w:t>véhicule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F31" w:rsidRPr="00EC3EA1" w:rsidRDefault="00CA6F31" w:rsidP="006D5D10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EC3EA1">
                              <w:rPr>
                                <w:i/>
                                <w:u w:val="single"/>
                              </w:rPr>
                              <w:t>Codes défaut s: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EC3EA1">
                              <w:rPr>
                                <w:sz w:val="40"/>
                              </w:rPr>
                              <w:sym w:font="Wingdings 2" w:char="F04F"/>
                            </w:r>
                            <w:r>
                              <w:rPr>
                                <w:b/>
                                <w:sz w:val="40"/>
                              </w:rPr>
                              <w:t> 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:   </w:t>
                            </w:r>
                            <w:r w:rsidRPr="00EC3EA1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>Rayure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EC3EA1">
                              <w:rPr>
                                <w:b/>
                              </w:rPr>
                              <w:sym w:font="Wingdings 2" w:char="F081"/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 :    Coup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EC3EA1">
                              <w:rPr>
                                <w:b/>
                              </w:rPr>
                              <w:sym w:font="Wingdings 2" w:char="F050"/>
                            </w:r>
                            <w:r w:rsidRPr="00EC3EA1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 :    Fissure</w:t>
                            </w:r>
                          </w:p>
                          <w:p w:rsidR="00CA6F31" w:rsidRDefault="00CA6F31" w:rsidP="006D5D10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CA6F31" w:rsidRPr="005C0D45" w:rsidRDefault="00CA6F31" w:rsidP="006D5D10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5C0D45">
                              <w:rPr>
                                <w:i/>
                                <w:sz w:val="18"/>
                              </w:rPr>
                              <w:t xml:space="preserve">Repérer sur le schéma </w:t>
                            </w:r>
                            <w:proofErr w:type="spellStart"/>
                            <w:r w:rsidRPr="005C0D45">
                              <w:rPr>
                                <w:i/>
                                <w:sz w:val="18"/>
                              </w:rPr>
                              <w:t>ci contre</w:t>
                            </w:r>
                            <w:proofErr w:type="spellEnd"/>
                            <w:r w:rsidRPr="005C0D45">
                              <w:rPr>
                                <w:i/>
                                <w:sz w:val="18"/>
                              </w:rPr>
                              <w:t xml:space="preserve"> les défauts constatés en présence du client.</w:t>
                            </w:r>
                          </w:p>
                          <w:p w:rsidR="00CA6F31" w:rsidRDefault="00CA6F31" w:rsidP="006D5D10"/>
                        </w:txbxContent>
                      </v:textbox>
                    </v:shape>
                  </w:pict>
                </mc:Fallback>
              </mc:AlternateContent>
            </w:r>
            <w:r w:rsidRPr="006D5D10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  <w:t xml:space="preserve">     </w:t>
            </w:r>
            <w:r w:rsidRPr="006D5D10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  <w:object w:dxaOrig="1860" w:dyaOrig="3645" w14:anchorId="254250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pt;height:176pt" o:ole="">
                  <v:imagedata r:id="rId9" o:title=""/>
                </v:shape>
                <o:OLEObject Type="Embed" ProgID="Draw.Document.6" ShapeID="_x0000_i1025" DrawAspect="Content" ObjectID="_1456754989" r:id="rId10"/>
              </w:object>
            </w:r>
          </w:p>
          <w:p w14:paraId="2BAB3454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Arial" w:eastAsia="Times New Roman" w:hAnsi="Arial" w:cs="Times New Roman"/>
                <w:spacing w:val="-2"/>
                <w:sz w:val="24"/>
                <w:szCs w:val="24"/>
                <w:lang w:eastAsia="fr-FR"/>
              </w:rPr>
              <w:t xml:space="preserve">                 Arrière</w:t>
            </w:r>
          </w:p>
          <w:p w14:paraId="62033BDA" w14:textId="77777777" w:rsidR="006D5D10" w:rsidRPr="006D5D10" w:rsidRDefault="006D5D10" w:rsidP="006D5D10">
            <w:pPr>
              <w:spacing w:after="60" w:line="240" w:lineRule="auto"/>
              <w:rPr>
                <w:rFonts w:ascii="Arial" w:eastAsia="Times New Roman" w:hAnsi="Arial" w:cs="Arial"/>
                <w:b/>
                <w:spacing w:val="-2"/>
                <w:sz w:val="18"/>
                <w:szCs w:val="24"/>
                <w:lang w:eastAsia="fr-FR"/>
              </w:rPr>
            </w:pPr>
          </w:p>
        </w:tc>
      </w:tr>
      <w:tr w:rsidR="006D5D10" w:rsidRPr="006D5D10" w14:paraId="4AB84C05" w14:textId="77777777" w:rsidTr="006D5D10">
        <w:trPr>
          <w:cantSplit/>
          <w:trHeight w:val="1412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AACB514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10"/>
                <w:szCs w:val="24"/>
                <w:lang w:eastAsia="fr-FR"/>
              </w:rPr>
            </w:pPr>
          </w:p>
          <w:p w14:paraId="6EAB8712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.…………………………………………………………</w:t>
            </w:r>
          </w:p>
          <w:p w14:paraId="4569B054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.……..…………………………………</w:t>
            </w:r>
          </w:p>
          <w:p w14:paraId="029E6AD9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b/>
                <w:bCs/>
                <w:spacing w:val="-2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……………….………………………</w:t>
            </w:r>
          </w:p>
        </w:tc>
        <w:tc>
          <w:tcPr>
            <w:tcW w:w="5542" w:type="dxa"/>
            <w:vMerge/>
            <w:shd w:val="clear" w:color="auto" w:fill="auto"/>
          </w:tcPr>
          <w:p w14:paraId="1275C2A1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4"/>
                <w:szCs w:val="24"/>
                <w:lang w:eastAsia="fr-FR"/>
              </w:rPr>
            </w:pPr>
          </w:p>
        </w:tc>
      </w:tr>
      <w:tr w:rsidR="006D5D10" w:rsidRPr="006D5D10" w14:paraId="07F59097" w14:textId="77777777" w:rsidTr="006D5D10">
        <w:trPr>
          <w:cantSplit/>
          <w:trHeight w:val="412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1B4928C5" w14:textId="77777777" w:rsidR="006D5D10" w:rsidRPr="006D5D10" w:rsidRDefault="00D05888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spacing w:val="-2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spacing w:val="-2"/>
                <w:szCs w:val="24"/>
                <w:lang w:eastAsia="fr-FR"/>
              </w:rPr>
              <w:t>Travaux réalisés</w:t>
            </w:r>
          </w:p>
        </w:tc>
        <w:tc>
          <w:tcPr>
            <w:tcW w:w="5542" w:type="dxa"/>
            <w:vMerge/>
            <w:shd w:val="clear" w:color="auto" w:fill="auto"/>
          </w:tcPr>
          <w:p w14:paraId="60ADD5F2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4"/>
                <w:szCs w:val="24"/>
                <w:lang w:eastAsia="fr-FR"/>
              </w:rPr>
            </w:pPr>
          </w:p>
        </w:tc>
      </w:tr>
      <w:tr w:rsidR="006D5D10" w:rsidRPr="006D5D10" w14:paraId="5BE4BD4E" w14:textId="77777777" w:rsidTr="006D5D10">
        <w:trPr>
          <w:cantSplit/>
          <w:trHeight w:val="1458"/>
          <w:jc w:val="center"/>
        </w:trPr>
        <w:tc>
          <w:tcPr>
            <w:tcW w:w="5280" w:type="dxa"/>
            <w:gridSpan w:val="3"/>
            <w:tcBorders>
              <w:bottom w:val="single" w:sz="4" w:space="0" w:color="auto"/>
            </w:tcBorders>
          </w:tcPr>
          <w:p w14:paraId="72B8A501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6"/>
                <w:szCs w:val="24"/>
                <w:lang w:eastAsia="fr-FR"/>
              </w:rPr>
            </w:pPr>
          </w:p>
          <w:p w14:paraId="309F0163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.………………………………………………………..…</w:t>
            </w:r>
          </w:p>
          <w:p w14:paraId="5F050DB4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.……..…………………………………</w:t>
            </w:r>
          </w:p>
          <w:p w14:paraId="5FEB8AF4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……………….…………………..……</w:t>
            </w:r>
          </w:p>
          <w:p w14:paraId="6A3EA74D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.………………………………………………………..</w:t>
            </w:r>
          </w:p>
        </w:tc>
        <w:tc>
          <w:tcPr>
            <w:tcW w:w="55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A52E10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Arial" w:eastAsia="Times New Roman" w:hAnsi="Arial" w:cs="Arial"/>
                <w:b/>
                <w:spacing w:val="-2"/>
                <w:sz w:val="14"/>
                <w:szCs w:val="24"/>
                <w:lang w:eastAsia="fr-FR"/>
              </w:rPr>
            </w:pPr>
          </w:p>
        </w:tc>
      </w:tr>
      <w:tr w:rsidR="006D5D10" w:rsidRPr="006D5D10" w14:paraId="1FC1B3BF" w14:textId="77777777" w:rsidTr="006D5D10">
        <w:trPr>
          <w:cantSplit/>
          <w:trHeight w:hRule="exact" w:val="340"/>
          <w:jc w:val="center"/>
        </w:trPr>
        <w:tc>
          <w:tcPr>
            <w:tcW w:w="5280" w:type="dxa"/>
            <w:gridSpan w:val="3"/>
            <w:shd w:val="clear" w:color="auto" w:fill="E6E6E6"/>
            <w:vAlign w:val="center"/>
          </w:tcPr>
          <w:p w14:paraId="713F3A97" w14:textId="77777777" w:rsidR="006D5D10" w:rsidRPr="006D5D10" w:rsidRDefault="006D5D10" w:rsidP="006D5D10">
            <w:pPr>
              <w:keepNext/>
              <w:spacing w:after="60" w:line="240" w:lineRule="auto"/>
              <w:jc w:val="center"/>
              <w:outlineLvl w:val="1"/>
              <w:rPr>
                <w:rFonts w:ascii="Arial" w:eastAsia="Times New Roman" w:hAnsi="Arial" w:cs="Arial"/>
                <w:i/>
                <w:iCs/>
                <w:spacing w:val="-2"/>
                <w:szCs w:val="28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Cs/>
                <w:spacing w:val="-2"/>
                <w:sz w:val="24"/>
                <w:szCs w:val="24"/>
                <w:lang w:eastAsia="fr-FR"/>
              </w:rPr>
              <w:t>signature</w:t>
            </w:r>
            <w:r w:rsidRPr="006D5D10">
              <w:rPr>
                <w:rFonts w:ascii="Arial" w:eastAsia="Times New Roman" w:hAnsi="Arial" w:cs="Arial"/>
                <w:i/>
                <w:iCs/>
                <w:spacing w:val="-2"/>
                <w:szCs w:val="28"/>
                <w:lang w:eastAsia="fr-FR"/>
              </w:rPr>
              <w:t xml:space="preserve"> </w:t>
            </w:r>
            <w:r w:rsidRPr="006D5D10">
              <w:rPr>
                <w:rFonts w:ascii="Arial" w:eastAsia="Times New Roman" w:hAnsi="Arial" w:cs="Arial"/>
                <w:i/>
                <w:iCs/>
                <w:spacing w:val="-2"/>
                <w:sz w:val="18"/>
                <w:szCs w:val="28"/>
                <w:lang w:eastAsia="fr-FR"/>
              </w:rPr>
              <w:t xml:space="preserve">Bon pour accord </w:t>
            </w:r>
          </w:p>
        </w:tc>
        <w:tc>
          <w:tcPr>
            <w:tcW w:w="5542" w:type="dxa"/>
            <w:shd w:val="clear" w:color="auto" w:fill="E6E6E6"/>
            <w:vAlign w:val="center"/>
          </w:tcPr>
          <w:p w14:paraId="21B7B5AF" w14:textId="77777777" w:rsidR="006D5D10" w:rsidRPr="006D5D10" w:rsidRDefault="006D5D10" w:rsidP="006D5D10">
            <w:pPr>
              <w:keepNext/>
              <w:spacing w:after="60" w:line="240" w:lineRule="auto"/>
              <w:jc w:val="center"/>
              <w:outlineLvl w:val="1"/>
              <w:rPr>
                <w:rFonts w:ascii="Cambria" w:eastAsia="Times New Roman" w:hAnsi="Cambria" w:cs="Arial"/>
                <w:b/>
                <w:bCs/>
                <w:i/>
                <w:iCs/>
                <w:spacing w:val="-2"/>
                <w:sz w:val="18"/>
                <w:szCs w:val="28"/>
                <w:lang w:eastAsia="fr-FR"/>
              </w:rPr>
            </w:pPr>
            <w:r w:rsidRPr="006D5D10">
              <w:rPr>
                <w:rFonts w:ascii="Cambria" w:eastAsia="Times New Roman" w:hAnsi="Cambria" w:cs="Arial"/>
                <w:b/>
                <w:bCs/>
                <w:i/>
                <w:iCs/>
                <w:spacing w:val="-2"/>
                <w:sz w:val="18"/>
                <w:szCs w:val="28"/>
                <w:lang w:eastAsia="fr-FR"/>
              </w:rPr>
              <w:t xml:space="preserve">Observations complémentaires </w:t>
            </w:r>
            <w:r w:rsidRPr="006D5D10">
              <w:rPr>
                <w:rFonts w:ascii="Arial" w:eastAsia="Times New Roman" w:hAnsi="Arial" w:cs="Arial"/>
                <w:bCs/>
                <w:iCs/>
                <w:spacing w:val="-2"/>
                <w:sz w:val="18"/>
                <w:szCs w:val="28"/>
                <w:lang w:eastAsia="fr-FR"/>
              </w:rPr>
              <w:t>(absence d’élément ou autre)</w:t>
            </w:r>
          </w:p>
        </w:tc>
      </w:tr>
      <w:tr w:rsidR="006D5D10" w:rsidRPr="006D5D10" w14:paraId="7F5A3F2A" w14:textId="77777777" w:rsidTr="006D5D10">
        <w:trPr>
          <w:cantSplit/>
          <w:trHeight w:val="1542"/>
          <w:jc w:val="center"/>
        </w:trPr>
        <w:tc>
          <w:tcPr>
            <w:tcW w:w="2881" w:type="dxa"/>
            <w:shd w:val="clear" w:color="auto" w:fill="auto"/>
          </w:tcPr>
          <w:p w14:paraId="65197090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Client</w:t>
            </w:r>
          </w:p>
          <w:p w14:paraId="1C003DC6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</w:pPr>
          </w:p>
          <w:p w14:paraId="504E9943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</w:pPr>
          </w:p>
        </w:tc>
        <w:tc>
          <w:tcPr>
            <w:tcW w:w="2399" w:type="dxa"/>
            <w:gridSpan w:val="2"/>
            <w:shd w:val="clear" w:color="auto" w:fill="auto"/>
          </w:tcPr>
          <w:p w14:paraId="725A925A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b/>
                <w:bCs/>
                <w:spacing w:val="-2"/>
                <w:sz w:val="20"/>
                <w:szCs w:val="24"/>
                <w:lang w:eastAsia="fr-FR"/>
              </w:rPr>
              <w:t>Réceptionneur</w:t>
            </w:r>
            <w:r w:rsidRPr="006D5D10"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  <w:t xml:space="preserve"> </w:t>
            </w:r>
          </w:p>
          <w:p w14:paraId="17AD7FEF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bCs/>
                <w:spacing w:val="-2"/>
                <w:sz w:val="20"/>
                <w:szCs w:val="24"/>
                <w:lang w:eastAsia="fr-FR"/>
              </w:rPr>
            </w:pPr>
          </w:p>
        </w:tc>
        <w:tc>
          <w:tcPr>
            <w:tcW w:w="5542" w:type="dxa"/>
          </w:tcPr>
          <w:p w14:paraId="7611A367" w14:textId="77777777" w:rsidR="006D5D10" w:rsidRPr="006D5D10" w:rsidRDefault="006D5D10" w:rsidP="006D5D10">
            <w:pPr>
              <w:spacing w:after="60" w:line="240" w:lineRule="auto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.……..…………………………………</w:t>
            </w:r>
          </w:p>
          <w:p w14:paraId="1DB68D5F" w14:textId="77777777" w:rsidR="006D5D10" w:rsidRPr="006D5D10" w:rsidRDefault="006D5D10" w:rsidP="006D5D10">
            <w:pPr>
              <w:spacing w:after="60" w:line="240" w:lineRule="auto"/>
              <w:jc w:val="center"/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</w:pPr>
            <w:r w:rsidRPr="006D5D10">
              <w:rPr>
                <w:rFonts w:ascii="Cambria" w:eastAsia="Times New Roman" w:hAnsi="Cambria" w:cs="Times New Roman"/>
                <w:spacing w:val="-2"/>
                <w:sz w:val="24"/>
                <w:szCs w:val="24"/>
                <w:lang w:eastAsia="fr-FR"/>
              </w:rPr>
              <w:t>……………………………………………………….………………………</w:t>
            </w:r>
          </w:p>
        </w:tc>
      </w:tr>
    </w:tbl>
    <w:p w14:paraId="44361D4D" w14:textId="77777777" w:rsidR="00ED274A" w:rsidRDefault="00ED274A" w:rsidP="009F7FE3">
      <w:pPr>
        <w:spacing w:after="0" w:line="240" w:lineRule="auto"/>
        <w:rPr>
          <w:rFonts w:ascii="Arial" w:eastAsia="Times New Roman" w:hAnsi="Arial" w:cs="Arial"/>
          <w:lang w:eastAsia="fr-FR"/>
        </w:rPr>
      </w:pPr>
    </w:p>
    <w:p w14:paraId="6B0EF44D" w14:textId="77777777" w:rsidR="0013692A" w:rsidRDefault="0013692A" w:rsidP="00432BEE">
      <w:pPr>
        <w:pStyle w:val="Sansinterligne"/>
        <w:rPr>
          <w:rFonts w:ascii="Arial" w:hAnsi="Arial" w:cs="Arial"/>
          <w:b/>
          <w:sz w:val="16"/>
          <w:szCs w:val="16"/>
          <w:u w:val="single"/>
          <w:lang w:eastAsia="fr-FR"/>
        </w:rPr>
      </w:pPr>
    </w:p>
    <w:p w14:paraId="37BF2C4D" w14:textId="77777777" w:rsidR="00F550BD" w:rsidRPr="0013692A" w:rsidRDefault="00F550BD" w:rsidP="00432BEE">
      <w:pPr>
        <w:pStyle w:val="Sansinterligne"/>
        <w:rPr>
          <w:rFonts w:ascii="Arial" w:hAnsi="Arial" w:cs="Arial"/>
          <w:b/>
          <w:sz w:val="16"/>
          <w:szCs w:val="16"/>
          <w:u w:val="single"/>
          <w:lang w:eastAsia="fr-FR"/>
        </w:rPr>
      </w:pPr>
    </w:p>
    <w:p w14:paraId="3C136967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4FBF6FAE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7E2C4930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0400B49F" w14:textId="77777777" w:rsid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2A1DE6BE" w14:textId="77777777" w:rsid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5829DC97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59007754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01EEAFA1" w14:textId="77777777" w:rsidR="00430D6A" w:rsidRPr="00430D6A" w:rsidRDefault="00430D6A" w:rsidP="00430D6A">
      <w:pPr>
        <w:pStyle w:val="Sansinterligne"/>
        <w:ind w:left="360"/>
        <w:rPr>
          <w:rFonts w:ascii="Arial" w:hAnsi="Arial" w:cs="Arial"/>
          <w:i/>
          <w:sz w:val="16"/>
          <w:szCs w:val="16"/>
          <w:lang w:eastAsia="fr-FR"/>
        </w:rPr>
      </w:pPr>
    </w:p>
    <w:p w14:paraId="3CD46C5C" w14:textId="77777777" w:rsidR="00AC712E" w:rsidRPr="00836C1E" w:rsidRDefault="00AC712E" w:rsidP="00420B18">
      <w:pPr>
        <w:pStyle w:val="Sansinterligne"/>
        <w:numPr>
          <w:ilvl w:val="0"/>
          <w:numId w:val="29"/>
        </w:numPr>
        <w:rPr>
          <w:rFonts w:ascii="Arial" w:hAnsi="Arial" w:cs="Arial"/>
          <w:i/>
          <w:sz w:val="16"/>
          <w:szCs w:val="16"/>
          <w:lang w:eastAsia="fr-FR"/>
        </w:rPr>
      </w:pPr>
      <w:r>
        <w:rPr>
          <w:rFonts w:ascii="Arial" w:hAnsi="Arial" w:cs="Arial"/>
          <w:b/>
          <w:lang w:eastAsia="fr-FR"/>
        </w:rPr>
        <w:t>Constater le dysfo</w:t>
      </w:r>
      <w:r w:rsidR="00F21000">
        <w:rPr>
          <w:rFonts w:ascii="Arial" w:hAnsi="Arial" w:cs="Arial"/>
          <w:b/>
          <w:lang w:eastAsia="fr-FR"/>
        </w:rPr>
        <w:t xml:space="preserve">nctionnement </w:t>
      </w:r>
      <w:r w:rsidR="00124E0A" w:rsidRPr="006D5D10">
        <w:rPr>
          <w:rFonts w:ascii="Arial" w:hAnsi="Arial" w:cs="Arial"/>
          <w:i/>
          <w:sz w:val="16"/>
          <w:szCs w:val="16"/>
          <w:lang w:eastAsia="fr-FR"/>
        </w:rPr>
        <w:t>(essai</w:t>
      </w:r>
      <w:r w:rsidR="006D5D10" w:rsidRPr="006D5D10">
        <w:rPr>
          <w:rFonts w:ascii="Arial" w:hAnsi="Arial" w:cs="Arial"/>
          <w:i/>
          <w:sz w:val="16"/>
          <w:szCs w:val="16"/>
          <w:lang w:eastAsia="fr-FR"/>
        </w:rPr>
        <w:t xml:space="preserve"> routier</w:t>
      </w:r>
      <w:r w:rsidR="00124E0A" w:rsidRPr="006D5D10">
        <w:rPr>
          <w:rFonts w:ascii="Arial" w:hAnsi="Arial" w:cs="Arial"/>
          <w:i/>
          <w:sz w:val="16"/>
          <w:szCs w:val="16"/>
          <w:lang w:eastAsia="fr-FR"/>
        </w:rPr>
        <w:t xml:space="preserve">, </w:t>
      </w:r>
      <w:r w:rsidR="006D5D10" w:rsidRPr="006D5D10">
        <w:rPr>
          <w:rFonts w:ascii="Arial" w:hAnsi="Arial" w:cs="Arial"/>
          <w:i/>
          <w:sz w:val="16"/>
          <w:szCs w:val="16"/>
          <w:lang w:eastAsia="fr-FR"/>
        </w:rPr>
        <w:t>contrôle visuel</w:t>
      </w:r>
      <w:r w:rsidR="00124E0A" w:rsidRPr="006D5D10">
        <w:rPr>
          <w:rFonts w:ascii="Arial" w:hAnsi="Arial" w:cs="Arial"/>
          <w:i/>
          <w:sz w:val="16"/>
          <w:szCs w:val="16"/>
          <w:lang w:eastAsia="fr-FR"/>
        </w:rPr>
        <w:t xml:space="preserve">, </w:t>
      </w:r>
      <w:r w:rsidR="006D5D10" w:rsidRPr="006D5D10">
        <w:rPr>
          <w:rFonts w:ascii="Arial" w:hAnsi="Arial" w:cs="Arial"/>
          <w:i/>
          <w:sz w:val="16"/>
          <w:szCs w:val="16"/>
          <w:lang w:eastAsia="fr-FR"/>
        </w:rPr>
        <w:t>contrôle instrument)</w:t>
      </w:r>
      <w:r w:rsidR="00836C1E">
        <w:rPr>
          <w:rFonts w:ascii="Arial" w:hAnsi="Arial" w:cs="Arial"/>
          <w:i/>
          <w:sz w:val="16"/>
          <w:szCs w:val="16"/>
          <w:lang w:eastAsia="fr-FR"/>
        </w:rPr>
        <w:t xml:space="preserve"> </w:t>
      </w:r>
      <w:r w:rsidR="00836C1E" w:rsidRPr="00836C1E">
        <w:rPr>
          <w:rFonts w:ascii="Arial" w:hAnsi="Arial" w:cs="Arial"/>
          <w:b/>
          <w:i/>
          <w:sz w:val="24"/>
          <w:szCs w:val="24"/>
          <w:lang w:eastAsia="fr-FR"/>
        </w:rPr>
        <w:t xml:space="preserve">et </w:t>
      </w:r>
      <w:r w:rsidR="00124E0A" w:rsidRPr="00836C1E">
        <w:rPr>
          <w:rFonts w:ascii="Arial" w:hAnsi="Arial" w:cs="Arial"/>
          <w:b/>
          <w:lang w:eastAsia="fr-FR"/>
        </w:rPr>
        <w:t>Rédiger un c</w:t>
      </w:r>
      <w:r w:rsidRPr="00836C1E">
        <w:rPr>
          <w:rFonts w:ascii="Arial" w:hAnsi="Arial" w:cs="Arial"/>
          <w:b/>
          <w:lang w:eastAsia="fr-FR"/>
        </w:rPr>
        <w:t>onstat :</w:t>
      </w:r>
      <w:r w:rsidR="006D4B6D" w:rsidRPr="00836C1E">
        <w:rPr>
          <w:rFonts w:ascii="Arial" w:hAnsi="Arial" w:cs="Arial"/>
          <w:b/>
          <w:noProof/>
          <w:color w:val="000000"/>
          <w:lang w:eastAsia="fr-FR"/>
        </w:rPr>
        <w:t xml:space="preserve"> </w:t>
      </w:r>
    </w:p>
    <w:tbl>
      <w:tblPr>
        <w:tblpPr w:leftFromText="141" w:rightFromText="141" w:bottomFromText="200" w:vertAnchor="text" w:horzAnchor="margin" w:tblpXSpec="center" w:tblpY="123"/>
        <w:tblW w:w="5093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817"/>
        <w:gridCol w:w="2127"/>
        <w:gridCol w:w="1817"/>
        <w:gridCol w:w="1160"/>
        <w:gridCol w:w="1558"/>
        <w:gridCol w:w="1702"/>
        <w:gridCol w:w="1700"/>
      </w:tblGrid>
      <w:tr w:rsidR="00496D83" w:rsidRPr="003F10B1" w14:paraId="32438B04" w14:textId="77777777" w:rsidTr="00496D83">
        <w:trPr>
          <w:trHeight w:val="439"/>
        </w:trPr>
        <w:tc>
          <w:tcPr>
            <w:tcW w:w="37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C4DDA18" w14:textId="77777777" w:rsidR="00496D83" w:rsidRPr="00836C1E" w:rsidRDefault="00496D83" w:rsidP="0049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B49EF1" w14:textId="77777777" w:rsidR="00496D83" w:rsidRPr="00836C1E" w:rsidRDefault="00496D83" w:rsidP="00496D8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36C1E">
              <w:rPr>
                <w:rFonts w:ascii="Arial" w:hAnsi="Arial" w:cs="Arial"/>
                <w:b/>
                <w:sz w:val="16"/>
                <w:szCs w:val="16"/>
              </w:rPr>
              <w:t>C 221</w:t>
            </w:r>
          </w:p>
        </w:tc>
        <w:tc>
          <w:tcPr>
            <w:tcW w:w="977" w:type="pct"/>
            <w:tcBorders>
              <w:left w:val="single" w:sz="18" w:space="0" w:color="auto"/>
              <w:right w:val="single" w:sz="18" w:space="0" w:color="auto"/>
            </w:tcBorders>
          </w:tcPr>
          <w:p w14:paraId="59423D52" w14:textId="77777777" w:rsidR="00496D83" w:rsidRPr="00836C1E" w:rsidRDefault="00496D83" w:rsidP="00496D8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  <w:r w:rsidRPr="00836C1E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onstater </w:t>
            </w:r>
            <w:r w:rsidRPr="00836C1E">
              <w:rPr>
                <w:rFonts w:ascii="Arial" w:hAnsi="Arial" w:cs="Arial"/>
                <w:b/>
                <w:sz w:val="16"/>
                <w:szCs w:val="16"/>
              </w:rPr>
              <w:t>un dysfonctionnement ou une mauvaise utilisation</w:t>
            </w:r>
          </w:p>
        </w:tc>
        <w:tc>
          <w:tcPr>
            <w:tcW w:w="8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374E5A" w14:textId="77777777" w:rsidR="00496D83" w:rsidRPr="00836C1E" w:rsidRDefault="00496D83" w:rsidP="00496D83">
            <w:pPr>
              <w:rPr>
                <w:rFonts w:ascii="Arial" w:hAnsi="Arial" w:cs="Arial"/>
                <w:sz w:val="16"/>
                <w:szCs w:val="16"/>
              </w:rPr>
            </w:pPr>
            <w:r w:rsidRPr="00836C1E">
              <w:rPr>
                <w:rFonts w:ascii="Arial" w:hAnsi="Arial" w:cs="Arial"/>
                <w:sz w:val="16"/>
                <w:szCs w:val="16"/>
              </w:rPr>
              <w:t>L’anomalie est  constatée</w:t>
            </w:r>
          </w:p>
          <w:p w14:paraId="2DC5AB30" w14:textId="77777777" w:rsidR="00496D83" w:rsidRPr="00836C1E" w:rsidRDefault="00496D83" w:rsidP="00496D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34517C6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0</w:t>
            </w:r>
          </w:p>
          <w:p w14:paraId="5CADB768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Non réalisé</w:t>
            </w:r>
          </w:p>
        </w:tc>
        <w:tc>
          <w:tcPr>
            <w:tcW w:w="71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F61FEA1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1/3</w:t>
            </w:r>
          </w:p>
          <w:p w14:paraId="3D7224E7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aucune remarque de noté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EFE9785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2/3</w:t>
            </w:r>
          </w:p>
          <w:p w14:paraId="6807AED8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une remarque insuffisante est notée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9CB7308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3/3</w:t>
            </w:r>
          </w:p>
          <w:p w14:paraId="5D08B639" w14:textId="77777777" w:rsidR="00496D83" w:rsidRPr="00B30ACC" w:rsidRDefault="00496D83" w:rsidP="00496D83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une bonne remarque est notée</w:t>
            </w:r>
          </w:p>
        </w:tc>
      </w:tr>
    </w:tbl>
    <w:p w14:paraId="6438D7EA" w14:textId="77777777" w:rsidR="00D242DF" w:rsidRDefault="00F77BAC" w:rsidP="00023A81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C02670" w14:textId="77777777" w:rsidR="00732F2C" w:rsidRDefault="00732F2C" w:rsidP="00023A81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2D8F8F40" w14:textId="77777777" w:rsidR="00C112CB" w:rsidRDefault="00C112CB" w:rsidP="00023A81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</w:p>
    <w:p w14:paraId="777747C3" w14:textId="77777777" w:rsidR="004F5799" w:rsidRPr="00E340A9" w:rsidRDefault="00256C2D" w:rsidP="00E340A9">
      <w:pPr>
        <w:shd w:val="clear" w:color="auto" w:fill="BFBFBF" w:themeFill="background1" w:themeFillShade="BF"/>
        <w:tabs>
          <w:tab w:val="left" w:pos="5312"/>
        </w:tabs>
        <w:spacing w:after="0" w:line="240" w:lineRule="auto"/>
        <w:rPr>
          <w:rFonts w:ascii="Arial" w:hAnsi="Arial" w:cs="Arial"/>
          <w:b/>
          <w:color w:val="000000"/>
        </w:rPr>
      </w:pPr>
      <w:r w:rsidRPr="00AC712E">
        <w:rPr>
          <w:rFonts w:ascii="Arial" w:hAnsi="Arial" w:cs="Arial"/>
          <w:b/>
          <w:color w:val="000000"/>
        </w:rPr>
        <w:t>T2.2 Identifier les systèmes, les sous-ensembles, les éléments défectueux</w:t>
      </w:r>
      <w:r w:rsidR="008932C3">
        <w:rPr>
          <w:rFonts w:ascii="Arial" w:hAnsi="Arial" w:cs="Arial"/>
          <w:b/>
          <w:color w:val="000000"/>
        </w:rPr>
        <w:t xml:space="preserve"> du système </w:t>
      </w:r>
      <w:r w:rsidR="00F563E2">
        <w:rPr>
          <w:rFonts w:ascii="Arial" w:hAnsi="Arial" w:cs="Arial"/>
          <w:b/>
          <w:color w:val="000000"/>
        </w:rPr>
        <w:t xml:space="preserve">d’assistance </w:t>
      </w:r>
      <w:r w:rsidR="008932C3">
        <w:rPr>
          <w:rFonts w:ascii="Arial" w:hAnsi="Arial" w:cs="Arial"/>
          <w:b/>
          <w:color w:val="000000"/>
        </w:rPr>
        <w:t>de freinage</w:t>
      </w:r>
      <w:r w:rsidR="00F563E2">
        <w:rPr>
          <w:rFonts w:ascii="Arial" w:hAnsi="Arial" w:cs="Arial"/>
          <w:b/>
          <w:color w:val="000000"/>
        </w:rPr>
        <w:t xml:space="preserve"> </w:t>
      </w:r>
      <w:r w:rsidR="00C755D4">
        <w:rPr>
          <w:rFonts w:ascii="Arial" w:hAnsi="Arial" w:cs="Arial"/>
          <w:b/>
          <w:color w:val="000000"/>
        </w:rPr>
        <w:t>antiblocage des roues.</w:t>
      </w:r>
    </w:p>
    <w:p w14:paraId="360908EA" w14:textId="77777777" w:rsidR="00C57AF0" w:rsidRDefault="00C57AF0" w:rsidP="0007652E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C57AF0">
        <w:rPr>
          <w:rFonts w:ascii="Arial" w:hAnsi="Arial" w:cs="Arial"/>
          <w:b/>
          <w:color w:val="000000"/>
        </w:rPr>
        <w:t>Identifier le</w:t>
      </w:r>
      <w:r w:rsidR="00D33BF3">
        <w:rPr>
          <w:rFonts w:ascii="Arial" w:hAnsi="Arial" w:cs="Arial"/>
          <w:b/>
          <w:color w:val="000000"/>
        </w:rPr>
        <w:t>s différents constituants du dispositif</w:t>
      </w:r>
      <w:r w:rsidRPr="00C57AF0">
        <w:rPr>
          <w:rFonts w:ascii="Arial" w:hAnsi="Arial" w:cs="Arial"/>
          <w:b/>
          <w:color w:val="000000"/>
        </w:rPr>
        <w:t xml:space="preserve"> </w:t>
      </w:r>
      <w:r w:rsidR="00D33BF3">
        <w:rPr>
          <w:rFonts w:ascii="Arial" w:hAnsi="Arial" w:cs="Arial"/>
          <w:b/>
          <w:color w:val="000000"/>
        </w:rPr>
        <w:t>d’assistance de freinage en vous aidant de la documentation technique</w:t>
      </w:r>
      <w:r w:rsidR="00C755D4">
        <w:rPr>
          <w:rFonts w:ascii="Arial" w:hAnsi="Arial" w:cs="Arial"/>
          <w:b/>
          <w:color w:val="000000"/>
        </w:rPr>
        <w:t>.</w:t>
      </w:r>
      <w:r w:rsidR="00D33BF3">
        <w:rPr>
          <w:rFonts w:ascii="Arial" w:hAnsi="Arial" w:cs="Arial"/>
          <w:b/>
          <w:color w:val="000000"/>
        </w:rPr>
        <w:t xml:space="preserve"> </w:t>
      </w:r>
    </w:p>
    <w:tbl>
      <w:tblPr>
        <w:tblStyle w:val="Grille"/>
        <w:tblpPr w:leftFromText="141" w:rightFromText="141" w:vertAnchor="text" w:horzAnchor="margin" w:tblpXSpec="right" w:tblpY="572"/>
        <w:tblW w:w="0" w:type="auto"/>
        <w:tblLook w:val="04A0" w:firstRow="1" w:lastRow="0" w:firstColumn="1" w:lastColumn="0" w:noHBand="0" w:noVBand="1"/>
      </w:tblPr>
      <w:tblGrid>
        <w:gridCol w:w="1200"/>
        <w:gridCol w:w="2976"/>
      </w:tblGrid>
      <w:tr w:rsidR="000C177E" w14:paraId="1EF444FF" w14:textId="77777777" w:rsidTr="00BD6376">
        <w:tc>
          <w:tcPr>
            <w:tcW w:w="1200" w:type="dxa"/>
            <w:shd w:val="clear" w:color="auto" w:fill="D9D9D9" w:themeFill="background1" w:themeFillShade="D9"/>
          </w:tcPr>
          <w:p w14:paraId="13A7C344" w14:textId="77777777" w:rsidR="000C177E" w:rsidRDefault="000C177E" w:rsidP="000C177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Repèr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25FABB68" w14:textId="77777777" w:rsidR="000C177E" w:rsidRDefault="000C177E" w:rsidP="000C177E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Nom de l’élément</w:t>
            </w:r>
          </w:p>
        </w:tc>
      </w:tr>
      <w:tr w:rsidR="000C177E" w14:paraId="63F9275C" w14:textId="77777777" w:rsidTr="000C177E">
        <w:tc>
          <w:tcPr>
            <w:tcW w:w="1200" w:type="dxa"/>
          </w:tcPr>
          <w:p w14:paraId="1C07B7AA" w14:textId="77777777" w:rsidR="000C177E" w:rsidRDefault="000C177E" w:rsidP="000C177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14:paraId="6F1DC41B" w14:textId="77777777" w:rsidR="000C177E" w:rsidRDefault="000C177E" w:rsidP="000C177E">
            <w:pPr>
              <w:pStyle w:val="Paragraphedeliste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177E" w14:paraId="0A0094BC" w14:textId="77777777" w:rsidTr="000C177E">
        <w:tc>
          <w:tcPr>
            <w:tcW w:w="1200" w:type="dxa"/>
          </w:tcPr>
          <w:p w14:paraId="6867CF75" w14:textId="77777777" w:rsidR="000C177E" w:rsidRDefault="000C177E" w:rsidP="000C177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14:paraId="718EAFF1" w14:textId="77777777" w:rsidR="000C177E" w:rsidRDefault="000C177E" w:rsidP="000C177E">
            <w:pPr>
              <w:pStyle w:val="Paragraphedeliste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177E" w14:paraId="6A23B56C" w14:textId="77777777" w:rsidTr="000C177E">
        <w:tc>
          <w:tcPr>
            <w:tcW w:w="1200" w:type="dxa"/>
          </w:tcPr>
          <w:p w14:paraId="53569E3A" w14:textId="77777777" w:rsidR="000C177E" w:rsidRDefault="000C177E" w:rsidP="000C177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14:paraId="3D00FE2C" w14:textId="77777777" w:rsidR="000C177E" w:rsidRDefault="000C177E" w:rsidP="000C177E">
            <w:pPr>
              <w:pStyle w:val="Paragraphedeliste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177E" w14:paraId="4DDBA44F" w14:textId="77777777" w:rsidTr="000C177E">
        <w:tc>
          <w:tcPr>
            <w:tcW w:w="1200" w:type="dxa"/>
          </w:tcPr>
          <w:p w14:paraId="76F3EF76" w14:textId="77777777" w:rsidR="000C177E" w:rsidRDefault="000C177E" w:rsidP="000C177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14:paraId="07366C0B" w14:textId="77777777" w:rsidR="000C177E" w:rsidRPr="00DE3B16" w:rsidRDefault="00DE3B16" w:rsidP="000C177E">
            <w:pPr>
              <w:pStyle w:val="Paragraphedeliste"/>
              <w:ind w:left="0"/>
              <w:rPr>
                <w:rFonts w:ascii="Arial" w:hAnsi="Arial" w:cs="Arial"/>
                <w:color w:val="000000"/>
              </w:rPr>
            </w:pPr>
            <w:r w:rsidRPr="00DE3B16">
              <w:rPr>
                <w:rFonts w:ascii="Arial" w:hAnsi="Arial" w:cs="Arial"/>
                <w:color w:val="000000"/>
              </w:rPr>
              <w:t>Support servofrein</w:t>
            </w:r>
          </w:p>
        </w:tc>
      </w:tr>
      <w:tr w:rsidR="000C177E" w14:paraId="53FEB72F" w14:textId="77777777" w:rsidTr="000C177E">
        <w:tc>
          <w:tcPr>
            <w:tcW w:w="1200" w:type="dxa"/>
          </w:tcPr>
          <w:p w14:paraId="7E3B3B05" w14:textId="77777777" w:rsidR="000C177E" w:rsidRDefault="000C177E" w:rsidP="000C177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14:paraId="4154243B" w14:textId="77777777" w:rsidR="000C177E" w:rsidRDefault="000C177E" w:rsidP="000C177E">
            <w:pPr>
              <w:pStyle w:val="Paragraphedeliste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177E" w14:paraId="78ECDFEB" w14:textId="77777777" w:rsidTr="000C177E">
        <w:tc>
          <w:tcPr>
            <w:tcW w:w="1200" w:type="dxa"/>
          </w:tcPr>
          <w:p w14:paraId="6DC6786A" w14:textId="77777777" w:rsidR="000C177E" w:rsidRDefault="000C177E" w:rsidP="000C177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14:paraId="72065B63" w14:textId="77777777" w:rsidR="000C177E" w:rsidRDefault="000C177E" w:rsidP="000C177E">
            <w:pPr>
              <w:pStyle w:val="Paragraphedeliste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177E" w14:paraId="33B3A902" w14:textId="77777777" w:rsidTr="000C177E">
        <w:tc>
          <w:tcPr>
            <w:tcW w:w="1200" w:type="dxa"/>
          </w:tcPr>
          <w:p w14:paraId="32573D6C" w14:textId="77777777" w:rsidR="000C177E" w:rsidRDefault="000C177E" w:rsidP="000C177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14:paraId="57DC263C" w14:textId="77777777" w:rsidR="000C177E" w:rsidRDefault="000C177E" w:rsidP="000C177E">
            <w:pPr>
              <w:pStyle w:val="Paragraphedeliste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177E" w14:paraId="6FD9E8E8" w14:textId="77777777" w:rsidTr="000C177E">
        <w:tc>
          <w:tcPr>
            <w:tcW w:w="1200" w:type="dxa"/>
          </w:tcPr>
          <w:p w14:paraId="0E678A12" w14:textId="77777777" w:rsidR="000C177E" w:rsidRDefault="000C177E" w:rsidP="000C177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14:paraId="35288DEF" w14:textId="77777777" w:rsidR="000C177E" w:rsidRDefault="000C177E" w:rsidP="000C177E">
            <w:pPr>
              <w:pStyle w:val="Paragraphedeliste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177E" w14:paraId="43476C1D" w14:textId="77777777" w:rsidTr="000C177E">
        <w:tc>
          <w:tcPr>
            <w:tcW w:w="1200" w:type="dxa"/>
          </w:tcPr>
          <w:p w14:paraId="15C8F961" w14:textId="77777777" w:rsidR="000C177E" w:rsidRDefault="000C177E" w:rsidP="000C177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14:paraId="5A13C3B2" w14:textId="77777777" w:rsidR="000C177E" w:rsidRDefault="000C177E" w:rsidP="000C177E">
            <w:pPr>
              <w:pStyle w:val="Paragraphedeliste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0C177E" w14:paraId="0812EEAA" w14:textId="77777777" w:rsidTr="000C177E">
        <w:tc>
          <w:tcPr>
            <w:tcW w:w="1200" w:type="dxa"/>
          </w:tcPr>
          <w:p w14:paraId="260B7652" w14:textId="77777777" w:rsidR="000C177E" w:rsidRDefault="000C177E" w:rsidP="000C177E">
            <w:pPr>
              <w:pStyle w:val="Paragraphedeliste"/>
              <w:numPr>
                <w:ilvl w:val="0"/>
                <w:numId w:val="28"/>
              </w:num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976" w:type="dxa"/>
          </w:tcPr>
          <w:p w14:paraId="20C6DCD7" w14:textId="77777777" w:rsidR="000C177E" w:rsidRDefault="000C177E" w:rsidP="000C177E">
            <w:pPr>
              <w:pStyle w:val="Paragraphedeliste"/>
              <w:ind w:left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95A98F8" w14:textId="77777777" w:rsidR="000C177E" w:rsidRDefault="00DE3B16" w:rsidP="001F57D9">
      <w:pPr>
        <w:pStyle w:val="Paragraphedeliste"/>
        <w:ind w:left="36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eastAsia="fr-FR"/>
        </w:rPr>
        <w:drawing>
          <wp:anchor distT="0" distB="0" distL="114300" distR="114300" simplePos="0" relativeHeight="251702272" behindDoc="0" locked="0" layoutInCell="1" allowOverlap="1" wp14:anchorId="7C0ED39D" wp14:editId="5FD918BB">
            <wp:simplePos x="0" y="0"/>
            <wp:positionH relativeFrom="column">
              <wp:posOffset>2164080</wp:posOffset>
            </wp:positionH>
            <wp:positionV relativeFrom="paragraph">
              <wp:posOffset>918210</wp:posOffset>
            </wp:positionV>
            <wp:extent cx="289560" cy="266700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lang w:eastAsia="fr-FR"/>
        </w:rPr>
        <w:drawing>
          <wp:anchor distT="0" distB="0" distL="114300" distR="114300" simplePos="0" relativeHeight="251700224" behindDoc="0" locked="0" layoutInCell="1" allowOverlap="1" wp14:anchorId="2696B0F3" wp14:editId="7E0F2D25">
            <wp:simplePos x="0" y="0"/>
            <wp:positionH relativeFrom="column">
              <wp:posOffset>1600200</wp:posOffset>
            </wp:positionH>
            <wp:positionV relativeFrom="paragraph">
              <wp:posOffset>2541270</wp:posOffset>
            </wp:positionV>
            <wp:extent cx="259080" cy="274320"/>
            <wp:effectExtent l="0" t="0" r="762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000000"/>
          <w:lang w:eastAsia="fr-FR"/>
        </w:rPr>
        <w:drawing>
          <wp:anchor distT="0" distB="0" distL="114300" distR="114300" simplePos="0" relativeHeight="251703296" behindDoc="0" locked="0" layoutInCell="1" allowOverlap="1" wp14:anchorId="2743E099" wp14:editId="720C26AB">
            <wp:simplePos x="0" y="0"/>
            <wp:positionH relativeFrom="column">
              <wp:posOffset>3276600</wp:posOffset>
            </wp:positionH>
            <wp:positionV relativeFrom="paragraph">
              <wp:posOffset>1414145</wp:posOffset>
            </wp:positionV>
            <wp:extent cx="336550" cy="236220"/>
            <wp:effectExtent l="0" t="0" r="635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77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346D33" wp14:editId="114E19C4">
                <wp:simplePos x="0" y="0"/>
                <wp:positionH relativeFrom="column">
                  <wp:posOffset>3215640</wp:posOffset>
                </wp:positionH>
                <wp:positionV relativeFrom="paragraph">
                  <wp:posOffset>1649730</wp:posOffset>
                </wp:positionV>
                <wp:extent cx="213360" cy="251460"/>
                <wp:effectExtent l="0" t="0" r="34290" b="3429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" cy="251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129.9pt" to="270pt,1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" strokecolor="windowText"/>
            </w:pict>
          </mc:Fallback>
        </mc:AlternateContent>
      </w:r>
      <w:r w:rsidR="002312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3F3EAE" wp14:editId="2154882F">
                <wp:simplePos x="0" y="0"/>
                <wp:positionH relativeFrom="column">
                  <wp:posOffset>3216374</wp:posOffset>
                </wp:positionH>
                <wp:positionV relativeFrom="paragraph">
                  <wp:posOffset>993551</wp:posOffset>
                </wp:positionV>
                <wp:extent cx="721437" cy="1127411"/>
                <wp:effectExtent l="114300" t="76200" r="116840" b="7302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96327">
                          <a:off x="0" y="0"/>
                          <a:ext cx="721437" cy="1127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53657" w14:textId="77777777" w:rsidR="00CA6F31" w:rsidRDefault="00CA6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253.25pt;margin-top:78.25pt;width:56.8pt;height:88.75pt;rotation:-768599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" fillcolor="white [3201]" stroked="f" strokeweight=".5pt">
                <v:textbox>
                  <w:txbxContent>
                    <w:p w:rsidR="00CA6F31" w:rsidRDefault="00CA6F31"/>
                  </w:txbxContent>
                </v:textbox>
              </v:shape>
            </w:pict>
          </mc:Fallback>
        </mc:AlternateContent>
      </w:r>
      <w:r w:rsidR="002312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92700" wp14:editId="6B5A001E">
                <wp:simplePos x="0" y="0"/>
                <wp:positionH relativeFrom="column">
                  <wp:posOffset>1661160</wp:posOffset>
                </wp:positionH>
                <wp:positionV relativeFrom="paragraph">
                  <wp:posOffset>2289810</wp:posOffset>
                </wp:positionV>
                <wp:extent cx="45720" cy="251460"/>
                <wp:effectExtent l="0" t="0" r="30480" b="1524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251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pt,180.3pt" to="134.4pt,2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" strokecolor="windowText"/>
            </w:pict>
          </mc:Fallback>
        </mc:AlternateContent>
      </w:r>
      <w:r w:rsidR="00310C2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C365EC" wp14:editId="412A05A5">
                <wp:simplePos x="0" y="0"/>
                <wp:positionH relativeFrom="column">
                  <wp:posOffset>2118360</wp:posOffset>
                </wp:positionH>
                <wp:positionV relativeFrom="paragraph">
                  <wp:posOffset>1101090</wp:posOffset>
                </wp:positionV>
                <wp:extent cx="45720" cy="251460"/>
                <wp:effectExtent l="0" t="0" r="30480" b="1524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2514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86.7pt" to="170.4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" strokecolor="black [3213]"/>
            </w:pict>
          </mc:Fallback>
        </mc:AlternateContent>
      </w:r>
      <w:r w:rsidR="001F57D9">
        <w:rPr>
          <w:noProof/>
          <w:lang w:eastAsia="fr-FR"/>
        </w:rPr>
        <w:drawing>
          <wp:inline distT="0" distB="0" distL="0" distR="0" wp14:anchorId="04276EFA" wp14:editId="77D90CBD">
            <wp:extent cx="3710940" cy="2968752"/>
            <wp:effectExtent l="0" t="0" r="3810" b="31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3775" t="26772" r="49873" b="21499"/>
                    <a:stretch/>
                  </pic:blipFill>
                  <pic:spPr bwMode="auto">
                    <a:xfrm>
                      <a:off x="0" y="0"/>
                      <a:ext cx="3710151" cy="296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B3831" w14:textId="77777777" w:rsidR="001F57D9" w:rsidRPr="00793A45" w:rsidRDefault="009B7D8E" w:rsidP="00793A45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>Identifier le type d’assistance de freinage utilisé sur le véhicule</w:t>
      </w:r>
      <w:r w:rsidR="00C112CB">
        <w:rPr>
          <w:rFonts w:ascii="Arial" w:hAnsi="Arial" w:cs="Arial"/>
          <w:b/>
          <w:color w:val="000000"/>
        </w:rPr>
        <w:t xml:space="preserve"> en vous aidant de documentation technique.</w:t>
      </w:r>
    </w:p>
    <w:p w14:paraId="5A9757F6" w14:textId="77777777" w:rsidR="004957C9" w:rsidRDefault="004957C9" w:rsidP="004957C9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B165FFD" w14:textId="77777777" w:rsidR="004957C9" w:rsidRDefault="004957C9" w:rsidP="004957C9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246D7522" w14:textId="77777777" w:rsidR="009B7D8E" w:rsidRDefault="009B7D8E" w:rsidP="004957C9">
      <w:pPr>
        <w:rPr>
          <w:rFonts w:ascii="Arial" w:hAnsi="Arial" w:cs="Arial"/>
          <w:b/>
          <w:color w:val="000000"/>
        </w:rPr>
      </w:pPr>
    </w:p>
    <w:p w14:paraId="16335586" w14:textId="77777777" w:rsidR="004957C9" w:rsidRDefault="00E767B2" w:rsidP="00793A45">
      <w:pPr>
        <w:pStyle w:val="Paragraphedeliste"/>
        <w:numPr>
          <w:ilvl w:val="0"/>
          <w:numId w:val="29"/>
        </w:numPr>
        <w:rPr>
          <w:rFonts w:ascii="Arial" w:hAnsi="Arial" w:cs="Arial"/>
          <w:i/>
          <w:color w:val="000000"/>
        </w:rPr>
      </w:pPr>
      <w:r>
        <w:rPr>
          <w:rFonts w:ascii="Arial" w:hAnsi="Arial" w:cs="Arial"/>
          <w:b/>
          <w:color w:val="000000"/>
        </w:rPr>
        <w:t xml:space="preserve">Cochez </w:t>
      </w:r>
      <w:r w:rsidR="00513038" w:rsidRPr="00793A45">
        <w:rPr>
          <w:rFonts w:ascii="Arial" w:hAnsi="Arial" w:cs="Arial"/>
          <w:b/>
          <w:color w:val="000000"/>
        </w:rPr>
        <w:t>les hypothèses sur les causes du dysfonctionnement</w:t>
      </w:r>
      <w:r w:rsidR="008579A1">
        <w:rPr>
          <w:rFonts w:ascii="Arial" w:hAnsi="Arial" w:cs="Arial"/>
          <w:b/>
          <w:color w:val="000000"/>
        </w:rPr>
        <w:t xml:space="preserve"> </w:t>
      </w:r>
      <w:r w:rsidR="008579A1" w:rsidRPr="008579A1">
        <w:rPr>
          <w:rFonts w:ascii="Arial" w:hAnsi="Arial" w:cs="Arial"/>
          <w:i/>
          <w:color w:val="000000"/>
        </w:rPr>
        <w:t>(sur l’assistance de freinage)</w:t>
      </w:r>
    </w:p>
    <w:tbl>
      <w:tblPr>
        <w:tblpPr w:leftFromText="141" w:rightFromText="141" w:bottomFromText="200" w:vertAnchor="text" w:horzAnchor="margin" w:tblpXSpec="center" w:tblpY="123"/>
        <w:tblW w:w="489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64"/>
        <w:gridCol w:w="1328"/>
        <w:gridCol w:w="3829"/>
        <w:gridCol w:w="991"/>
        <w:gridCol w:w="1133"/>
        <w:gridCol w:w="1278"/>
        <w:gridCol w:w="1133"/>
      </w:tblGrid>
      <w:tr w:rsidR="00496D83" w:rsidRPr="003F10B1" w14:paraId="490A90E1" w14:textId="77777777" w:rsidTr="00E767B2">
        <w:trPr>
          <w:trHeight w:val="439"/>
        </w:trPr>
        <w:tc>
          <w:tcPr>
            <w:tcW w:w="365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4A3AF" w14:textId="77777777" w:rsidR="00496D83" w:rsidRPr="00BF70BB" w:rsidRDefault="00496D83" w:rsidP="00F66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2</w:t>
            </w:r>
          </w:p>
        </w:tc>
        <w:tc>
          <w:tcPr>
            <w:tcW w:w="635" w:type="pct"/>
            <w:tcBorders>
              <w:left w:val="single" w:sz="18" w:space="0" w:color="auto"/>
              <w:right w:val="single" w:sz="18" w:space="0" w:color="auto"/>
            </w:tcBorders>
          </w:tcPr>
          <w:p w14:paraId="11E85EA6" w14:textId="77777777" w:rsidR="00496D83" w:rsidRPr="00BF70BB" w:rsidRDefault="00496D83" w:rsidP="00F66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Emettre des hypothèses</w:t>
            </w:r>
          </w:p>
        </w:tc>
        <w:tc>
          <w:tcPr>
            <w:tcW w:w="183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A83B344" w14:textId="77777777" w:rsidR="00496D83" w:rsidRPr="00BF70BB" w:rsidRDefault="00496D83" w:rsidP="00F66AA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70BB">
              <w:rPr>
                <w:rFonts w:ascii="Arial" w:hAnsi="Arial" w:cs="Arial"/>
                <w:sz w:val="20"/>
                <w:szCs w:val="20"/>
              </w:rPr>
              <w:t>Les hypothèses émises sont pertinentes et plausibles</w:t>
            </w:r>
          </w:p>
        </w:tc>
        <w:tc>
          <w:tcPr>
            <w:tcW w:w="47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80EA94" w14:textId="77777777" w:rsidR="00496D83" w:rsidRPr="009F2B01" w:rsidRDefault="00C67E1D" w:rsidP="00C67E1D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  <w:r w:rsidR="00496D83" w:rsidRPr="009F2B01">
              <w:rPr>
                <w:lang w:eastAsia="fr-FR"/>
              </w:rPr>
              <w:t xml:space="preserve"> </w:t>
            </w:r>
            <w:r w:rsidR="00F563E2">
              <w:rPr>
                <w:lang w:eastAsia="fr-FR"/>
              </w:rPr>
              <w:t xml:space="preserve">   </w:t>
            </w:r>
            <w:r w:rsidR="00496D83" w:rsidRPr="009F2B01">
              <w:rPr>
                <w:lang w:eastAsia="fr-FR"/>
              </w:rPr>
              <w:t xml:space="preserve">0 </w:t>
            </w:r>
          </w:p>
          <w:p w14:paraId="71B4166A" w14:textId="77777777" w:rsidR="00496D83" w:rsidRPr="00C67E1D" w:rsidRDefault="00496D83" w:rsidP="00C67E1D">
            <w:pPr>
              <w:pStyle w:val="Sansinterligne"/>
              <w:rPr>
                <w:sz w:val="16"/>
                <w:szCs w:val="16"/>
                <w:lang w:eastAsia="fr-FR"/>
              </w:rPr>
            </w:pPr>
            <w:r w:rsidRPr="00C67E1D">
              <w:rPr>
                <w:sz w:val="16"/>
                <w:szCs w:val="16"/>
                <w:lang w:eastAsia="fr-FR"/>
              </w:rPr>
              <w:t>Non réalisé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4CCDADE" w14:textId="77777777" w:rsidR="00496D83" w:rsidRPr="009F2B01" w:rsidRDefault="00496D83" w:rsidP="00C67E1D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1/3</w:t>
            </w:r>
          </w:p>
          <w:p w14:paraId="61F541F3" w14:textId="77777777" w:rsidR="00496D83" w:rsidRPr="009F2B01" w:rsidRDefault="004A3C43" w:rsidP="004A3C43">
            <w:pPr>
              <w:pStyle w:val="Sansinterligne"/>
              <w:rPr>
                <w:lang w:eastAsia="fr-FR"/>
              </w:rPr>
            </w:pPr>
            <w:r>
              <w:rPr>
                <w:spacing w:val="-2"/>
                <w:sz w:val="16"/>
                <w:szCs w:val="16"/>
                <w:lang w:eastAsia="fr-FR"/>
              </w:rPr>
              <w:t>1 à 4</w:t>
            </w:r>
            <w:r w:rsidR="00C67E1D">
              <w:rPr>
                <w:spacing w:val="-2"/>
                <w:sz w:val="16"/>
                <w:szCs w:val="16"/>
                <w:lang w:eastAsia="fr-FR"/>
              </w:rPr>
              <w:t xml:space="preserve"> bonnes réponses </w:t>
            </w:r>
            <w:r>
              <w:rPr>
                <w:spacing w:val="-2"/>
                <w:sz w:val="16"/>
                <w:szCs w:val="16"/>
                <w:lang w:eastAsia="fr-FR"/>
              </w:rPr>
              <w:t>et plus de 1mauvaise réponse</w:t>
            </w:r>
          </w:p>
        </w:tc>
        <w:tc>
          <w:tcPr>
            <w:tcW w:w="61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8EFF62D" w14:textId="77777777" w:rsidR="00496D83" w:rsidRPr="009F2B01" w:rsidRDefault="00496D83" w:rsidP="00C67E1D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  2/3 </w:t>
            </w:r>
          </w:p>
          <w:p w14:paraId="48C3C93B" w14:textId="77777777" w:rsidR="00496D83" w:rsidRPr="009F2B01" w:rsidRDefault="00C67E1D" w:rsidP="00C67E1D">
            <w:pPr>
              <w:pStyle w:val="Sansinterligne"/>
              <w:rPr>
                <w:lang w:eastAsia="fr-FR"/>
              </w:rPr>
            </w:pPr>
            <w:r>
              <w:rPr>
                <w:spacing w:val="-2"/>
                <w:sz w:val="16"/>
                <w:szCs w:val="16"/>
                <w:lang w:eastAsia="fr-FR"/>
              </w:rPr>
              <w:t xml:space="preserve">Plus de 2 bonnes réponses </w:t>
            </w:r>
            <w:r w:rsidR="004A3C43">
              <w:rPr>
                <w:spacing w:val="-2"/>
                <w:sz w:val="16"/>
                <w:szCs w:val="16"/>
                <w:lang w:eastAsia="fr-FR"/>
              </w:rPr>
              <w:t xml:space="preserve">et </w:t>
            </w:r>
            <w:r>
              <w:rPr>
                <w:spacing w:val="-2"/>
                <w:sz w:val="16"/>
                <w:szCs w:val="16"/>
                <w:lang w:eastAsia="fr-FR"/>
              </w:rPr>
              <w:t xml:space="preserve"> </w:t>
            </w:r>
            <w:r w:rsidR="004A3C43">
              <w:rPr>
                <w:spacing w:val="-2"/>
                <w:sz w:val="16"/>
                <w:szCs w:val="16"/>
                <w:lang w:eastAsia="fr-FR"/>
              </w:rPr>
              <w:t>1mauvaise réponse</w:t>
            </w:r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A0BAEB5" w14:textId="77777777" w:rsidR="00496D83" w:rsidRPr="009F2B01" w:rsidRDefault="00496D83" w:rsidP="00C67E1D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 3/3</w:t>
            </w:r>
          </w:p>
          <w:p w14:paraId="4D3A1A2A" w14:textId="77777777" w:rsidR="00496D83" w:rsidRPr="009F2B01" w:rsidRDefault="00C67E1D" w:rsidP="00C67E1D">
            <w:pPr>
              <w:pStyle w:val="Sansinterligne"/>
              <w:rPr>
                <w:lang w:eastAsia="fr-FR"/>
              </w:rPr>
            </w:pPr>
            <w:r>
              <w:rPr>
                <w:sz w:val="16"/>
                <w:szCs w:val="16"/>
              </w:rPr>
              <w:t>des bonnes réponses et 0 mauvaise réponse</w:t>
            </w:r>
          </w:p>
        </w:tc>
      </w:tr>
    </w:tbl>
    <w:p w14:paraId="3564D67D" w14:textId="77777777" w:rsidR="00801824" w:rsidRPr="009F2B01" w:rsidRDefault="00801824" w:rsidP="009F2B01">
      <w:pPr>
        <w:rPr>
          <w:rFonts w:ascii="Arial" w:hAnsi="Arial" w:cs="Arial"/>
          <w:i/>
          <w:color w:val="000000"/>
          <w:sz w:val="16"/>
          <w:szCs w:val="16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817"/>
        <w:gridCol w:w="9789"/>
      </w:tblGrid>
      <w:tr w:rsidR="00E767B2" w14:paraId="2D4AB643" w14:textId="77777777" w:rsidTr="00BB53A3">
        <w:tc>
          <w:tcPr>
            <w:tcW w:w="10606" w:type="dxa"/>
            <w:gridSpan w:val="2"/>
            <w:shd w:val="clear" w:color="auto" w:fill="D9D9D9" w:themeFill="background1" w:themeFillShade="D9"/>
          </w:tcPr>
          <w:p w14:paraId="78854F93" w14:textId="77777777" w:rsidR="00E767B2" w:rsidRDefault="00E767B2" w:rsidP="00ED274A">
            <w:pPr>
              <w:pStyle w:val="Sansinterligne"/>
              <w:tabs>
                <w:tab w:val="left" w:pos="5312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</w:rPr>
              <w:t>Liste des hypothèses</w:t>
            </w:r>
          </w:p>
        </w:tc>
      </w:tr>
      <w:tr w:rsidR="00ED274A" w14:paraId="5B2936C2" w14:textId="77777777" w:rsidTr="00ED274A">
        <w:tc>
          <w:tcPr>
            <w:tcW w:w="817" w:type="dxa"/>
          </w:tcPr>
          <w:p w14:paraId="263EE58F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9" w:type="dxa"/>
          </w:tcPr>
          <w:p w14:paraId="55F961C9" w14:textId="77777777" w:rsidR="00ED274A" w:rsidRDefault="00E767B2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quide de direction assistée</w:t>
            </w:r>
          </w:p>
        </w:tc>
      </w:tr>
      <w:tr w:rsidR="00ED274A" w14:paraId="2BF6EB55" w14:textId="77777777" w:rsidTr="00ED274A">
        <w:tc>
          <w:tcPr>
            <w:tcW w:w="817" w:type="dxa"/>
          </w:tcPr>
          <w:p w14:paraId="5726890A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9" w:type="dxa"/>
          </w:tcPr>
          <w:p w14:paraId="7C64394B" w14:textId="77777777" w:rsidR="00ED274A" w:rsidRDefault="00E767B2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istance à dépression</w:t>
            </w:r>
          </w:p>
        </w:tc>
      </w:tr>
      <w:tr w:rsidR="00ED274A" w14:paraId="1EE10C96" w14:textId="77777777" w:rsidTr="00ED274A">
        <w:tc>
          <w:tcPr>
            <w:tcW w:w="817" w:type="dxa"/>
          </w:tcPr>
          <w:p w14:paraId="3AAEE3BC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9" w:type="dxa"/>
          </w:tcPr>
          <w:p w14:paraId="6263848D" w14:textId="77777777" w:rsidR="00ED274A" w:rsidRDefault="00E767B2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édale d’embrayage</w:t>
            </w:r>
          </w:p>
        </w:tc>
      </w:tr>
      <w:tr w:rsidR="00ED274A" w14:paraId="08F9D6CE" w14:textId="77777777" w:rsidTr="00ED274A">
        <w:tc>
          <w:tcPr>
            <w:tcW w:w="817" w:type="dxa"/>
          </w:tcPr>
          <w:p w14:paraId="3AAC9788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9" w:type="dxa"/>
          </w:tcPr>
          <w:p w14:paraId="0A3E095C" w14:textId="77777777" w:rsidR="00ED274A" w:rsidRDefault="00E767B2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yau de dépression</w:t>
            </w:r>
          </w:p>
        </w:tc>
      </w:tr>
      <w:tr w:rsidR="00ED274A" w14:paraId="53471DAA" w14:textId="77777777" w:rsidTr="00ED274A">
        <w:tc>
          <w:tcPr>
            <w:tcW w:w="817" w:type="dxa"/>
          </w:tcPr>
          <w:p w14:paraId="73B26224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9" w:type="dxa"/>
          </w:tcPr>
          <w:p w14:paraId="1D6BFFF5" w14:textId="77777777" w:rsidR="00ED274A" w:rsidRDefault="00E767B2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teur PMH</w:t>
            </w:r>
          </w:p>
        </w:tc>
      </w:tr>
      <w:tr w:rsidR="00ED274A" w14:paraId="21DD42CD" w14:textId="77777777" w:rsidTr="00ED274A">
        <w:tc>
          <w:tcPr>
            <w:tcW w:w="817" w:type="dxa"/>
          </w:tcPr>
          <w:p w14:paraId="6A49DD6B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9" w:type="dxa"/>
          </w:tcPr>
          <w:p w14:paraId="2EC049D5" w14:textId="77777777" w:rsidR="00ED274A" w:rsidRDefault="00E767B2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mpe à vide</w:t>
            </w:r>
          </w:p>
        </w:tc>
      </w:tr>
      <w:tr w:rsidR="00ED274A" w14:paraId="67206A9E" w14:textId="77777777" w:rsidTr="00ED274A">
        <w:tc>
          <w:tcPr>
            <w:tcW w:w="817" w:type="dxa"/>
          </w:tcPr>
          <w:p w14:paraId="405884D2" w14:textId="77777777" w:rsidR="00ED274A" w:rsidRDefault="00ED274A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9" w:type="dxa"/>
          </w:tcPr>
          <w:p w14:paraId="1EEC37AB" w14:textId="77777777" w:rsidR="00ED274A" w:rsidRDefault="00E767B2" w:rsidP="00513038">
            <w:pPr>
              <w:pStyle w:val="Sansinterligne"/>
              <w:tabs>
                <w:tab w:val="left" w:pos="5312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int d’étanchéité</w:t>
            </w:r>
          </w:p>
        </w:tc>
      </w:tr>
    </w:tbl>
    <w:p w14:paraId="61A724E2" w14:textId="77777777" w:rsidR="00ED274A" w:rsidRDefault="00ED274A" w:rsidP="00513038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</w:p>
    <w:p w14:paraId="643EEB1C" w14:textId="77777777" w:rsidR="00430D6A" w:rsidRDefault="00430D6A" w:rsidP="00430D6A">
      <w:pPr>
        <w:pStyle w:val="Sansinterligne"/>
        <w:tabs>
          <w:tab w:val="left" w:pos="5312"/>
        </w:tabs>
        <w:ind w:left="360"/>
        <w:rPr>
          <w:rFonts w:ascii="Arial" w:hAnsi="Arial" w:cs="Arial"/>
          <w:b/>
          <w:sz w:val="24"/>
          <w:szCs w:val="24"/>
        </w:rPr>
      </w:pPr>
    </w:p>
    <w:p w14:paraId="5CCE786C" w14:textId="77777777" w:rsidR="00430D6A" w:rsidRDefault="00430D6A" w:rsidP="00430D6A">
      <w:pPr>
        <w:pStyle w:val="Sansinterligne"/>
        <w:tabs>
          <w:tab w:val="left" w:pos="5312"/>
        </w:tabs>
        <w:ind w:left="360"/>
        <w:rPr>
          <w:rFonts w:ascii="Arial" w:hAnsi="Arial" w:cs="Arial"/>
          <w:b/>
          <w:sz w:val="24"/>
          <w:szCs w:val="24"/>
        </w:rPr>
      </w:pPr>
    </w:p>
    <w:p w14:paraId="77EEAC9C" w14:textId="77777777" w:rsidR="008579A1" w:rsidRDefault="008579A1" w:rsidP="00D33BF3">
      <w:pPr>
        <w:rPr>
          <w:rFonts w:ascii="Arial" w:hAnsi="Arial" w:cs="Arial"/>
          <w:b/>
          <w:color w:val="000000"/>
        </w:rPr>
      </w:pPr>
    </w:p>
    <w:p w14:paraId="1A60D3A9" w14:textId="77777777" w:rsidR="00DA2721" w:rsidRDefault="008B7763" w:rsidP="00793A45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>V</w:t>
      </w:r>
      <w:r w:rsidR="00DA2721" w:rsidRPr="00793A45">
        <w:rPr>
          <w:rFonts w:ascii="Arial" w:hAnsi="Arial" w:cs="Arial"/>
          <w:b/>
          <w:color w:val="000000"/>
        </w:rPr>
        <w:t xml:space="preserve">érifier les </w:t>
      </w:r>
      <w:r w:rsidRPr="00793A45">
        <w:rPr>
          <w:rFonts w:ascii="Arial" w:hAnsi="Arial" w:cs="Arial"/>
          <w:b/>
          <w:color w:val="000000"/>
        </w:rPr>
        <w:t>hypothèses dans le tableau ci-dessous.</w:t>
      </w:r>
    </w:p>
    <w:tbl>
      <w:tblPr>
        <w:tblpPr w:leftFromText="141" w:rightFromText="141" w:bottomFromText="200" w:vertAnchor="text" w:horzAnchor="margin" w:tblpXSpec="center" w:tblpY="12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5"/>
        <w:gridCol w:w="2027"/>
        <w:gridCol w:w="3869"/>
        <w:gridCol w:w="818"/>
        <w:gridCol w:w="963"/>
        <w:gridCol w:w="1032"/>
        <w:gridCol w:w="1188"/>
      </w:tblGrid>
      <w:tr w:rsidR="0059673D" w:rsidRPr="003F10B1" w14:paraId="556E01AC" w14:textId="77777777" w:rsidTr="00442F19">
        <w:trPr>
          <w:trHeight w:val="439"/>
        </w:trPr>
        <w:tc>
          <w:tcPr>
            <w:tcW w:w="38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FA4BEF5" w14:textId="77777777" w:rsidR="00677D47" w:rsidRPr="009F2B01" w:rsidRDefault="00677D47" w:rsidP="00677D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F2B01">
              <w:rPr>
                <w:rFonts w:ascii="Arial" w:hAnsi="Arial" w:cs="Arial"/>
                <w:b/>
                <w:sz w:val="18"/>
                <w:szCs w:val="18"/>
              </w:rPr>
              <w:t>C 223</w:t>
            </w:r>
          </w:p>
        </w:tc>
        <w:tc>
          <w:tcPr>
            <w:tcW w:w="963" w:type="pct"/>
            <w:tcBorders>
              <w:left w:val="single" w:sz="18" w:space="0" w:color="auto"/>
              <w:right w:val="single" w:sz="18" w:space="0" w:color="auto"/>
            </w:tcBorders>
          </w:tcPr>
          <w:p w14:paraId="3E3E7833" w14:textId="77777777" w:rsidR="0059673D" w:rsidRDefault="0059673D" w:rsidP="00677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960308" w14:textId="77777777" w:rsidR="00677D47" w:rsidRPr="009F2B01" w:rsidRDefault="00677D47" w:rsidP="00677D4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B01">
              <w:rPr>
                <w:rFonts w:ascii="Arial" w:hAnsi="Arial" w:cs="Arial"/>
                <w:b/>
                <w:bCs/>
                <w:sz w:val="16"/>
                <w:szCs w:val="16"/>
              </w:rPr>
              <w:t>Choisir les essais, les contrôles et mesures</w:t>
            </w:r>
          </w:p>
        </w:tc>
        <w:tc>
          <w:tcPr>
            <w:tcW w:w="18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EFF472F" w14:textId="77777777" w:rsidR="00677D47" w:rsidRPr="009F2B01" w:rsidRDefault="00677D47" w:rsidP="0059673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F2B01">
              <w:rPr>
                <w:rFonts w:ascii="Arial" w:hAnsi="Arial" w:cs="Arial"/>
                <w:sz w:val="16"/>
                <w:szCs w:val="16"/>
              </w:rPr>
              <w:t>Le choix et la définition des essais, contrôles, des mesures garantissent l’efficacité du diagnostic</w:t>
            </w:r>
            <w:r w:rsidR="0059673D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5ACAE4" w14:textId="77777777" w:rsidR="00677D47" w:rsidRPr="00B30ACC" w:rsidRDefault="00677D47" w:rsidP="00677D47">
            <w:pPr>
              <w:spacing w:after="0" w:line="240" w:lineRule="auto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        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0</w:t>
            </w:r>
          </w:p>
          <w:p w14:paraId="10264733" w14:textId="77777777" w:rsidR="00677D47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Aucun résultat</w:t>
            </w:r>
          </w:p>
          <w:p w14:paraId="2786361D" w14:textId="77777777" w:rsidR="00677D47" w:rsidRPr="00B30ACC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</w:p>
        </w:tc>
        <w:tc>
          <w:tcPr>
            <w:tcW w:w="4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2D6AE0E" w14:textId="77777777" w:rsidR="00677D47" w:rsidRPr="004B3C26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1/3</w:t>
            </w:r>
          </w:p>
          <w:p w14:paraId="60E03FC7" w14:textId="77777777" w:rsidR="00677D47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Très peu </w:t>
            </w: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de </w:t>
            </w:r>
            <w:r w:rsidR="0059673D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choix, mesures et contrôles </w:t>
            </w: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sont précis</w:t>
            </w:r>
            <w:r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 </w:t>
            </w:r>
          </w:p>
          <w:p w14:paraId="15FB9654" w14:textId="77777777" w:rsidR="00677D47" w:rsidRPr="00B30ACC" w:rsidRDefault="00677D47" w:rsidP="0059673D">
            <w:pPr>
              <w:spacing w:after="0" w:line="240" w:lineRule="auto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</w:tc>
        <w:tc>
          <w:tcPr>
            <w:tcW w:w="3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FC2D09B" w14:textId="77777777" w:rsidR="00677D47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2/3</w:t>
            </w:r>
          </w:p>
          <w:p w14:paraId="1FC9BE13" w14:textId="77777777" w:rsidR="00677D47" w:rsidRDefault="0059673D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les choix, mesures et contrôles  </w:t>
            </w:r>
            <w:r w:rsidR="00677D47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sont moyennement précis</w:t>
            </w:r>
          </w:p>
          <w:p w14:paraId="198DAACF" w14:textId="77777777" w:rsidR="00677D47" w:rsidRPr="0059673D" w:rsidRDefault="00677D47" w:rsidP="0059673D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ADE7ABF" w14:textId="77777777" w:rsidR="00677D47" w:rsidRPr="00B30ACC" w:rsidRDefault="00677D47" w:rsidP="00677D47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3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/3</w:t>
            </w:r>
          </w:p>
          <w:p w14:paraId="7417F063" w14:textId="77777777" w:rsidR="00677D47" w:rsidRPr="00B30ACC" w:rsidRDefault="00677D47" w:rsidP="0059673D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Tous les </w:t>
            </w:r>
            <w:r w:rsidR="0059673D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choix, mesures et contrôles </w:t>
            </w: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sont précis</w:t>
            </w:r>
          </w:p>
        </w:tc>
      </w:tr>
      <w:tr w:rsidR="0059673D" w:rsidRPr="003F10B1" w14:paraId="780C2E5B" w14:textId="77777777" w:rsidTr="00442F19">
        <w:trPr>
          <w:trHeight w:val="439"/>
        </w:trPr>
        <w:tc>
          <w:tcPr>
            <w:tcW w:w="382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842F920" w14:textId="77777777" w:rsidR="009F2B01" w:rsidRPr="00BF70BB" w:rsidRDefault="009F2B01" w:rsidP="00F66A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4</w:t>
            </w:r>
          </w:p>
        </w:tc>
        <w:tc>
          <w:tcPr>
            <w:tcW w:w="963" w:type="pct"/>
            <w:tcBorders>
              <w:left w:val="single" w:sz="18" w:space="0" w:color="auto"/>
              <w:right w:val="single" w:sz="18" w:space="0" w:color="auto"/>
            </w:tcBorders>
          </w:tcPr>
          <w:p w14:paraId="3C5C3211" w14:textId="77777777" w:rsidR="009F2B01" w:rsidRPr="009F2B01" w:rsidRDefault="009F2B01" w:rsidP="00F66AA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2B01">
              <w:rPr>
                <w:rFonts w:ascii="Arial" w:hAnsi="Arial" w:cs="Arial"/>
                <w:b/>
                <w:bCs/>
                <w:sz w:val="16"/>
                <w:szCs w:val="16"/>
              </w:rPr>
              <w:t>Identifier les sous-ensembles les éléments ou fluides défectueux</w:t>
            </w:r>
          </w:p>
        </w:tc>
        <w:tc>
          <w:tcPr>
            <w:tcW w:w="182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7F99051" w14:textId="77777777" w:rsidR="009F2B01" w:rsidRPr="009F2B01" w:rsidRDefault="009F2B01" w:rsidP="00F66AA7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9F2B01">
              <w:rPr>
                <w:rFonts w:ascii="Arial" w:hAnsi="Arial" w:cs="Arial"/>
                <w:sz w:val="16"/>
                <w:szCs w:val="16"/>
              </w:rPr>
              <w:t>L’origine du dysfonctionnement  est identifiée</w:t>
            </w:r>
            <w:r w:rsidRPr="009F2B0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7C223A9B" w14:textId="77777777" w:rsidR="009F2B01" w:rsidRPr="009F2B01" w:rsidRDefault="009F2B01" w:rsidP="00F66AA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9F2B01">
              <w:rPr>
                <w:rFonts w:ascii="Arial" w:hAnsi="Arial" w:cs="Arial"/>
                <w:i/>
                <w:sz w:val="16"/>
                <w:szCs w:val="16"/>
              </w:rPr>
              <w:t>(colonne conclusion)</w:t>
            </w:r>
          </w:p>
        </w:tc>
        <w:tc>
          <w:tcPr>
            <w:tcW w:w="39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82F3B94" w14:textId="77777777" w:rsidR="00442F19" w:rsidRPr="00442F19" w:rsidRDefault="00442F19" w:rsidP="00442F19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0</w:t>
            </w:r>
          </w:p>
          <w:p w14:paraId="570D6C90" w14:textId="77777777" w:rsidR="00442F19" w:rsidRPr="00442F19" w:rsidRDefault="00442F19" w:rsidP="00442F1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</w:p>
          <w:p w14:paraId="390ABB50" w14:textId="77777777" w:rsidR="009F2B01" w:rsidRPr="00442F19" w:rsidRDefault="009F2B01" w:rsidP="00F66AA7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14"/>
                <w:szCs w:val="14"/>
                <w:lang w:eastAsia="fr-FR"/>
              </w:rPr>
            </w:pPr>
          </w:p>
        </w:tc>
        <w:tc>
          <w:tcPr>
            <w:tcW w:w="86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BC0AE39" w14:textId="77777777" w:rsidR="00442F19" w:rsidRPr="00442F19" w:rsidRDefault="00442F19" w:rsidP="00442F1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59E8A975" w14:textId="77777777" w:rsidR="009F2B01" w:rsidRPr="00442F19" w:rsidRDefault="00442F19" w:rsidP="00442F1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Un élément a été identifi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et des erreurs</w:t>
            </w:r>
          </w:p>
        </w:tc>
        <w:tc>
          <w:tcPr>
            <w:tcW w:w="57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DB9C4F2" w14:textId="77777777" w:rsidR="00442F19" w:rsidRPr="00442F19" w:rsidRDefault="00442F19" w:rsidP="00442F1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6AC550C7" w14:textId="77777777" w:rsidR="00442F19" w:rsidRPr="00442F19" w:rsidRDefault="00442F19" w:rsidP="00442F1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Tous les </w:t>
            </w:r>
          </w:p>
          <w:p w14:paraId="2EB8CC78" w14:textId="77777777" w:rsidR="00442F19" w:rsidRPr="00442F19" w:rsidRDefault="00442F19" w:rsidP="00442F1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éléments</w:t>
            </w:r>
          </w:p>
          <w:p w14:paraId="0288D9E9" w14:textId="77777777" w:rsidR="00442F19" w:rsidRPr="00442F19" w:rsidRDefault="00442F19" w:rsidP="00442F1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nt</w:t>
            </w:r>
          </w:p>
          <w:p w14:paraId="571C699A" w14:textId="77777777" w:rsidR="009F2B01" w:rsidRPr="00442F19" w:rsidRDefault="00442F19" w:rsidP="00442F1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été identifiés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et pas d’erreur</w:t>
            </w:r>
          </w:p>
        </w:tc>
      </w:tr>
    </w:tbl>
    <w:p w14:paraId="065B621B" w14:textId="77777777" w:rsidR="009F2B01" w:rsidRPr="00793A45" w:rsidRDefault="009F2B01" w:rsidP="009F2B01">
      <w:pPr>
        <w:pStyle w:val="Paragraphedeliste"/>
        <w:ind w:left="360"/>
        <w:rPr>
          <w:rFonts w:ascii="Arial" w:hAnsi="Arial" w:cs="Arial"/>
          <w:b/>
          <w:color w:val="000000"/>
        </w:rPr>
      </w:pPr>
    </w:p>
    <w:tbl>
      <w:tblPr>
        <w:tblStyle w:val="Grille"/>
        <w:tblW w:w="0" w:type="auto"/>
        <w:tblLayout w:type="fixed"/>
        <w:tblLook w:val="04A0" w:firstRow="1" w:lastRow="0" w:firstColumn="1" w:lastColumn="0" w:noHBand="0" w:noVBand="1"/>
      </w:tblPr>
      <w:tblGrid>
        <w:gridCol w:w="1312"/>
        <w:gridCol w:w="1631"/>
        <w:gridCol w:w="1560"/>
        <w:gridCol w:w="1701"/>
        <w:gridCol w:w="1134"/>
        <w:gridCol w:w="1559"/>
        <w:gridCol w:w="850"/>
        <w:gridCol w:w="935"/>
      </w:tblGrid>
      <w:tr w:rsidR="004E5CEA" w14:paraId="55A8931C" w14:textId="77777777" w:rsidTr="00D23EFB">
        <w:tc>
          <w:tcPr>
            <w:tcW w:w="1312" w:type="dxa"/>
            <w:vMerge w:val="restart"/>
            <w:shd w:val="clear" w:color="auto" w:fill="D9D9D9" w:themeFill="background1" w:themeFillShade="D9"/>
          </w:tcPr>
          <w:p w14:paraId="7ACF61D3" w14:textId="77777777" w:rsid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00E8C874" w14:textId="77777777" w:rsidR="004E5CEA" w:rsidRP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Eléments</w:t>
            </w:r>
          </w:p>
        </w:tc>
        <w:tc>
          <w:tcPr>
            <w:tcW w:w="1631" w:type="dxa"/>
            <w:vMerge w:val="restart"/>
            <w:shd w:val="clear" w:color="auto" w:fill="D9D9D9" w:themeFill="background1" w:themeFillShade="D9"/>
          </w:tcPr>
          <w:p w14:paraId="7D5EB3B9" w14:textId="77777777" w:rsidR="002D2604" w:rsidRP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14:paraId="3521B925" w14:textId="77777777" w:rsidR="004E5CEA" w:rsidRPr="002D2604" w:rsidRDefault="002D2604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Types de contrôle</w:t>
            </w:r>
          </w:p>
        </w:tc>
        <w:tc>
          <w:tcPr>
            <w:tcW w:w="1560" w:type="dxa"/>
            <w:vMerge w:val="restart"/>
            <w:shd w:val="clear" w:color="auto" w:fill="D9D9D9" w:themeFill="background1" w:themeFillShade="D9"/>
          </w:tcPr>
          <w:p w14:paraId="69C885E6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Moyen de mesure</w:t>
            </w:r>
            <w:r w:rsid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contrôle</w:t>
            </w:r>
          </w:p>
        </w:tc>
        <w:tc>
          <w:tcPr>
            <w:tcW w:w="1701" w:type="dxa"/>
            <w:vMerge w:val="restart"/>
            <w:shd w:val="clear" w:color="auto" w:fill="D9D9D9" w:themeFill="background1" w:themeFillShade="D9"/>
          </w:tcPr>
          <w:p w14:paraId="4CC5B101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dition de mesure</w:t>
            </w:r>
            <w:r w:rsidR="00D23EF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ou contrôle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</w:tcPr>
          <w:p w14:paraId="57245525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eur relevée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14:paraId="27E347DB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Valeur constructeur</w:t>
            </w:r>
          </w:p>
        </w:tc>
        <w:tc>
          <w:tcPr>
            <w:tcW w:w="1785" w:type="dxa"/>
            <w:gridSpan w:val="2"/>
            <w:shd w:val="clear" w:color="auto" w:fill="D9D9D9" w:themeFill="background1" w:themeFillShade="D9"/>
          </w:tcPr>
          <w:p w14:paraId="5548671C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D2604">
              <w:rPr>
                <w:rFonts w:ascii="Arial" w:hAnsi="Arial" w:cs="Arial"/>
                <w:b/>
                <w:color w:val="000000"/>
                <w:sz w:val="20"/>
                <w:szCs w:val="20"/>
              </w:rPr>
              <w:t>Conclusion</w:t>
            </w:r>
          </w:p>
        </w:tc>
      </w:tr>
      <w:tr w:rsidR="00D23EFB" w14:paraId="19669F4B" w14:textId="77777777" w:rsidTr="00D23EFB">
        <w:tc>
          <w:tcPr>
            <w:tcW w:w="1312" w:type="dxa"/>
            <w:vMerge/>
            <w:shd w:val="clear" w:color="auto" w:fill="D9D9D9" w:themeFill="background1" w:themeFillShade="D9"/>
          </w:tcPr>
          <w:p w14:paraId="3F206F44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  <w:vMerge/>
            <w:shd w:val="clear" w:color="auto" w:fill="D9D9D9" w:themeFill="background1" w:themeFillShade="D9"/>
          </w:tcPr>
          <w:p w14:paraId="5A59523A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D9D9D9" w:themeFill="background1" w:themeFillShade="D9"/>
          </w:tcPr>
          <w:p w14:paraId="2FB462B3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D9D9D9" w:themeFill="background1" w:themeFillShade="D9"/>
          </w:tcPr>
          <w:p w14:paraId="363B2885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</w:tcPr>
          <w:p w14:paraId="168E58B3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14:paraId="6DED9175" w14:textId="77777777" w:rsidR="004E5CEA" w:rsidRDefault="004E5CEA" w:rsidP="004E5CE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4DF22BD1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2604">
              <w:rPr>
                <w:rFonts w:ascii="Arial" w:hAnsi="Arial" w:cs="Arial"/>
                <w:b/>
                <w:color w:val="000000"/>
                <w:sz w:val="18"/>
                <w:szCs w:val="18"/>
              </w:rPr>
              <w:t>Bon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14:paraId="5E87C392" w14:textId="77777777" w:rsidR="004E5CEA" w:rsidRPr="002D2604" w:rsidRDefault="004E5CEA" w:rsidP="004E5CE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D2604">
              <w:rPr>
                <w:rFonts w:ascii="Arial" w:hAnsi="Arial" w:cs="Arial"/>
                <w:b/>
                <w:color w:val="000000"/>
                <w:sz w:val="18"/>
                <w:szCs w:val="18"/>
              </w:rPr>
              <w:t>Mauvais</w:t>
            </w:r>
          </w:p>
        </w:tc>
      </w:tr>
      <w:tr w:rsidR="002D2604" w14:paraId="01ACEF4D" w14:textId="77777777" w:rsidTr="00D23EFB">
        <w:tc>
          <w:tcPr>
            <w:tcW w:w="1312" w:type="dxa"/>
          </w:tcPr>
          <w:p w14:paraId="10F9BF44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582B3DF6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0DF4F14B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08D98571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1BE10690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22C572DE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0BD47D1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71D008BD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54EC20A3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3A0CF7A6" w14:textId="77777777" w:rsidTr="00D23EFB">
        <w:tc>
          <w:tcPr>
            <w:tcW w:w="1312" w:type="dxa"/>
          </w:tcPr>
          <w:p w14:paraId="62650788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58DECCD7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76653C2E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24C29604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5801E11B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5B25B7DA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510B0760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2F26DE45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0129C23B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04F9C16A" w14:textId="77777777" w:rsidTr="00D23EFB">
        <w:tc>
          <w:tcPr>
            <w:tcW w:w="1312" w:type="dxa"/>
          </w:tcPr>
          <w:p w14:paraId="1E856736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7ED541A1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5643B479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7E6F70E0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144A494C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00EAAF45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4652A88E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6C193C28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1F25B768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6E7AE9A8" w14:textId="77777777" w:rsidTr="00D23EFB">
        <w:tc>
          <w:tcPr>
            <w:tcW w:w="1312" w:type="dxa"/>
          </w:tcPr>
          <w:p w14:paraId="7C7DAE8F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7C9EA6D8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6D73B942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0B96FE82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3AAE7980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5277E6C9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5CDD8B34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3A323018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326BD945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2D2604" w14:paraId="405E48D4" w14:textId="77777777" w:rsidTr="00D23EFB">
        <w:tc>
          <w:tcPr>
            <w:tcW w:w="1312" w:type="dxa"/>
          </w:tcPr>
          <w:p w14:paraId="7C62B7B5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722E8753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7E0A5CA1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6E9098D4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3C43DF19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12D29315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33614DAB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36ED6613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4C71AF48" w14:textId="77777777" w:rsidR="00DA2721" w:rsidRDefault="00DA2721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18360F67" w14:textId="77777777" w:rsidTr="00D23EFB">
        <w:tc>
          <w:tcPr>
            <w:tcW w:w="1312" w:type="dxa"/>
          </w:tcPr>
          <w:p w14:paraId="7C1CC787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771F7010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0C1B16EB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064AE7A7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02A5A094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270DF601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5DA34C98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5CBE57F5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0D412BB2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17B6F70A" w14:textId="77777777" w:rsidTr="00D23EFB">
        <w:tc>
          <w:tcPr>
            <w:tcW w:w="1312" w:type="dxa"/>
          </w:tcPr>
          <w:p w14:paraId="6CF99DAF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3F23366A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44EB5374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12ED65E8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386B23D0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0149B4B0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03A57A6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7E55EA01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40FF2839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306AC0FD" w14:textId="77777777" w:rsidTr="00D23EFB">
        <w:tc>
          <w:tcPr>
            <w:tcW w:w="1312" w:type="dxa"/>
          </w:tcPr>
          <w:p w14:paraId="612FF66D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080D8B7E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0AAD16B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2D4D88A8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12805985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60F6F78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7D835A1F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3325542B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3A1AC7AB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3FD22869" w14:textId="77777777" w:rsidTr="00D23EFB">
        <w:tc>
          <w:tcPr>
            <w:tcW w:w="1312" w:type="dxa"/>
          </w:tcPr>
          <w:p w14:paraId="0A7A89E6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1A08E3D2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6218A9A8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67317EF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70E11AB4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06CA5C16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1C3B72A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2FAA9FDA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3FC33B99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D23EFB" w14:paraId="0B4176D6" w14:textId="77777777" w:rsidTr="00D23EFB">
        <w:tc>
          <w:tcPr>
            <w:tcW w:w="1312" w:type="dxa"/>
          </w:tcPr>
          <w:p w14:paraId="7C651716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  <w:p w14:paraId="4D33AA1E" w14:textId="77777777" w:rsidR="00D23EFB" w:rsidRDefault="00D23EFB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631" w:type="dxa"/>
          </w:tcPr>
          <w:p w14:paraId="521215F1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60" w:type="dxa"/>
          </w:tcPr>
          <w:p w14:paraId="1AE09E9D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701" w:type="dxa"/>
          </w:tcPr>
          <w:p w14:paraId="36319B44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134" w:type="dxa"/>
          </w:tcPr>
          <w:p w14:paraId="281E5C51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559" w:type="dxa"/>
          </w:tcPr>
          <w:p w14:paraId="2FC85662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850" w:type="dxa"/>
          </w:tcPr>
          <w:p w14:paraId="33A6C7F7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35" w:type="dxa"/>
          </w:tcPr>
          <w:p w14:paraId="20522AD2" w14:textId="77777777" w:rsidR="008B7763" w:rsidRDefault="008B7763" w:rsidP="00D33BF3">
            <w:pPr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69789A39" w14:textId="77777777" w:rsidR="00DA2721" w:rsidRDefault="00DA2721" w:rsidP="00D33BF3">
      <w:pPr>
        <w:rPr>
          <w:rFonts w:ascii="Arial" w:hAnsi="Arial" w:cs="Arial"/>
          <w:b/>
          <w:color w:val="000000"/>
        </w:rPr>
      </w:pPr>
    </w:p>
    <w:p w14:paraId="52C17C89" w14:textId="77777777" w:rsidR="00933CED" w:rsidRDefault="00933CED" w:rsidP="00D33BF3">
      <w:pPr>
        <w:rPr>
          <w:rFonts w:ascii="Arial" w:hAnsi="Arial" w:cs="Arial"/>
          <w:b/>
          <w:color w:val="000000"/>
        </w:rPr>
      </w:pPr>
    </w:p>
    <w:p w14:paraId="63D368F6" w14:textId="77777777" w:rsidR="00933CED" w:rsidRDefault="00933CED" w:rsidP="00D33BF3">
      <w:pPr>
        <w:rPr>
          <w:rFonts w:ascii="Arial" w:hAnsi="Arial" w:cs="Arial"/>
          <w:b/>
          <w:color w:val="000000"/>
        </w:rPr>
      </w:pPr>
    </w:p>
    <w:p w14:paraId="406E935D" w14:textId="77777777" w:rsidR="004E5CEA" w:rsidRPr="00793A45" w:rsidRDefault="004E5CEA" w:rsidP="00793A45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 xml:space="preserve"> Quelles sont les précautions de manipulation qu’il faut prévoir avant d</w:t>
      </w:r>
      <w:r w:rsidR="00F4731A" w:rsidRPr="00793A45">
        <w:rPr>
          <w:rFonts w:ascii="Arial" w:hAnsi="Arial" w:cs="Arial"/>
          <w:b/>
          <w:color w:val="000000"/>
        </w:rPr>
        <w:t>e</w:t>
      </w:r>
      <w:r w:rsidRPr="00793A45">
        <w:rPr>
          <w:rFonts w:ascii="Arial" w:hAnsi="Arial" w:cs="Arial"/>
          <w:b/>
          <w:color w:val="000000"/>
        </w:rPr>
        <w:t xml:space="preserve"> déposer le servofrein</w:t>
      </w:r>
      <w:r w:rsidR="008342CB">
        <w:rPr>
          <w:rFonts w:ascii="Arial" w:hAnsi="Arial" w:cs="Arial"/>
          <w:b/>
          <w:color w:val="000000"/>
        </w:rPr>
        <w:t xml:space="preserve"> e</w:t>
      </w:r>
      <w:r w:rsidR="00A93755">
        <w:rPr>
          <w:rFonts w:ascii="Arial" w:hAnsi="Arial" w:cs="Arial"/>
          <w:b/>
          <w:color w:val="000000"/>
        </w:rPr>
        <w:t>n vous aidant de la RTA</w:t>
      </w:r>
      <w:r w:rsidRPr="00793A45">
        <w:rPr>
          <w:rFonts w:ascii="Arial" w:hAnsi="Arial" w:cs="Arial"/>
          <w:b/>
          <w:color w:val="000000"/>
        </w:rPr>
        <w:t> ?</w:t>
      </w:r>
    </w:p>
    <w:p w14:paraId="6D182322" w14:textId="77777777" w:rsidR="004E5CEA" w:rsidRDefault="004E5CEA" w:rsidP="004E5CEA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5208D313" w14:textId="77777777" w:rsidR="004E5CEA" w:rsidRDefault="004E5CEA" w:rsidP="004E5CEA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37966655" w14:textId="77777777" w:rsidR="004E5CEA" w:rsidRDefault="004E5CEA" w:rsidP="004E5CEA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1FE089F9" w14:textId="77777777" w:rsidR="00D33BF3" w:rsidRDefault="00D33BF3" w:rsidP="00D33BF3">
      <w:pPr>
        <w:rPr>
          <w:rFonts w:ascii="Arial" w:hAnsi="Arial" w:cs="Arial"/>
          <w:b/>
          <w:color w:val="000000"/>
        </w:rPr>
      </w:pPr>
    </w:p>
    <w:p w14:paraId="0419C6B0" w14:textId="77777777" w:rsidR="0007652E" w:rsidRPr="00793A45" w:rsidRDefault="0007652E" w:rsidP="00793A45">
      <w:pPr>
        <w:pStyle w:val="Paragraphedeliste"/>
        <w:numPr>
          <w:ilvl w:val="0"/>
          <w:numId w:val="29"/>
        </w:numPr>
        <w:rPr>
          <w:rFonts w:ascii="Arial" w:hAnsi="Arial" w:cs="Arial"/>
          <w:b/>
          <w:color w:val="000000"/>
        </w:rPr>
      </w:pPr>
      <w:r w:rsidRPr="00793A45">
        <w:rPr>
          <w:rFonts w:ascii="Arial" w:hAnsi="Arial" w:cs="Arial"/>
          <w:b/>
          <w:color w:val="000000"/>
        </w:rPr>
        <w:t>Citer les contrôles et réglages à effectuer lors du remplacement du servofrein</w:t>
      </w:r>
    </w:p>
    <w:p w14:paraId="6BE80E60" w14:textId="77777777" w:rsidR="0007652E" w:rsidRDefault="0007652E" w:rsidP="0007652E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</w:t>
      </w:r>
    </w:p>
    <w:p w14:paraId="407C5ACE" w14:textId="77777777" w:rsidR="0007652E" w:rsidRDefault="0007652E" w:rsidP="0007652E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7DB47A42" w14:textId="77777777" w:rsidR="0007652E" w:rsidRDefault="0007652E" w:rsidP="0007652E">
      <w:pPr>
        <w:pStyle w:val="Sansinterligne"/>
        <w:tabs>
          <w:tab w:val="left" w:pos="5312"/>
        </w:tabs>
        <w:rPr>
          <w:rFonts w:ascii="Arial" w:hAnsi="Arial" w:cs="Arial"/>
          <w:sz w:val="24"/>
          <w:szCs w:val="24"/>
        </w:rPr>
      </w:pPr>
      <w:r w:rsidRPr="00CE4650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14:paraId="0FC3259F" w14:textId="77777777" w:rsidR="0007652E" w:rsidRDefault="0007652E" w:rsidP="00D33BF3">
      <w:pPr>
        <w:rPr>
          <w:rFonts w:ascii="Arial" w:hAnsi="Arial" w:cs="Arial"/>
          <w:b/>
          <w:color w:val="000000"/>
        </w:rPr>
      </w:pPr>
    </w:p>
    <w:p w14:paraId="4C87111D" w14:textId="77777777" w:rsidR="00D23EFB" w:rsidRPr="006C04C8" w:rsidRDefault="00D23EFB" w:rsidP="00D23EFB">
      <w:pPr>
        <w:shd w:val="clear" w:color="auto" w:fill="D9D9D9" w:themeFill="background1" w:themeFillShade="D9"/>
        <w:rPr>
          <w:rFonts w:ascii="Arial" w:hAnsi="Arial" w:cs="Arial"/>
          <w:b/>
          <w:u w:val="single"/>
        </w:rPr>
      </w:pPr>
      <w:r w:rsidRPr="006C04C8">
        <w:rPr>
          <w:rFonts w:ascii="Arial" w:hAnsi="Arial" w:cs="Arial"/>
          <w:b/>
          <w:color w:val="000000"/>
        </w:rPr>
        <w:t>T2.3 Proposer les solutions correctives</w:t>
      </w:r>
    </w:p>
    <w:p w14:paraId="74A862E5" w14:textId="77777777" w:rsidR="00D23EFB" w:rsidRPr="00430D6A" w:rsidRDefault="00D23EFB" w:rsidP="00793A45">
      <w:pPr>
        <w:pStyle w:val="Paragraphedeliste"/>
        <w:numPr>
          <w:ilvl w:val="0"/>
          <w:numId w:val="29"/>
        </w:numPr>
        <w:rPr>
          <w:rFonts w:asciiTheme="majorHAnsi" w:hAnsiTheme="majorHAnsi" w:cs="Arial"/>
          <w:b/>
          <w:color w:val="000000"/>
          <w:sz w:val="16"/>
          <w:szCs w:val="16"/>
          <w:u w:val="single"/>
        </w:rPr>
      </w:pPr>
      <w:r w:rsidRPr="00793A45">
        <w:rPr>
          <w:rFonts w:ascii="Arial" w:hAnsi="Arial" w:cs="Arial"/>
          <w:b/>
          <w:color w:val="000000"/>
        </w:rPr>
        <w:t>Quelles sont les solutions pour remettre le système en conformité</w:t>
      </w:r>
    </w:p>
    <w:tbl>
      <w:tblPr>
        <w:tblpPr w:leftFromText="141" w:rightFromText="141" w:bottomFromText="200" w:vertAnchor="text" w:horzAnchor="margin" w:tblpXSpec="center" w:tblpY="123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4"/>
        <w:gridCol w:w="1805"/>
        <w:gridCol w:w="5189"/>
        <w:gridCol w:w="754"/>
        <w:gridCol w:w="744"/>
        <w:gridCol w:w="677"/>
        <w:gridCol w:w="729"/>
      </w:tblGrid>
      <w:tr w:rsidR="00430D6A" w:rsidRPr="003F10B1" w14:paraId="3A3C4B78" w14:textId="77777777" w:rsidTr="00430D6A">
        <w:trPr>
          <w:trHeight w:val="439"/>
        </w:trPr>
        <w:tc>
          <w:tcPr>
            <w:tcW w:w="38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AE6D177" w14:textId="77777777" w:rsidR="00430D6A" w:rsidRPr="00BF70BB" w:rsidRDefault="00430D6A" w:rsidP="00430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225</w:t>
            </w:r>
          </w:p>
        </w:tc>
        <w:tc>
          <w:tcPr>
            <w:tcW w:w="858" w:type="pct"/>
            <w:tcBorders>
              <w:left w:val="single" w:sz="18" w:space="0" w:color="auto"/>
              <w:right w:val="single" w:sz="18" w:space="0" w:color="auto"/>
            </w:tcBorders>
          </w:tcPr>
          <w:p w14:paraId="03FEC030" w14:textId="77777777" w:rsidR="00430D6A" w:rsidRPr="00BF70BB" w:rsidRDefault="00430D6A" w:rsidP="00430D6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Proposer une remise en conformité</w:t>
            </w:r>
          </w:p>
        </w:tc>
        <w:tc>
          <w:tcPr>
            <w:tcW w:w="24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F1FB1F3" w14:textId="77777777" w:rsidR="00430D6A" w:rsidRPr="00BF70BB" w:rsidRDefault="00430D6A" w:rsidP="00430D6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solutions correctives proposées sont justifiées techniquement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DFAA02D" w14:textId="77777777" w:rsidR="00430D6A" w:rsidRPr="00B30ACC" w:rsidRDefault="00430D6A" w:rsidP="00430D6A">
            <w:pPr>
              <w:spacing w:after="0" w:line="240" w:lineRule="auto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        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0</w:t>
            </w:r>
          </w:p>
          <w:p w14:paraId="72DFC393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Non réalisé ou non conforme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D5EC775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1/3</w:t>
            </w:r>
          </w:p>
          <w:p w14:paraId="08167A19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spacing w:val="-2"/>
                <w:sz w:val="16"/>
                <w:szCs w:val="16"/>
                <w:lang w:eastAsia="fr-FR"/>
              </w:rPr>
              <w:t>Un élément correct</w:t>
            </w: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6156B319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  <w:p w14:paraId="5621B1C1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</w:tc>
        <w:tc>
          <w:tcPr>
            <w:tcW w:w="33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AD13A0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3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/3</w:t>
            </w:r>
          </w:p>
          <w:p w14:paraId="3BD6CB26" w14:textId="77777777" w:rsidR="00430D6A" w:rsidRPr="00B30ACC" w:rsidRDefault="00430D6A" w:rsidP="00430D6A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Tous les éléments sont corrects</w:t>
            </w:r>
          </w:p>
        </w:tc>
      </w:tr>
    </w:tbl>
    <w:p w14:paraId="36280C31" w14:textId="77777777" w:rsidR="00430D6A" w:rsidRPr="00793A45" w:rsidRDefault="00430D6A" w:rsidP="00430D6A">
      <w:pPr>
        <w:pStyle w:val="Paragraphedeliste"/>
        <w:ind w:left="360"/>
        <w:rPr>
          <w:rFonts w:asciiTheme="majorHAnsi" w:hAnsiTheme="majorHAnsi" w:cs="Arial"/>
          <w:b/>
          <w:color w:val="000000"/>
          <w:sz w:val="16"/>
          <w:szCs w:val="16"/>
          <w:u w:val="single"/>
        </w:rPr>
      </w:pPr>
    </w:p>
    <w:p w14:paraId="39688639" w14:textId="77777777" w:rsidR="00D23EFB" w:rsidRDefault="00D23EFB" w:rsidP="00D23EFB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79F20B0D" w14:textId="77777777" w:rsidR="00D23EFB" w:rsidRDefault="00D23EFB" w:rsidP="00D23EFB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559EE376" w14:textId="77777777" w:rsidR="00D23EFB" w:rsidRDefault="00D23EFB" w:rsidP="00D23EFB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4B891BE1" w14:textId="77777777" w:rsidR="00D23EFB" w:rsidRDefault="00D23EFB" w:rsidP="00D23EFB">
      <w:pPr>
        <w:pStyle w:val="Paragraphedeliste"/>
        <w:ind w:left="360"/>
        <w:rPr>
          <w:rFonts w:ascii="Arial" w:hAnsi="Arial" w:cs="Arial"/>
          <w:color w:val="000000"/>
        </w:rPr>
      </w:pPr>
      <w:r w:rsidRPr="009930CF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...</w:t>
      </w:r>
    </w:p>
    <w:p w14:paraId="65FF63CC" w14:textId="77777777" w:rsidR="000936F4" w:rsidRPr="006C04C8" w:rsidRDefault="000936F4" w:rsidP="00D23EFB">
      <w:pPr>
        <w:tabs>
          <w:tab w:val="left" w:pos="5312"/>
        </w:tabs>
        <w:spacing w:after="0" w:line="240" w:lineRule="auto"/>
        <w:contextualSpacing/>
        <w:rPr>
          <w:noProof/>
          <w:lang w:eastAsia="fr-FR"/>
        </w:rPr>
      </w:pPr>
    </w:p>
    <w:p w14:paraId="11A479E1" w14:textId="77777777" w:rsidR="00D23EFB" w:rsidRPr="00793A45" w:rsidRDefault="00793A45" w:rsidP="00793A45">
      <w:pPr>
        <w:pStyle w:val="Paragraphedeliste"/>
        <w:numPr>
          <w:ilvl w:val="0"/>
          <w:numId w:val="29"/>
        </w:numPr>
        <w:tabs>
          <w:tab w:val="left" w:pos="751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23EFB" w:rsidRPr="00793A45">
        <w:rPr>
          <w:rFonts w:ascii="Arial" w:hAnsi="Arial" w:cs="Arial"/>
          <w:b/>
        </w:rPr>
        <w:t>Rangé et nettoyé votre poste de travail</w:t>
      </w:r>
    </w:p>
    <w:p w14:paraId="6DE46E5F" w14:textId="77777777" w:rsidR="00F4731A" w:rsidRDefault="00F4731A" w:rsidP="00D33BF3">
      <w:pPr>
        <w:rPr>
          <w:rFonts w:ascii="Arial" w:hAnsi="Arial" w:cs="Arial"/>
          <w:b/>
          <w:color w:val="000000"/>
        </w:rPr>
      </w:pPr>
    </w:p>
    <w:p w14:paraId="6F6B3735" w14:textId="77777777" w:rsidR="00F4731A" w:rsidRDefault="00F4731A" w:rsidP="00D33BF3">
      <w:pPr>
        <w:rPr>
          <w:rFonts w:ascii="Arial" w:hAnsi="Arial" w:cs="Arial"/>
          <w:b/>
          <w:color w:val="000000"/>
        </w:rPr>
      </w:pPr>
    </w:p>
    <w:p w14:paraId="7F31E077" w14:textId="77777777" w:rsidR="00F4731A" w:rsidRDefault="00F4731A" w:rsidP="00D33BF3">
      <w:pPr>
        <w:rPr>
          <w:rFonts w:ascii="Arial" w:hAnsi="Arial" w:cs="Arial"/>
          <w:b/>
          <w:color w:val="000000"/>
        </w:rPr>
      </w:pPr>
    </w:p>
    <w:p w14:paraId="377D2AF2" w14:textId="77777777" w:rsidR="00CE4650" w:rsidRDefault="00CE4650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57E5472D" w14:textId="77777777" w:rsidR="00430D6A" w:rsidRDefault="00430D6A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11E86B35" w14:textId="77777777" w:rsidR="00430D6A" w:rsidRDefault="00430D6A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1C658C46" w14:textId="77777777" w:rsidR="00430D6A" w:rsidRDefault="00430D6A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7EC31FDC" w14:textId="77777777" w:rsidR="00430D6A" w:rsidRDefault="00430D6A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1EAA313C" w14:textId="77777777" w:rsidR="00430D6A" w:rsidRDefault="00430D6A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022F9D72" w14:textId="77777777" w:rsidR="00430D6A" w:rsidRDefault="00430D6A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77B7DF4D" w14:textId="77777777" w:rsidR="00430D6A" w:rsidRDefault="00430D6A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63FE725A" w14:textId="77777777" w:rsidR="00430D6A" w:rsidRDefault="00430D6A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3375CE52" w14:textId="77777777" w:rsidR="00933CED" w:rsidRDefault="00933CED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497901A5" w14:textId="77777777" w:rsidR="00933CED" w:rsidRDefault="00933CED" w:rsidP="002E3C0D">
      <w:pPr>
        <w:tabs>
          <w:tab w:val="left" w:pos="7512"/>
        </w:tabs>
        <w:rPr>
          <w:rFonts w:ascii="Arial" w:hAnsi="Arial" w:cs="Arial"/>
          <w:sz w:val="56"/>
          <w:szCs w:val="56"/>
        </w:rPr>
      </w:pPr>
    </w:p>
    <w:p w14:paraId="4240F953" w14:textId="77777777" w:rsidR="009B713D" w:rsidRPr="001F67E9" w:rsidRDefault="009B713D" w:rsidP="001F67E9">
      <w:pPr>
        <w:shd w:val="clear" w:color="auto" w:fill="C0504D" w:themeFill="accent2"/>
        <w:tabs>
          <w:tab w:val="left" w:pos="7512"/>
        </w:tabs>
        <w:jc w:val="center"/>
        <w:rPr>
          <w:rFonts w:ascii="Arial" w:hAnsi="Arial" w:cs="Arial"/>
          <w:color w:val="FFFFFF" w:themeColor="background1"/>
          <w:sz w:val="56"/>
          <w:szCs w:val="56"/>
        </w:rPr>
      </w:pPr>
      <w:r w:rsidRPr="001F67E9">
        <w:rPr>
          <w:rFonts w:ascii="Arial" w:hAnsi="Arial" w:cs="Arial"/>
          <w:color w:val="FFFFFF" w:themeColor="background1"/>
          <w:sz w:val="56"/>
          <w:szCs w:val="56"/>
        </w:rPr>
        <w:t>Fiche d’évaluation</w:t>
      </w:r>
    </w:p>
    <w:p w14:paraId="51A9AB96" w14:textId="77777777" w:rsidR="009B713D" w:rsidRDefault="009B713D" w:rsidP="009B713D">
      <w:pPr>
        <w:tabs>
          <w:tab w:val="left" w:pos="7512"/>
        </w:tabs>
      </w:pPr>
    </w:p>
    <w:p w14:paraId="75286970" w14:textId="77777777" w:rsidR="003F10B1" w:rsidRDefault="003F10B1" w:rsidP="003F10B1">
      <w:pPr>
        <w:tabs>
          <w:tab w:val="left" w:pos="7512"/>
        </w:tabs>
        <w:rPr>
          <w:color w:val="FF0000"/>
        </w:rPr>
      </w:pPr>
    </w:p>
    <w:p w14:paraId="2A61E6A0" w14:textId="77777777" w:rsidR="00824CF9" w:rsidRDefault="00824CF9" w:rsidP="003F10B1">
      <w:pPr>
        <w:tabs>
          <w:tab w:val="left" w:pos="7512"/>
        </w:tabs>
        <w:rPr>
          <w:color w:val="FF0000"/>
        </w:rPr>
      </w:pPr>
    </w:p>
    <w:p w14:paraId="08D94233" w14:textId="77777777" w:rsidR="00824CF9" w:rsidRPr="003F10B1" w:rsidRDefault="00824CF9" w:rsidP="003F10B1">
      <w:pPr>
        <w:tabs>
          <w:tab w:val="left" w:pos="7512"/>
        </w:tabs>
        <w:rPr>
          <w:color w:val="FF0000"/>
        </w:rPr>
      </w:pPr>
    </w:p>
    <w:tbl>
      <w:tblPr>
        <w:tblpPr w:leftFromText="141" w:rightFromText="141" w:bottomFromText="200" w:vertAnchor="text" w:horzAnchor="margin" w:tblpXSpec="center" w:tblpY="123"/>
        <w:tblW w:w="511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1803"/>
        <w:gridCol w:w="3729"/>
        <w:gridCol w:w="993"/>
        <w:gridCol w:w="1133"/>
        <w:gridCol w:w="1133"/>
        <w:gridCol w:w="1164"/>
      </w:tblGrid>
      <w:tr w:rsidR="005C791D" w:rsidRPr="003F10B1" w14:paraId="16103A58" w14:textId="77777777" w:rsidTr="00110D13">
        <w:trPr>
          <w:trHeight w:val="348"/>
        </w:trPr>
        <w:tc>
          <w:tcPr>
            <w:tcW w:w="1265" w:type="pct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11CD493D" w14:textId="77777777" w:rsidR="00AF715D" w:rsidRPr="00BF70BB" w:rsidRDefault="001D5068" w:rsidP="003F10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pacing w:val="-2"/>
                <w:sz w:val="24"/>
                <w:szCs w:val="24"/>
                <w:lang w:val="en-US" w:eastAsia="fr-FR"/>
              </w:rPr>
              <w:t xml:space="preserve">COMPÉTENCES </w:t>
            </w:r>
          </w:p>
        </w:tc>
        <w:tc>
          <w:tcPr>
            <w:tcW w:w="1708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</w:tcPr>
          <w:p w14:paraId="0B7F712B" w14:textId="77777777" w:rsidR="00AF715D" w:rsidRPr="00BF70BB" w:rsidRDefault="001D5068" w:rsidP="00AF715D">
            <w:pPr>
              <w:spacing w:after="0" w:line="240" w:lineRule="auto"/>
              <w:ind w:right="-468"/>
              <w:jc w:val="center"/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pacing w:val="-2"/>
                <w:sz w:val="24"/>
                <w:szCs w:val="24"/>
                <w:lang w:val="en-US" w:eastAsia="fr-FR"/>
              </w:rPr>
              <w:t xml:space="preserve">Critères d’évaluation </w:t>
            </w:r>
            <w:r w:rsidR="00AF715D" w:rsidRPr="00BF70BB"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  <w:t xml:space="preserve"> </w:t>
            </w:r>
          </w:p>
          <w:p w14:paraId="33254774" w14:textId="77777777" w:rsidR="00AF715D" w:rsidRPr="00BF70BB" w:rsidRDefault="00AF715D" w:rsidP="003F10B1">
            <w:pPr>
              <w:spacing w:after="0" w:line="240" w:lineRule="auto"/>
              <w:ind w:right="-468"/>
              <w:rPr>
                <w:rFonts w:ascii="Arial" w:eastAsia="Times New Roman" w:hAnsi="Arial" w:cs="Arial"/>
                <w:b/>
                <w:i/>
                <w:color w:val="FFFFFF" w:themeColor="background1"/>
                <w:kern w:val="28"/>
                <w:sz w:val="24"/>
                <w:szCs w:val="24"/>
                <w:u w:val="single"/>
                <w:lang w:eastAsia="fr-FR"/>
              </w:rPr>
            </w:pPr>
          </w:p>
        </w:tc>
        <w:tc>
          <w:tcPr>
            <w:tcW w:w="2027" w:type="pct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hideMark/>
          </w:tcPr>
          <w:p w14:paraId="3832F5E6" w14:textId="77777777" w:rsidR="00AF715D" w:rsidRPr="001F67E9" w:rsidRDefault="0084494E" w:rsidP="005F2412">
            <w:pPr>
              <w:spacing w:after="0" w:line="240" w:lineRule="auto"/>
              <w:ind w:right="-468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8"/>
                <w:szCs w:val="1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8"/>
                <w:szCs w:val="18"/>
                <w:lang w:eastAsia="fr-FR"/>
              </w:rPr>
              <w:t xml:space="preserve">  </w:t>
            </w:r>
            <w:r w:rsidR="00F563E2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8"/>
                <w:szCs w:val="18"/>
                <w:lang w:eastAsia="fr-FR"/>
              </w:rPr>
              <w:t xml:space="preserve">              </w:t>
            </w: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8"/>
                <w:szCs w:val="18"/>
                <w:lang w:eastAsia="fr-FR"/>
              </w:rPr>
              <w:t xml:space="preserve"> Barèmes d’évaluation</w:t>
            </w:r>
          </w:p>
        </w:tc>
      </w:tr>
      <w:tr w:rsidR="00933CED" w:rsidRPr="003F10B1" w14:paraId="738C465F" w14:textId="77777777" w:rsidTr="00933CED">
        <w:trPr>
          <w:trHeight w:val="348"/>
        </w:trPr>
        <w:tc>
          <w:tcPr>
            <w:tcW w:w="1265" w:type="pct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079B07E1" w14:textId="77777777" w:rsidR="00AF715D" w:rsidRPr="001F67E9" w:rsidRDefault="00AF715D" w:rsidP="003F10B1">
            <w:pPr>
              <w:spacing w:after="0" w:line="240" w:lineRule="auto"/>
              <w:rPr>
                <w:rFonts w:ascii="Comic Sans MS" w:eastAsia="Times New Roman" w:hAnsi="Comic Sans MS" w:cs="Arial"/>
                <w:b/>
                <w:i/>
                <w:color w:val="FFFFFF" w:themeColor="background1"/>
                <w:kern w:val="28"/>
                <w:sz w:val="28"/>
                <w:szCs w:val="28"/>
                <w:u w:val="single"/>
                <w:lang w:eastAsia="fr-FR"/>
              </w:rPr>
            </w:pPr>
          </w:p>
        </w:tc>
        <w:tc>
          <w:tcPr>
            <w:tcW w:w="1708" w:type="pct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618A0845" w14:textId="77777777" w:rsidR="00AF715D" w:rsidRPr="001F67E9" w:rsidRDefault="00AF715D" w:rsidP="003F10B1">
            <w:pPr>
              <w:spacing w:after="0" w:line="240" w:lineRule="auto"/>
              <w:rPr>
                <w:rFonts w:ascii="Cambria" w:eastAsia="Times New Roman" w:hAnsi="Cambria" w:cs="Times New Roman"/>
                <w:b/>
                <w:i/>
                <w:color w:val="FFFFFF" w:themeColor="background1"/>
                <w:kern w:val="28"/>
                <w:sz w:val="16"/>
                <w:szCs w:val="16"/>
                <w:u w:val="single"/>
                <w:lang w:eastAsia="fr-FR"/>
              </w:rPr>
            </w:pP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076C2E7D" w14:textId="77777777" w:rsidR="00AF715D" w:rsidRPr="001F67E9" w:rsidRDefault="00E340A9" w:rsidP="003F10B1">
            <w:pPr>
              <w:spacing w:after="0" w:line="240" w:lineRule="auto"/>
              <w:ind w:right="-468"/>
              <w:jc w:val="both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</w:t>
            </w:r>
            <w:r w:rsidR="00824CF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 </w:t>
            </w: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0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hideMark/>
          </w:tcPr>
          <w:p w14:paraId="5C4028B5" w14:textId="77777777" w:rsidR="00AF715D" w:rsidRPr="001F67E9" w:rsidRDefault="00AF715D" w:rsidP="003F10B1">
            <w:pPr>
              <w:spacing w:after="0" w:line="240" w:lineRule="auto"/>
              <w:ind w:right="-468"/>
              <w:jc w:val="both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 w:rsidRPr="001F67E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</w:t>
            </w:r>
            <w:r w:rsidR="00E340A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1</w:t>
            </w:r>
            <w:r w:rsidRPr="001F67E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>/3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vAlign w:val="center"/>
            <w:hideMark/>
          </w:tcPr>
          <w:p w14:paraId="2466838B" w14:textId="77777777" w:rsidR="00AF715D" w:rsidRPr="001F67E9" w:rsidRDefault="00F563E2" w:rsidP="00F563E2">
            <w:pPr>
              <w:spacing w:after="0" w:line="240" w:lineRule="auto"/>
              <w:ind w:right="-468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 </w:t>
            </w:r>
            <w:r w:rsidR="00E340A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>2</w:t>
            </w:r>
            <w:r w:rsidR="00AF715D" w:rsidRPr="001F67E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>/3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504D" w:themeFill="accent2"/>
            <w:hideMark/>
          </w:tcPr>
          <w:p w14:paraId="0BD13288" w14:textId="77777777" w:rsidR="00AF715D" w:rsidRPr="001F67E9" w:rsidRDefault="00E340A9" w:rsidP="003F10B1">
            <w:pPr>
              <w:spacing w:after="0" w:line="240" w:lineRule="auto"/>
              <w:ind w:right="-468"/>
              <w:jc w:val="both"/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 xml:space="preserve"> </w:t>
            </w:r>
            <w:r w:rsidRPr="001F67E9">
              <w:rPr>
                <w:rFonts w:ascii="Comic Sans MS" w:eastAsia="Times New Roman" w:hAnsi="Comic Sans MS" w:cs="Times New Roman"/>
                <w:b/>
                <w:i/>
                <w:color w:val="FFFFFF" w:themeColor="background1"/>
                <w:kern w:val="28"/>
                <w:sz w:val="16"/>
                <w:szCs w:val="16"/>
                <w:lang w:eastAsia="fr-FR"/>
              </w:rPr>
              <w:t>3/3</w:t>
            </w:r>
          </w:p>
        </w:tc>
      </w:tr>
      <w:tr w:rsidR="00933CED" w:rsidRPr="003F10B1" w14:paraId="498D33AA" w14:textId="77777777" w:rsidTr="00933CED">
        <w:trPr>
          <w:trHeight w:val="439"/>
        </w:trPr>
        <w:tc>
          <w:tcPr>
            <w:tcW w:w="4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74A8D7" w14:textId="77777777" w:rsidR="00E340A9" w:rsidRPr="00BF70BB" w:rsidRDefault="00E340A9" w:rsidP="00E34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7E238A" w14:textId="77777777" w:rsidR="00E340A9" w:rsidRPr="00BF70BB" w:rsidRDefault="00E340A9" w:rsidP="00E34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1</w:t>
            </w:r>
          </w:p>
        </w:tc>
        <w:tc>
          <w:tcPr>
            <w:tcW w:w="825" w:type="pct"/>
            <w:tcBorders>
              <w:left w:val="single" w:sz="18" w:space="0" w:color="auto"/>
              <w:right w:val="single" w:sz="18" w:space="0" w:color="auto"/>
            </w:tcBorders>
          </w:tcPr>
          <w:p w14:paraId="5F261A08" w14:textId="77777777" w:rsidR="00E340A9" w:rsidRPr="00BF70BB" w:rsidRDefault="00E340A9" w:rsidP="00E34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tater </w:t>
            </w:r>
            <w:r w:rsidRPr="00BF70BB">
              <w:rPr>
                <w:rFonts w:ascii="Arial" w:hAnsi="Arial" w:cs="Arial"/>
                <w:b/>
                <w:sz w:val="20"/>
                <w:szCs w:val="20"/>
              </w:rPr>
              <w:t>un dysfonctionnement ou une mauvaise utilisation</w:t>
            </w:r>
          </w:p>
        </w:tc>
        <w:tc>
          <w:tcPr>
            <w:tcW w:w="1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53C187E3" w14:textId="77777777" w:rsidR="00E340A9" w:rsidRDefault="00E340A9" w:rsidP="00E340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anomalie est  constatée</w:t>
            </w:r>
          </w:p>
          <w:p w14:paraId="4286F2BF" w14:textId="77777777" w:rsidR="00E340A9" w:rsidRPr="00BF70BB" w:rsidRDefault="00E340A9" w:rsidP="00E340A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E1B56B6" w14:textId="77777777" w:rsidR="00E340A9" w:rsidRPr="00B30ACC" w:rsidRDefault="00E340A9" w:rsidP="00E340A9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0</w:t>
            </w:r>
          </w:p>
          <w:p w14:paraId="09DA6F58" w14:textId="77777777" w:rsidR="00E340A9" w:rsidRPr="00B30ACC" w:rsidRDefault="00E340A9" w:rsidP="00E340A9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Non réalisé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BEE33AD" w14:textId="77777777" w:rsidR="00E340A9" w:rsidRPr="00B30ACC" w:rsidRDefault="00E340A9" w:rsidP="00E340A9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1/3</w:t>
            </w:r>
          </w:p>
          <w:p w14:paraId="1C4129E0" w14:textId="77777777" w:rsidR="00E340A9" w:rsidRPr="00B30ACC" w:rsidRDefault="00E340A9" w:rsidP="00E340A9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aucune remarque de noté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F0286E" w14:textId="77777777" w:rsidR="00E340A9" w:rsidRPr="00B30ACC" w:rsidRDefault="00E340A9" w:rsidP="00E340A9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2/3</w:t>
            </w:r>
          </w:p>
          <w:p w14:paraId="3A4BC453" w14:textId="77777777" w:rsidR="00E340A9" w:rsidRPr="00B30ACC" w:rsidRDefault="00E340A9" w:rsidP="00E340A9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une remarque insuffisante est notée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7B77F1E" w14:textId="77777777" w:rsidR="00E340A9" w:rsidRPr="00B30ACC" w:rsidRDefault="00E340A9" w:rsidP="00E340A9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3/3</w:t>
            </w:r>
          </w:p>
          <w:p w14:paraId="25946902" w14:textId="77777777" w:rsidR="00E340A9" w:rsidRPr="00B30ACC" w:rsidRDefault="00E340A9" w:rsidP="00E340A9">
            <w:pPr>
              <w:spacing w:after="6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 w:rsidRPr="00076CE7">
              <w:rPr>
                <w:sz w:val="16"/>
                <w:szCs w:val="16"/>
              </w:rPr>
              <w:t>L’essai est réalisé, une bonne remarque est notée</w:t>
            </w:r>
          </w:p>
        </w:tc>
      </w:tr>
      <w:tr w:rsidR="00110D13" w:rsidRPr="003F10B1" w14:paraId="07BDE417" w14:textId="77777777" w:rsidTr="00933CED">
        <w:trPr>
          <w:trHeight w:val="439"/>
        </w:trPr>
        <w:tc>
          <w:tcPr>
            <w:tcW w:w="439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03D49A" w14:textId="77777777" w:rsidR="00110D13" w:rsidRPr="00BF70BB" w:rsidRDefault="00110D13" w:rsidP="00110D1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2</w:t>
            </w:r>
          </w:p>
        </w:tc>
        <w:tc>
          <w:tcPr>
            <w:tcW w:w="825" w:type="pct"/>
            <w:tcBorders>
              <w:left w:val="single" w:sz="18" w:space="0" w:color="auto"/>
              <w:right w:val="single" w:sz="18" w:space="0" w:color="auto"/>
            </w:tcBorders>
          </w:tcPr>
          <w:p w14:paraId="32FFFB9A" w14:textId="77777777" w:rsidR="00110D13" w:rsidRPr="00BF70BB" w:rsidRDefault="00110D13" w:rsidP="00110D1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Emettre des hypothèses</w:t>
            </w:r>
          </w:p>
        </w:tc>
        <w:tc>
          <w:tcPr>
            <w:tcW w:w="1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1640CC0" w14:textId="77777777" w:rsidR="00110D13" w:rsidRPr="00BF70BB" w:rsidRDefault="00110D13" w:rsidP="00110D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F70BB">
              <w:rPr>
                <w:rFonts w:ascii="Arial" w:hAnsi="Arial" w:cs="Arial"/>
                <w:sz w:val="20"/>
                <w:szCs w:val="20"/>
              </w:rPr>
              <w:t>Les hypothèses émises sont pertinentes et plausibles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649F85F" w14:textId="77777777" w:rsidR="00110D13" w:rsidRPr="009F2B01" w:rsidRDefault="00110D13" w:rsidP="00110D13">
            <w:pPr>
              <w:pStyle w:val="Sansinterligne"/>
              <w:rPr>
                <w:lang w:eastAsia="fr-FR"/>
              </w:rPr>
            </w:pPr>
            <w:r>
              <w:rPr>
                <w:lang w:eastAsia="fr-FR"/>
              </w:rPr>
              <w:t xml:space="preserve">  </w:t>
            </w:r>
            <w:r w:rsidRPr="009F2B01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 xml:space="preserve">   </w:t>
            </w:r>
            <w:r w:rsidRPr="009F2B01">
              <w:rPr>
                <w:lang w:eastAsia="fr-FR"/>
              </w:rPr>
              <w:t xml:space="preserve">0 </w:t>
            </w:r>
          </w:p>
          <w:p w14:paraId="2ECA0717" w14:textId="77777777" w:rsidR="00110D13" w:rsidRPr="00C67E1D" w:rsidRDefault="00110D13" w:rsidP="00110D13">
            <w:pPr>
              <w:pStyle w:val="Sansinterligne"/>
              <w:rPr>
                <w:sz w:val="16"/>
                <w:szCs w:val="16"/>
                <w:lang w:eastAsia="fr-FR"/>
              </w:rPr>
            </w:pPr>
            <w:r w:rsidRPr="00C67E1D">
              <w:rPr>
                <w:sz w:val="16"/>
                <w:szCs w:val="16"/>
                <w:lang w:eastAsia="fr-FR"/>
              </w:rPr>
              <w:t>Non réalisé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77EC823" w14:textId="77777777" w:rsidR="00110D13" w:rsidRPr="009F2B01" w:rsidRDefault="00110D13" w:rsidP="00110D13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1/3</w:t>
            </w:r>
          </w:p>
          <w:p w14:paraId="75D0A4D4" w14:textId="77777777" w:rsidR="00110D13" w:rsidRPr="009F2B01" w:rsidRDefault="00110D13" w:rsidP="00110D13">
            <w:pPr>
              <w:pStyle w:val="Sansinterligne"/>
              <w:rPr>
                <w:lang w:eastAsia="fr-FR"/>
              </w:rPr>
            </w:pPr>
            <w:r>
              <w:rPr>
                <w:spacing w:val="-2"/>
                <w:sz w:val="16"/>
                <w:szCs w:val="16"/>
                <w:lang w:eastAsia="fr-FR"/>
              </w:rPr>
              <w:t>1 à 4 bonnes réponses et plus de 1mauvaise réponse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050491B" w14:textId="77777777" w:rsidR="00110D13" w:rsidRPr="009F2B01" w:rsidRDefault="00110D13" w:rsidP="00110D13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  2/3 </w:t>
            </w:r>
          </w:p>
          <w:p w14:paraId="031186D3" w14:textId="77777777" w:rsidR="00110D13" w:rsidRPr="009F2B01" w:rsidRDefault="00110D13" w:rsidP="00110D13">
            <w:pPr>
              <w:pStyle w:val="Sansinterligne"/>
              <w:rPr>
                <w:lang w:eastAsia="fr-FR"/>
              </w:rPr>
            </w:pPr>
            <w:r>
              <w:rPr>
                <w:spacing w:val="-2"/>
                <w:sz w:val="16"/>
                <w:szCs w:val="16"/>
                <w:lang w:eastAsia="fr-FR"/>
              </w:rPr>
              <w:t>Plus de 2 bonnes réponses et  1mauvaise réponse</w:t>
            </w:r>
          </w:p>
        </w:tc>
        <w:tc>
          <w:tcPr>
            <w:tcW w:w="5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26E0359" w14:textId="77777777" w:rsidR="00110D13" w:rsidRPr="009F2B01" w:rsidRDefault="00110D13" w:rsidP="00110D13">
            <w:pPr>
              <w:pStyle w:val="Sansinterligne"/>
              <w:rPr>
                <w:lang w:eastAsia="fr-FR"/>
              </w:rPr>
            </w:pPr>
            <w:r w:rsidRPr="009F2B01">
              <w:rPr>
                <w:lang w:eastAsia="fr-FR"/>
              </w:rPr>
              <w:t xml:space="preserve">     3/3</w:t>
            </w:r>
          </w:p>
          <w:p w14:paraId="61835E1A" w14:textId="77777777" w:rsidR="00110D13" w:rsidRPr="009F2B01" w:rsidRDefault="00110D13" w:rsidP="00110D13">
            <w:pPr>
              <w:pStyle w:val="Sansinterligne"/>
              <w:rPr>
                <w:lang w:eastAsia="fr-FR"/>
              </w:rPr>
            </w:pPr>
            <w:r>
              <w:rPr>
                <w:sz w:val="16"/>
                <w:szCs w:val="16"/>
              </w:rPr>
              <w:t>des bonnes réponses et 0 mauvaise réponse</w:t>
            </w:r>
          </w:p>
        </w:tc>
      </w:tr>
      <w:tr w:rsidR="00933CED" w:rsidRPr="003F10B1" w14:paraId="74D166AA" w14:textId="77777777" w:rsidTr="00110D13">
        <w:trPr>
          <w:trHeight w:val="439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AE3F543" w14:textId="77777777" w:rsidR="00E340A9" w:rsidRPr="00BF70BB" w:rsidRDefault="00E340A9" w:rsidP="00E34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3</w:t>
            </w:r>
          </w:p>
        </w:tc>
        <w:tc>
          <w:tcPr>
            <w:tcW w:w="826" w:type="pct"/>
            <w:tcBorders>
              <w:left w:val="single" w:sz="18" w:space="0" w:color="auto"/>
              <w:right w:val="single" w:sz="18" w:space="0" w:color="auto"/>
            </w:tcBorders>
          </w:tcPr>
          <w:p w14:paraId="3644D9F1" w14:textId="77777777" w:rsidR="00E340A9" w:rsidRPr="00BF70BB" w:rsidRDefault="00E340A9" w:rsidP="00E34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Choisir les essais, les contrôles et mesures</w:t>
            </w:r>
          </w:p>
        </w:tc>
        <w:tc>
          <w:tcPr>
            <w:tcW w:w="1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A69BAC9" w14:textId="77777777" w:rsidR="00E340A9" w:rsidRPr="00BF70BB" w:rsidRDefault="00E340A9" w:rsidP="00E34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choix et la définition des essais, contrôles, des mesures garantissent l’efficacité du diagnostic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52F6865" w14:textId="77777777" w:rsidR="00E340A9" w:rsidRPr="00B30ACC" w:rsidRDefault="00E340A9" w:rsidP="00E340A9">
            <w:pPr>
              <w:spacing w:after="0" w:line="240" w:lineRule="auto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        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0</w:t>
            </w:r>
          </w:p>
          <w:p w14:paraId="56C4A715" w14:textId="77777777" w:rsidR="00E340A9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Aucun résultat</w:t>
            </w:r>
          </w:p>
          <w:p w14:paraId="514AB9E7" w14:textId="77777777" w:rsidR="00E340A9" w:rsidRPr="00B30ACC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ACAB4A0" w14:textId="77777777" w:rsidR="00E340A9" w:rsidRPr="004B3C26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1/3</w:t>
            </w:r>
          </w:p>
          <w:p w14:paraId="0D803293" w14:textId="77777777" w:rsidR="00E340A9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Très peu </w:t>
            </w: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de choix, mesures et contrôles sont précis</w:t>
            </w:r>
            <w:r>
              <w:rPr>
                <w:rFonts w:eastAsia="Times New Roman"/>
                <w:spacing w:val="-2"/>
                <w:sz w:val="16"/>
                <w:szCs w:val="16"/>
                <w:lang w:eastAsia="fr-FR"/>
              </w:rPr>
              <w:t xml:space="preserve"> </w:t>
            </w:r>
          </w:p>
          <w:p w14:paraId="0A20D9B8" w14:textId="77777777" w:rsidR="00E340A9" w:rsidRPr="00B30ACC" w:rsidRDefault="00E340A9" w:rsidP="00E340A9">
            <w:pPr>
              <w:spacing w:after="0" w:line="240" w:lineRule="auto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94D10AE" w14:textId="77777777" w:rsidR="00E340A9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2/3</w:t>
            </w:r>
          </w:p>
          <w:p w14:paraId="0C85BCD4" w14:textId="77777777" w:rsidR="00E340A9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les choix, mesures et contrôles  sont moyennement précis</w:t>
            </w:r>
          </w:p>
          <w:p w14:paraId="01A9CDC9" w14:textId="77777777" w:rsidR="00E340A9" w:rsidRPr="0059673D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</w:t>
            </w: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A485768" w14:textId="77777777" w:rsidR="00E340A9" w:rsidRPr="00B30ACC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3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/3</w:t>
            </w:r>
          </w:p>
          <w:p w14:paraId="744E243E" w14:textId="77777777" w:rsidR="00E340A9" w:rsidRPr="00B30ACC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Tous les  choix, mesures et contrôles sont précis</w:t>
            </w:r>
          </w:p>
        </w:tc>
      </w:tr>
      <w:tr w:rsidR="00F563E2" w:rsidRPr="003F10B1" w14:paraId="35C147AB" w14:textId="77777777" w:rsidTr="00110D13">
        <w:trPr>
          <w:trHeight w:val="439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5C899C" w14:textId="77777777" w:rsidR="00E340A9" w:rsidRPr="00BF70BB" w:rsidRDefault="00E340A9" w:rsidP="00E34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 224</w:t>
            </w:r>
          </w:p>
        </w:tc>
        <w:tc>
          <w:tcPr>
            <w:tcW w:w="826" w:type="pct"/>
            <w:tcBorders>
              <w:left w:val="single" w:sz="18" w:space="0" w:color="auto"/>
              <w:right w:val="single" w:sz="18" w:space="0" w:color="auto"/>
            </w:tcBorders>
          </w:tcPr>
          <w:p w14:paraId="1917F746" w14:textId="77777777" w:rsidR="00E340A9" w:rsidRPr="00BF70BB" w:rsidRDefault="00E340A9" w:rsidP="00E34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Identifier les sous-ensembles les éléments ou fluides défectueux</w:t>
            </w:r>
          </w:p>
        </w:tc>
        <w:tc>
          <w:tcPr>
            <w:tcW w:w="1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775E47D" w14:textId="77777777" w:rsidR="00E340A9" w:rsidRPr="00BF70BB" w:rsidRDefault="00E340A9" w:rsidP="00E34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origine du dysfonctionnement  est identifiée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10CB61C2" w14:textId="77777777" w:rsidR="00E340A9" w:rsidRPr="00442F19" w:rsidRDefault="00E340A9" w:rsidP="00E340A9">
            <w:pPr>
              <w:spacing w:after="0" w:line="240" w:lineRule="auto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0</w:t>
            </w:r>
          </w:p>
          <w:p w14:paraId="65721ADA" w14:textId="77777777" w:rsidR="00E340A9" w:rsidRPr="00442F19" w:rsidRDefault="00E340A9" w:rsidP="00E340A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on réalisé</w:t>
            </w:r>
          </w:p>
          <w:p w14:paraId="657D130E" w14:textId="77777777" w:rsidR="00E340A9" w:rsidRPr="00442F19" w:rsidRDefault="00E340A9" w:rsidP="00E340A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14"/>
                <w:szCs w:val="14"/>
                <w:lang w:eastAsia="fr-FR"/>
              </w:rPr>
            </w:pP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A50F594" w14:textId="77777777" w:rsidR="00E340A9" w:rsidRDefault="00E340A9" w:rsidP="00E340A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</w:p>
          <w:p w14:paraId="5EE9DB0C" w14:textId="77777777" w:rsidR="00E340A9" w:rsidRPr="00442F19" w:rsidRDefault="00E340A9" w:rsidP="00E340A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1/3</w:t>
            </w:r>
          </w:p>
          <w:p w14:paraId="4C85429C" w14:textId="77777777" w:rsidR="00824CF9" w:rsidRDefault="00E340A9" w:rsidP="00E340A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      Un élément</w:t>
            </w:r>
          </w:p>
          <w:p w14:paraId="2F59400D" w14:textId="77777777" w:rsidR="00824CF9" w:rsidRDefault="00E340A9" w:rsidP="00E340A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</w:t>
            </w:r>
            <w:r w:rsidR="00824CF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a été </w:t>
            </w:r>
          </w:p>
          <w:p w14:paraId="0DFB0359" w14:textId="77777777" w:rsidR="00E340A9" w:rsidRPr="00442F19" w:rsidRDefault="00E340A9" w:rsidP="00E340A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été </w:t>
            </w:r>
            <w:r w:rsidR="00824CF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  </w:t>
            </w: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identifié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et des erreurs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71BC31E4" w14:textId="77777777" w:rsidR="00E340A9" w:rsidRPr="003F10B1" w:rsidRDefault="00E340A9" w:rsidP="00E340A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24"/>
                <w:szCs w:val="24"/>
                <w:lang w:eastAsia="fr-FR"/>
              </w:rPr>
            </w:pP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BD2D962" w14:textId="77777777" w:rsidR="00E340A9" w:rsidRDefault="00E340A9" w:rsidP="00E340A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</w:p>
          <w:p w14:paraId="42EA719F" w14:textId="77777777" w:rsidR="00E340A9" w:rsidRPr="00442F19" w:rsidRDefault="00E340A9" w:rsidP="00E340A9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3/3</w:t>
            </w:r>
          </w:p>
          <w:p w14:paraId="3715C59E" w14:textId="77777777" w:rsidR="00E340A9" w:rsidRPr="00442F19" w:rsidRDefault="00E340A9" w:rsidP="00E340A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Tous les </w:t>
            </w:r>
          </w:p>
          <w:p w14:paraId="594B049B" w14:textId="77777777" w:rsidR="00E340A9" w:rsidRPr="00442F19" w:rsidRDefault="00E340A9" w:rsidP="00E340A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éléments</w:t>
            </w:r>
          </w:p>
          <w:p w14:paraId="2DFC8FB8" w14:textId="77777777" w:rsidR="00E340A9" w:rsidRPr="00442F19" w:rsidRDefault="00F563E2" w:rsidP="00E340A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</w:pP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o</w:t>
            </w:r>
            <w:r w:rsidR="00E340A9"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>nt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été</w:t>
            </w:r>
          </w:p>
          <w:p w14:paraId="4D223E6A" w14:textId="77777777" w:rsidR="00E340A9" w:rsidRPr="003F10B1" w:rsidRDefault="00E340A9" w:rsidP="00E340A9">
            <w:pPr>
              <w:spacing w:after="0" w:line="240" w:lineRule="auto"/>
              <w:ind w:left="-540" w:right="-97"/>
              <w:jc w:val="center"/>
              <w:rPr>
                <w:rFonts w:ascii="Arial" w:eastAsia="Times New Roman" w:hAnsi="Arial" w:cs="Arial"/>
                <w:b/>
                <w:color w:val="FF0000"/>
                <w:kern w:val="28"/>
                <w:sz w:val="24"/>
                <w:szCs w:val="24"/>
                <w:lang w:eastAsia="fr-FR"/>
              </w:rPr>
            </w:pPr>
            <w:r w:rsidRPr="00442F19"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été identifiés</w:t>
            </w:r>
            <w:r>
              <w:rPr>
                <w:rFonts w:ascii="Arial" w:eastAsia="Times New Roman" w:hAnsi="Arial" w:cs="Arial"/>
                <w:spacing w:val="-2"/>
                <w:sz w:val="14"/>
                <w:szCs w:val="14"/>
                <w:lang w:eastAsia="fr-FR"/>
              </w:rPr>
              <w:t xml:space="preserve"> et pas d’erreur</w:t>
            </w:r>
          </w:p>
        </w:tc>
      </w:tr>
      <w:tr w:rsidR="00F563E2" w:rsidRPr="003F10B1" w14:paraId="5EA177A9" w14:textId="77777777" w:rsidTr="00110D13">
        <w:trPr>
          <w:trHeight w:val="439"/>
        </w:trPr>
        <w:tc>
          <w:tcPr>
            <w:tcW w:w="440" w:type="pc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2E738D2" w14:textId="77777777" w:rsidR="00E340A9" w:rsidRPr="00BF70BB" w:rsidRDefault="00E340A9" w:rsidP="00E340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933CE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F70BB">
              <w:rPr>
                <w:rFonts w:ascii="Arial" w:hAnsi="Arial" w:cs="Arial"/>
                <w:b/>
                <w:sz w:val="20"/>
                <w:szCs w:val="20"/>
              </w:rPr>
              <w:t>225</w:t>
            </w:r>
          </w:p>
        </w:tc>
        <w:tc>
          <w:tcPr>
            <w:tcW w:w="826" w:type="pct"/>
            <w:tcBorders>
              <w:left w:val="single" w:sz="18" w:space="0" w:color="auto"/>
              <w:right w:val="single" w:sz="18" w:space="0" w:color="auto"/>
            </w:tcBorders>
          </w:tcPr>
          <w:p w14:paraId="0B7BB7FE" w14:textId="77777777" w:rsidR="00E340A9" w:rsidRPr="00BF70BB" w:rsidRDefault="00E340A9" w:rsidP="00E340A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0BB">
              <w:rPr>
                <w:rFonts w:ascii="Arial" w:hAnsi="Arial" w:cs="Arial"/>
                <w:b/>
                <w:bCs/>
                <w:sz w:val="20"/>
                <w:szCs w:val="20"/>
              </w:rPr>
              <w:t>Proposer une remise en conformité</w:t>
            </w:r>
          </w:p>
        </w:tc>
        <w:tc>
          <w:tcPr>
            <w:tcW w:w="170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44E4DBD" w14:textId="77777777" w:rsidR="00E340A9" w:rsidRPr="00BF70BB" w:rsidRDefault="00E340A9" w:rsidP="00E340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s solutions correctives proposées sont justifiées techniquement</w:t>
            </w:r>
          </w:p>
        </w:tc>
        <w:tc>
          <w:tcPr>
            <w:tcW w:w="45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B09038E" w14:textId="77777777" w:rsidR="00E340A9" w:rsidRPr="00B30ACC" w:rsidRDefault="00E340A9" w:rsidP="00E340A9">
            <w:pPr>
              <w:spacing w:after="0" w:line="240" w:lineRule="auto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 xml:space="preserve">         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0</w:t>
            </w:r>
          </w:p>
          <w:p w14:paraId="53DA4BC1" w14:textId="77777777" w:rsidR="00E340A9" w:rsidRPr="00B30ACC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Non réalisé ou non conforme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991DFA" w14:textId="77777777" w:rsidR="00E340A9" w:rsidRPr="00B30ACC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1/3</w:t>
            </w:r>
          </w:p>
          <w:p w14:paraId="251FEB1F" w14:textId="77777777" w:rsidR="00E340A9" w:rsidRPr="00B30ACC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  <w:r>
              <w:rPr>
                <w:rFonts w:eastAsia="Times New Roman"/>
                <w:spacing w:val="-2"/>
                <w:sz w:val="16"/>
                <w:szCs w:val="16"/>
                <w:lang w:eastAsia="fr-FR"/>
              </w:rPr>
              <w:t>Un élément correct</w:t>
            </w:r>
          </w:p>
        </w:tc>
        <w:tc>
          <w:tcPr>
            <w:tcW w:w="5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548BBBEF" w14:textId="77777777" w:rsidR="00E340A9" w:rsidRPr="00B30ACC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  <w:p w14:paraId="0FB59818" w14:textId="77777777" w:rsidR="00E340A9" w:rsidRPr="00B30ACC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6"/>
                <w:szCs w:val="16"/>
                <w:lang w:eastAsia="fr-FR"/>
              </w:rPr>
            </w:pPr>
          </w:p>
        </w:tc>
        <w:tc>
          <w:tcPr>
            <w:tcW w:w="53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988325" w14:textId="77777777" w:rsidR="00E340A9" w:rsidRPr="00B30ACC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3</w:t>
            </w:r>
            <w:r w:rsidRPr="00B30ACC"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/3</w:t>
            </w:r>
          </w:p>
          <w:p w14:paraId="29EC05A6" w14:textId="77777777" w:rsidR="00E340A9" w:rsidRPr="00B30ACC" w:rsidRDefault="00E340A9" w:rsidP="00E340A9">
            <w:pPr>
              <w:spacing w:after="0" w:line="240" w:lineRule="auto"/>
              <w:jc w:val="center"/>
              <w:rPr>
                <w:rFonts w:eastAsia="Times New Roman"/>
                <w:spacing w:val="-2"/>
                <w:sz w:val="14"/>
                <w:szCs w:val="14"/>
                <w:lang w:eastAsia="fr-FR"/>
              </w:rPr>
            </w:pPr>
            <w:r>
              <w:rPr>
                <w:rFonts w:eastAsia="Times New Roman"/>
                <w:spacing w:val="-2"/>
                <w:sz w:val="14"/>
                <w:szCs w:val="14"/>
                <w:lang w:eastAsia="fr-FR"/>
              </w:rPr>
              <w:t>Tous les éléments sont corrects</w:t>
            </w:r>
          </w:p>
        </w:tc>
      </w:tr>
    </w:tbl>
    <w:p w14:paraId="73787DBC" w14:textId="77777777" w:rsidR="003F10B1" w:rsidRPr="003F10B1" w:rsidRDefault="003F10B1" w:rsidP="003F10B1">
      <w:pPr>
        <w:tabs>
          <w:tab w:val="left" w:pos="9420"/>
        </w:tabs>
        <w:rPr>
          <w:color w:val="FF0000"/>
        </w:rPr>
      </w:pPr>
      <w:r w:rsidRPr="003F10B1">
        <w:rPr>
          <w:color w:val="FF0000"/>
        </w:rPr>
        <w:tab/>
      </w:r>
    </w:p>
    <w:p w14:paraId="707C9259" w14:textId="77777777" w:rsidR="003F10B1" w:rsidRPr="003F10B1" w:rsidRDefault="003F10B1" w:rsidP="003F10B1"/>
    <w:p w14:paraId="760766AD" w14:textId="77777777" w:rsidR="009B713D" w:rsidRDefault="009B713D" w:rsidP="009B713D">
      <w:pPr>
        <w:tabs>
          <w:tab w:val="left" w:pos="7512"/>
        </w:tabs>
      </w:pPr>
    </w:p>
    <w:p w14:paraId="14FAEEEA" w14:textId="77777777" w:rsidR="00795C53" w:rsidRDefault="00795C53" w:rsidP="009B713D">
      <w:pPr>
        <w:tabs>
          <w:tab w:val="left" w:pos="7512"/>
        </w:tabs>
      </w:pPr>
    </w:p>
    <w:p w14:paraId="79AC486B" w14:textId="77777777" w:rsidR="009B713D" w:rsidRDefault="009B713D" w:rsidP="009B713D">
      <w:pPr>
        <w:tabs>
          <w:tab w:val="left" w:pos="7512"/>
        </w:tabs>
      </w:pPr>
    </w:p>
    <w:p w14:paraId="616320AA" w14:textId="77777777" w:rsidR="00620D9F" w:rsidRPr="006168FC" w:rsidRDefault="00620D9F" w:rsidP="006168FC">
      <w:pPr>
        <w:tabs>
          <w:tab w:val="left" w:pos="7512"/>
        </w:tabs>
      </w:pPr>
    </w:p>
    <w:sectPr w:rsidR="00620D9F" w:rsidRPr="006168FC" w:rsidSect="00620D9F">
      <w:footerReference w:type="default" r:id="rId15"/>
      <w:pgSz w:w="11906" w:h="16838"/>
      <w:pgMar w:top="284" w:right="720" w:bottom="426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7C8C4FD" w14:textId="77777777" w:rsidR="00257CFE" w:rsidRDefault="00257CFE" w:rsidP="0000505E">
      <w:pPr>
        <w:spacing w:after="0" w:line="240" w:lineRule="auto"/>
      </w:pPr>
      <w:r>
        <w:separator/>
      </w:r>
    </w:p>
  </w:endnote>
  <w:endnote w:type="continuationSeparator" w:id="0">
    <w:p w14:paraId="43223D9E" w14:textId="77777777" w:rsidR="00257CFE" w:rsidRDefault="00257CFE" w:rsidP="0000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345766"/>
      <w:docPartObj>
        <w:docPartGallery w:val="Page Numbers (Bottom of Page)"/>
        <w:docPartUnique/>
      </w:docPartObj>
    </w:sdtPr>
    <w:sdtEndPr/>
    <w:sdtContent>
      <w:sdt>
        <w:sdtPr>
          <w:id w:val="28686586"/>
          <w:docPartObj>
            <w:docPartGallery w:val="Page Numbers (Top of Page)"/>
            <w:docPartUnique/>
          </w:docPartObj>
        </w:sdtPr>
        <w:sdtEndPr/>
        <w:sdtContent>
          <w:p w14:paraId="628C6EA0" w14:textId="77777777" w:rsidR="00CA6F31" w:rsidRDefault="00CA661D" w:rsidP="00CA661D">
            <w:pPr>
              <w:pStyle w:val="Pieddepage"/>
              <w:jc w:val="center"/>
            </w:pPr>
            <w:r w:rsidRPr="00CA661D">
              <w:rPr>
                <w:i/>
              </w:rPr>
              <w:t>CI6 : DIAGNOSTIC                                                      SYSTEME : Freinage</w:t>
            </w:r>
            <w:r>
              <w:t xml:space="preserve">                                                   p</w:t>
            </w:r>
            <w:r w:rsidR="00CA6F31">
              <w:t xml:space="preserve">age </w:t>
            </w:r>
            <w:r w:rsidR="00CA6F31">
              <w:rPr>
                <w:b/>
                <w:bCs/>
                <w:sz w:val="24"/>
                <w:szCs w:val="24"/>
              </w:rPr>
              <w:fldChar w:fldCharType="begin"/>
            </w:r>
            <w:r w:rsidR="00CA6F31">
              <w:rPr>
                <w:b/>
                <w:bCs/>
              </w:rPr>
              <w:instrText>PAGE</w:instrText>
            </w:r>
            <w:r w:rsidR="00CA6F31">
              <w:rPr>
                <w:b/>
                <w:bCs/>
                <w:sz w:val="24"/>
                <w:szCs w:val="24"/>
              </w:rPr>
              <w:fldChar w:fldCharType="separate"/>
            </w:r>
            <w:r w:rsidR="00DE1796">
              <w:rPr>
                <w:b/>
                <w:bCs/>
                <w:noProof/>
              </w:rPr>
              <w:t>6</w:t>
            </w:r>
            <w:r w:rsidR="00CA6F31">
              <w:rPr>
                <w:b/>
                <w:bCs/>
                <w:sz w:val="24"/>
                <w:szCs w:val="24"/>
              </w:rPr>
              <w:fldChar w:fldCharType="end"/>
            </w:r>
            <w:r w:rsidR="00CA6F31">
              <w:t xml:space="preserve"> sur </w:t>
            </w:r>
            <w:r w:rsidR="00CA6F31">
              <w:rPr>
                <w:b/>
                <w:bCs/>
                <w:sz w:val="24"/>
                <w:szCs w:val="24"/>
              </w:rPr>
              <w:fldChar w:fldCharType="begin"/>
            </w:r>
            <w:r w:rsidR="00CA6F31">
              <w:rPr>
                <w:b/>
                <w:bCs/>
              </w:rPr>
              <w:instrText>NUMPAGES</w:instrText>
            </w:r>
            <w:r w:rsidR="00CA6F31">
              <w:rPr>
                <w:b/>
                <w:bCs/>
                <w:sz w:val="24"/>
                <w:szCs w:val="24"/>
              </w:rPr>
              <w:fldChar w:fldCharType="separate"/>
            </w:r>
            <w:r w:rsidR="00DE1796">
              <w:rPr>
                <w:b/>
                <w:bCs/>
                <w:noProof/>
              </w:rPr>
              <w:t>6</w:t>
            </w:r>
            <w:r w:rsidR="00CA6F3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7CD534" w14:textId="77777777" w:rsidR="00CA6F31" w:rsidRDefault="00CA6F31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CA9709" w14:textId="77777777" w:rsidR="00257CFE" w:rsidRDefault="00257CFE" w:rsidP="0000505E">
      <w:pPr>
        <w:spacing w:after="0" w:line="240" w:lineRule="auto"/>
      </w:pPr>
      <w:r>
        <w:separator/>
      </w:r>
    </w:p>
  </w:footnote>
  <w:footnote w:type="continuationSeparator" w:id="0">
    <w:p w14:paraId="207F5809" w14:textId="77777777" w:rsidR="00257CFE" w:rsidRDefault="00257CFE" w:rsidP="000050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E00418"/>
    <w:multiLevelType w:val="hybridMultilevel"/>
    <w:tmpl w:val="AD5668B8"/>
    <w:lvl w:ilvl="0" w:tplc="4F94392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02583"/>
    <w:multiLevelType w:val="hybridMultilevel"/>
    <w:tmpl w:val="F9CEEDE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BD01C9"/>
    <w:multiLevelType w:val="hybridMultilevel"/>
    <w:tmpl w:val="8AC886F4"/>
    <w:lvl w:ilvl="0" w:tplc="6F463D4A">
      <w:start w:val="1"/>
      <w:numFmt w:val="decimal"/>
      <w:lvlText w:val="%1)"/>
      <w:lvlJc w:val="left"/>
      <w:pPr>
        <w:ind w:left="644" w:hanging="360"/>
      </w:pPr>
      <w:rPr>
        <w:rFonts w:ascii="Calibri" w:hAnsi="Calibri" w:hint="default"/>
        <w:b/>
        <w:color w:val="00000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4853"/>
    <w:multiLevelType w:val="hybridMultilevel"/>
    <w:tmpl w:val="950A25E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13BF"/>
    <w:multiLevelType w:val="hybridMultilevel"/>
    <w:tmpl w:val="BF2C9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5D30"/>
    <w:multiLevelType w:val="hybridMultilevel"/>
    <w:tmpl w:val="37F875E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82405"/>
    <w:multiLevelType w:val="hybridMultilevel"/>
    <w:tmpl w:val="4538E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912A3"/>
    <w:multiLevelType w:val="hybridMultilevel"/>
    <w:tmpl w:val="624EA4A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C224E"/>
    <w:multiLevelType w:val="hybridMultilevel"/>
    <w:tmpl w:val="69D459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330D9"/>
    <w:multiLevelType w:val="hybridMultilevel"/>
    <w:tmpl w:val="3A9CE8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6C237D"/>
    <w:multiLevelType w:val="hybridMultilevel"/>
    <w:tmpl w:val="72EC63E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020F52"/>
    <w:multiLevelType w:val="hybridMultilevel"/>
    <w:tmpl w:val="AB9649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2542C"/>
    <w:multiLevelType w:val="hybridMultilevel"/>
    <w:tmpl w:val="EC087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E024F"/>
    <w:multiLevelType w:val="hybridMultilevel"/>
    <w:tmpl w:val="643E1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425F"/>
    <w:multiLevelType w:val="hybridMultilevel"/>
    <w:tmpl w:val="21FC44D6"/>
    <w:lvl w:ilvl="0" w:tplc="8CE4A8FA">
      <w:start w:val="9"/>
      <w:numFmt w:val="decimal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94080"/>
    <w:multiLevelType w:val="hybridMultilevel"/>
    <w:tmpl w:val="4FDC0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864D3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6AA7798"/>
    <w:multiLevelType w:val="hybridMultilevel"/>
    <w:tmpl w:val="9514C9A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9960A04"/>
    <w:multiLevelType w:val="hybridMultilevel"/>
    <w:tmpl w:val="B3E4BF32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FC1E34"/>
    <w:multiLevelType w:val="hybridMultilevel"/>
    <w:tmpl w:val="E04ED3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4449BC"/>
    <w:multiLevelType w:val="hybridMultilevel"/>
    <w:tmpl w:val="FD7E7A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953BF"/>
    <w:multiLevelType w:val="hybridMultilevel"/>
    <w:tmpl w:val="16808F98"/>
    <w:lvl w:ilvl="0" w:tplc="5F942B72">
      <w:start w:val="1"/>
      <w:numFmt w:val="decimal"/>
      <w:lvlText w:val="%1."/>
      <w:lvlJc w:val="left"/>
      <w:pPr>
        <w:ind w:left="5676" w:hanging="531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C0126"/>
    <w:multiLevelType w:val="hybridMultilevel"/>
    <w:tmpl w:val="6D40A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E0C80"/>
    <w:multiLevelType w:val="hybridMultilevel"/>
    <w:tmpl w:val="F3CA275A"/>
    <w:lvl w:ilvl="0" w:tplc="4F943924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sz w:val="22"/>
        <w:szCs w:val="22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ED5B1A"/>
    <w:multiLevelType w:val="hybridMultilevel"/>
    <w:tmpl w:val="0AFA8CC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D6DEC31C">
      <w:numFmt w:val="bullet"/>
      <w:lvlText w:val=""/>
      <w:lvlJc w:val="left"/>
      <w:pPr>
        <w:ind w:left="1495" w:hanging="360"/>
      </w:pPr>
      <w:rPr>
        <w:rFonts w:ascii="Wingdings" w:eastAsiaTheme="minorHAnsi" w:hAnsi="Wingdings" w:cs="Arial" w:hint="default"/>
        <w:sz w:val="24"/>
        <w:szCs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21"/>
  </w:num>
  <w:num w:numId="5">
    <w:abstractNumId w:val="2"/>
  </w:num>
  <w:num w:numId="6">
    <w:abstractNumId w:val="15"/>
  </w:num>
  <w:num w:numId="7">
    <w:abstractNumId w:val="3"/>
  </w:num>
  <w:num w:numId="8">
    <w:abstractNumId w:val="9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0"/>
  </w:num>
  <w:num w:numId="18">
    <w:abstractNumId w:val="23"/>
  </w:num>
  <w:num w:numId="19">
    <w:abstractNumId w:val="8"/>
  </w:num>
  <w:num w:numId="20">
    <w:abstractNumId w:val="14"/>
  </w:num>
  <w:num w:numId="21">
    <w:abstractNumId w:val="12"/>
  </w:num>
  <w:num w:numId="22">
    <w:abstractNumId w:val="19"/>
  </w:num>
  <w:num w:numId="23">
    <w:abstractNumId w:val="11"/>
  </w:num>
  <w:num w:numId="24">
    <w:abstractNumId w:val="6"/>
  </w:num>
  <w:num w:numId="25">
    <w:abstractNumId w:val="18"/>
  </w:num>
  <w:num w:numId="26">
    <w:abstractNumId w:val="17"/>
  </w:num>
  <w:num w:numId="27">
    <w:abstractNumId w:val="13"/>
  </w:num>
  <w:num w:numId="28">
    <w:abstractNumId w:val="20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05E"/>
    <w:rsid w:val="0000023C"/>
    <w:rsid w:val="00002F7A"/>
    <w:rsid w:val="00003CF9"/>
    <w:rsid w:val="0000505E"/>
    <w:rsid w:val="000112B1"/>
    <w:rsid w:val="00022624"/>
    <w:rsid w:val="00022FFB"/>
    <w:rsid w:val="00023A81"/>
    <w:rsid w:val="00033EF6"/>
    <w:rsid w:val="00035F13"/>
    <w:rsid w:val="00044AD6"/>
    <w:rsid w:val="0007500D"/>
    <w:rsid w:val="0007652E"/>
    <w:rsid w:val="0007682F"/>
    <w:rsid w:val="00081F1F"/>
    <w:rsid w:val="000936F4"/>
    <w:rsid w:val="00096063"/>
    <w:rsid w:val="00096DBB"/>
    <w:rsid w:val="000A047B"/>
    <w:rsid w:val="000A7782"/>
    <w:rsid w:val="000B1227"/>
    <w:rsid w:val="000B4F9A"/>
    <w:rsid w:val="000C177E"/>
    <w:rsid w:val="000D225C"/>
    <w:rsid w:val="000E0818"/>
    <w:rsid w:val="000F04EA"/>
    <w:rsid w:val="000F1189"/>
    <w:rsid w:val="000F2B14"/>
    <w:rsid w:val="000F50EE"/>
    <w:rsid w:val="000F529B"/>
    <w:rsid w:val="00102674"/>
    <w:rsid w:val="001103C1"/>
    <w:rsid w:val="00110D13"/>
    <w:rsid w:val="00111435"/>
    <w:rsid w:val="001114D7"/>
    <w:rsid w:val="00111CBB"/>
    <w:rsid w:val="001150EA"/>
    <w:rsid w:val="00116EF2"/>
    <w:rsid w:val="00124E0A"/>
    <w:rsid w:val="00125DCC"/>
    <w:rsid w:val="00135F21"/>
    <w:rsid w:val="0013634B"/>
    <w:rsid w:val="0013692A"/>
    <w:rsid w:val="00136F4A"/>
    <w:rsid w:val="00142235"/>
    <w:rsid w:val="00154EB9"/>
    <w:rsid w:val="00154F5C"/>
    <w:rsid w:val="00154F9C"/>
    <w:rsid w:val="0016071E"/>
    <w:rsid w:val="0016245E"/>
    <w:rsid w:val="00167239"/>
    <w:rsid w:val="00174CCD"/>
    <w:rsid w:val="0018352D"/>
    <w:rsid w:val="00191698"/>
    <w:rsid w:val="001916DE"/>
    <w:rsid w:val="00191A0F"/>
    <w:rsid w:val="001950CF"/>
    <w:rsid w:val="001A20B4"/>
    <w:rsid w:val="001B403C"/>
    <w:rsid w:val="001B5F82"/>
    <w:rsid w:val="001D27CF"/>
    <w:rsid w:val="001D385C"/>
    <w:rsid w:val="001D3AE9"/>
    <w:rsid w:val="001D5068"/>
    <w:rsid w:val="001E29BB"/>
    <w:rsid w:val="001E4BB2"/>
    <w:rsid w:val="001F265A"/>
    <w:rsid w:val="001F38FD"/>
    <w:rsid w:val="001F57D9"/>
    <w:rsid w:val="001F67E9"/>
    <w:rsid w:val="001F6A62"/>
    <w:rsid w:val="002037F3"/>
    <w:rsid w:val="002078E5"/>
    <w:rsid w:val="0021129F"/>
    <w:rsid w:val="002143F2"/>
    <w:rsid w:val="00217138"/>
    <w:rsid w:val="00220FC8"/>
    <w:rsid w:val="002219E0"/>
    <w:rsid w:val="0023123E"/>
    <w:rsid w:val="0023621F"/>
    <w:rsid w:val="00237097"/>
    <w:rsid w:val="00256C2D"/>
    <w:rsid w:val="00257CFE"/>
    <w:rsid w:val="00265A04"/>
    <w:rsid w:val="00270097"/>
    <w:rsid w:val="002719B4"/>
    <w:rsid w:val="002758EA"/>
    <w:rsid w:val="00280901"/>
    <w:rsid w:val="002845A0"/>
    <w:rsid w:val="00285FCC"/>
    <w:rsid w:val="00295CF5"/>
    <w:rsid w:val="00297BB0"/>
    <w:rsid w:val="002A19F9"/>
    <w:rsid w:val="002A774A"/>
    <w:rsid w:val="002B06C5"/>
    <w:rsid w:val="002D2604"/>
    <w:rsid w:val="002D2D16"/>
    <w:rsid w:val="002E3C0D"/>
    <w:rsid w:val="002F675E"/>
    <w:rsid w:val="002F7B67"/>
    <w:rsid w:val="0030728B"/>
    <w:rsid w:val="00310C27"/>
    <w:rsid w:val="00315233"/>
    <w:rsid w:val="003378AB"/>
    <w:rsid w:val="00342A6B"/>
    <w:rsid w:val="00366CA6"/>
    <w:rsid w:val="003671CD"/>
    <w:rsid w:val="00372FFD"/>
    <w:rsid w:val="00390225"/>
    <w:rsid w:val="00392200"/>
    <w:rsid w:val="003A393A"/>
    <w:rsid w:val="003A3D59"/>
    <w:rsid w:val="003B7012"/>
    <w:rsid w:val="003B779D"/>
    <w:rsid w:val="003C2F02"/>
    <w:rsid w:val="003C3F1C"/>
    <w:rsid w:val="003E1A56"/>
    <w:rsid w:val="003E73AF"/>
    <w:rsid w:val="003F10B1"/>
    <w:rsid w:val="003F10C5"/>
    <w:rsid w:val="003F16D2"/>
    <w:rsid w:val="003F444E"/>
    <w:rsid w:val="0040248F"/>
    <w:rsid w:val="00402BA6"/>
    <w:rsid w:val="00411F4B"/>
    <w:rsid w:val="00417E81"/>
    <w:rsid w:val="00420B18"/>
    <w:rsid w:val="00422815"/>
    <w:rsid w:val="00426638"/>
    <w:rsid w:val="00430D6A"/>
    <w:rsid w:val="00432BEE"/>
    <w:rsid w:val="004352E6"/>
    <w:rsid w:val="00442F19"/>
    <w:rsid w:val="00447CCA"/>
    <w:rsid w:val="004957BF"/>
    <w:rsid w:val="004957C9"/>
    <w:rsid w:val="00496D83"/>
    <w:rsid w:val="004A0AC7"/>
    <w:rsid w:val="004A2BB0"/>
    <w:rsid w:val="004A3C43"/>
    <w:rsid w:val="004A5F7E"/>
    <w:rsid w:val="004A6573"/>
    <w:rsid w:val="004B2C26"/>
    <w:rsid w:val="004B2E58"/>
    <w:rsid w:val="004B5339"/>
    <w:rsid w:val="004B5BF8"/>
    <w:rsid w:val="004B6C3C"/>
    <w:rsid w:val="004C6CA0"/>
    <w:rsid w:val="004E2F94"/>
    <w:rsid w:val="004E37F5"/>
    <w:rsid w:val="004E484F"/>
    <w:rsid w:val="004E55C1"/>
    <w:rsid w:val="004E5CEA"/>
    <w:rsid w:val="004F2AAE"/>
    <w:rsid w:val="004F5799"/>
    <w:rsid w:val="00505817"/>
    <w:rsid w:val="00506668"/>
    <w:rsid w:val="00506EE3"/>
    <w:rsid w:val="005114C5"/>
    <w:rsid w:val="005118FA"/>
    <w:rsid w:val="00513038"/>
    <w:rsid w:val="005201A0"/>
    <w:rsid w:val="00521339"/>
    <w:rsid w:val="00521640"/>
    <w:rsid w:val="005403BF"/>
    <w:rsid w:val="005409E7"/>
    <w:rsid w:val="005436A8"/>
    <w:rsid w:val="00550C2F"/>
    <w:rsid w:val="0055669A"/>
    <w:rsid w:val="0057228E"/>
    <w:rsid w:val="00573579"/>
    <w:rsid w:val="0057368C"/>
    <w:rsid w:val="00581766"/>
    <w:rsid w:val="00584664"/>
    <w:rsid w:val="00586145"/>
    <w:rsid w:val="00586D0D"/>
    <w:rsid w:val="00590946"/>
    <w:rsid w:val="00590A8E"/>
    <w:rsid w:val="00591F30"/>
    <w:rsid w:val="0059673D"/>
    <w:rsid w:val="005967AB"/>
    <w:rsid w:val="005A7B7B"/>
    <w:rsid w:val="005B33E7"/>
    <w:rsid w:val="005C2CFF"/>
    <w:rsid w:val="005C791D"/>
    <w:rsid w:val="005D6845"/>
    <w:rsid w:val="005E6BF2"/>
    <w:rsid w:val="005F2412"/>
    <w:rsid w:val="005F5BC2"/>
    <w:rsid w:val="006052A8"/>
    <w:rsid w:val="00605784"/>
    <w:rsid w:val="006062AA"/>
    <w:rsid w:val="00616726"/>
    <w:rsid w:val="006168FC"/>
    <w:rsid w:val="006169FC"/>
    <w:rsid w:val="00620D9F"/>
    <w:rsid w:val="006243CE"/>
    <w:rsid w:val="00627ED7"/>
    <w:rsid w:val="00631A1A"/>
    <w:rsid w:val="006401C4"/>
    <w:rsid w:val="00647D3F"/>
    <w:rsid w:val="00664613"/>
    <w:rsid w:val="0067573A"/>
    <w:rsid w:val="00677366"/>
    <w:rsid w:val="00677D47"/>
    <w:rsid w:val="006811D4"/>
    <w:rsid w:val="006850CB"/>
    <w:rsid w:val="006A3ED3"/>
    <w:rsid w:val="006A6BD5"/>
    <w:rsid w:val="006C04C8"/>
    <w:rsid w:val="006C7145"/>
    <w:rsid w:val="006D4B6D"/>
    <w:rsid w:val="006D5D10"/>
    <w:rsid w:val="006D6625"/>
    <w:rsid w:val="006D7B6D"/>
    <w:rsid w:val="00706B42"/>
    <w:rsid w:val="007104A9"/>
    <w:rsid w:val="00716C73"/>
    <w:rsid w:val="00717906"/>
    <w:rsid w:val="007224C4"/>
    <w:rsid w:val="00732F2C"/>
    <w:rsid w:val="0073747B"/>
    <w:rsid w:val="00740B9F"/>
    <w:rsid w:val="00742276"/>
    <w:rsid w:val="00743887"/>
    <w:rsid w:val="0075317E"/>
    <w:rsid w:val="00754997"/>
    <w:rsid w:val="007570E8"/>
    <w:rsid w:val="00763CAE"/>
    <w:rsid w:val="00764D29"/>
    <w:rsid w:val="007749DA"/>
    <w:rsid w:val="00782B7C"/>
    <w:rsid w:val="00786723"/>
    <w:rsid w:val="00791347"/>
    <w:rsid w:val="00791D1A"/>
    <w:rsid w:val="00792080"/>
    <w:rsid w:val="00793A45"/>
    <w:rsid w:val="00795386"/>
    <w:rsid w:val="00795C53"/>
    <w:rsid w:val="00797CE7"/>
    <w:rsid w:val="007A51E1"/>
    <w:rsid w:val="007B35C9"/>
    <w:rsid w:val="007B51B9"/>
    <w:rsid w:val="007B7A06"/>
    <w:rsid w:val="007E3748"/>
    <w:rsid w:val="007E4A89"/>
    <w:rsid w:val="007E4D94"/>
    <w:rsid w:val="007F0FF9"/>
    <w:rsid w:val="007F2B51"/>
    <w:rsid w:val="00801824"/>
    <w:rsid w:val="00805534"/>
    <w:rsid w:val="00821367"/>
    <w:rsid w:val="008227DF"/>
    <w:rsid w:val="00823F5F"/>
    <w:rsid w:val="00824CB0"/>
    <w:rsid w:val="00824CF9"/>
    <w:rsid w:val="0082779D"/>
    <w:rsid w:val="008342CB"/>
    <w:rsid w:val="00836751"/>
    <w:rsid w:val="00836C1E"/>
    <w:rsid w:val="0083727A"/>
    <w:rsid w:val="0084250E"/>
    <w:rsid w:val="0084494E"/>
    <w:rsid w:val="00853E84"/>
    <w:rsid w:val="008543EC"/>
    <w:rsid w:val="008579A1"/>
    <w:rsid w:val="008640E1"/>
    <w:rsid w:val="00864ADB"/>
    <w:rsid w:val="00867EAE"/>
    <w:rsid w:val="0088310B"/>
    <w:rsid w:val="008932C3"/>
    <w:rsid w:val="00896721"/>
    <w:rsid w:val="008A3796"/>
    <w:rsid w:val="008A69F4"/>
    <w:rsid w:val="008B7763"/>
    <w:rsid w:val="008B79F0"/>
    <w:rsid w:val="008C0261"/>
    <w:rsid w:val="008D0D4D"/>
    <w:rsid w:val="008D2011"/>
    <w:rsid w:val="008D44D1"/>
    <w:rsid w:val="008D614C"/>
    <w:rsid w:val="008D799A"/>
    <w:rsid w:val="008E128E"/>
    <w:rsid w:val="008F47B9"/>
    <w:rsid w:val="00905A2E"/>
    <w:rsid w:val="00933718"/>
    <w:rsid w:val="00933CED"/>
    <w:rsid w:val="00936319"/>
    <w:rsid w:val="00941DE2"/>
    <w:rsid w:val="00961A59"/>
    <w:rsid w:val="00965D08"/>
    <w:rsid w:val="00966B81"/>
    <w:rsid w:val="009729E4"/>
    <w:rsid w:val="00976DAA"/>
    <w:rsid w:val="00981540"/>
    <w:rsid w:val="009930CF"/>
    <w:rsid w:val="009962A3"/>
    <w:rsid w:val="009967C9"/>
    <w:rsid w:val="009A03C7"/>
    <w:rsid w:val="009A1E30"/>
    <w:rsid w:val="009A2BF6"/>
    <w:rsid w:val="009B713D"/>
    <w:rsid w:val="009B7D8E"/>
    <w:rsid w:val="009C11BA"/>
    <w:rsid w:val="009C39FF"/>
    <w:rsid w:val="009C7D07"/>
    <w:rsid w:val="009D0E5F"/>
    <w:rsid w:val="009D6F29"/>
    <w:rsid w:val="009E7CF9"/>
    <w:rsid w:val="009F0460"/>
    <w:rsid w:val="009F28BC"/>
    <w:rsid w:val="009F2B01"/>
    <w:rsid w:val="009F7FE3"/>
    <w:rsid w:val="00A10C77"/>
    <w:rsid w:val="00A272C8"/>
    <w:rsid w:val="00A32742"/>
    <w:rsid w:val="00A3281E"/>
    <w:rsid w:val="00A33386"/>
    <w:rsid w:val="00A4137A"/>
    <w:rsid w:val="00A42D2C"/>
    <w:rsid w:val="00A53DB9"/>
    <w:rsid w:val="00A62C21"/>
    <w:rsid w:val="00A80497"/>
    <w:rsid w:val="00A81D5A"/>
    <w:rsid w:val="00A87FDE"/>
    <w:rsid w:val="00A93755"/>
    <w:rsid w:val="00A9376E"/>
    <w:rsid w:val="00AA1581"/>
    <w:rsid w:val="00AB768D"/>
    <w:rsid w:val="00AC239A"/>
    <w:rsid w:val="00AC59C4"/>
    <w:rsid w:val="00AC712E"/>
    <w:rsid w:val="00AC794A"/>
    <w:rsid w:val="00AE281E"/>
    <w:rsid w:val="00AF1B71"/>
    <w:rsid w:val="00AF6367"/>
    <w:rsid w:val="00AF715D"/>
    <w:rsid w:val="00B11C84"/>
    <w:rsid w:val="00B17616"/>
    <w:rsid w:val="00B333D0"/>
    <w:rsid w:val="00B36645"/>
    <w:rsid w:val="00B37E7F"/>
    <w:rsid w:val="00B42DF1"/>
    <w:rsid w:val="00B63B58"/>
    <w:rsid w:val="00B67F6C"/>
    <w:rsid w:val="00B70760"/>
    <w:rsid w:val="00B772B0"/>
    <w:rsid w:val="00B82AA1"/>
    <w:rsid w:val="00B905E4"/>
    <w:rsid w:val="00B9318F"/>
    <w:rsid w:val="00BB490C"/>
    <w:rsid w:val="00BB52B7"/>
    <w:rsid w:val="00BD2FCF"/>
    <w:rsid w:val="00BD6376"/>
    <w:rsid w:val="00BD7044"/>
    <w:rsid w:val="00BF3B1C"/>
    <w:rsid w:val="00BF4C4D"/>
    <w:rsid w:val="00BF70BB"/>
    <w:rsid w:val="00C00944"/>
    <w:rsid w:val="00C026A6"/>
    <w:rsid w:val="00C112CB"/>
    <w:rsid w:val="00C12A44"/>
    <w:rsid w:val="00C17346"/>
    <w:rsid w:val="00C45CEC"/>
    <w:rsid w:val="00C57AF0"/>
    <w:rsid w:val="00C60177"/>
    <w:rsid w:val="00C63D6E"/>
    <w:rsid w:val="00C64630"/>
    <w:rsid w:val="00C67E1D"/>
    <w:rsid w:val="00C710A4"/>
    <w:rsid w:val="00C755D4"/>
    <w:rsid w:val="00C76FD8"/>
    <w:rsid w:val="00C7722F"/>
    <w:rsid w:val="00C90EE7"/>
    <w:rsid w:val="00C91B66"/>
    <w:rsid w:val="00CA3609"/>
    <w:rsid w:val="00CA5AE3"/>
    <w:rsid w:val="00CA661D"/>
    <w:rsid w:val="00CA6F31"/>
    <w:rsid w:val="00CA7D20"/>
    <w:rsid w:val="00CB0AE3"/>
    <w:rsid w:val="00CB255F"/>
    <w:rsid w:val="00CB5574"/>
    <w:rsid w:val="00CB78E4"/>
    <w:rsid w:val="00CC4BDA"/>
    <w:rsid w:val="00CD0D55"/>
    <w:rsid w:val="00CD7133"/>
    <w:rsid w:val="00CE1366"/>
    <w:rsid w:val="00CE1A9B"/>
    <w:rsid w:val="00CE4650"/>
    <w:rsid w:val="00CE6F9D"/>
    <w:rsid w:val="00CF2CE9"/>
    <w:rsid w:val="00CF49BC"/>
    <w:rsid w:val="00D05888"/>
    <w:rsid w:val="00D07002"/>
    <w:rsid w:val="00D23EFB"/>
    <w:rsid w:val="00D242DF"/>
    <w:rsid w:val="00D24C45"/>
    <w:rsid w:val="00D301BD"/>
    <w:rsid w:val="00D30F2D"/>
    <w:rsid w:val="00D3230C"/>
    <w:rsid w:val="00D332A0"/>
    <w:rsid w:val="00D33BF3"/>
    <w:rsid w:val="00D47D45"/>
    <w:rsid w:val="00D52507"/>
    <w:rsid w:val="00D65B8F"/>
    <w:rsid w:val="00D73266"/>
    <w:rsid w:val="00D761C9"/>
    <w:rsid w:val="00D761D7"/>
    <w:rsid w:val="00D92C72"/>
    <w:rsid w:val="00D96343"/>
    <w:rsid w:val="00D97C58"/>
    <w:rsid w:val="00DA1248"/>
    <w:rsid w:val="00DA2721"/>
    <w:rsid w:val="00DA408D"/>
    <w:rsid w:val="00DA5F95"/>
    <w:rsid w:val="00DB065E"/>
    <w:rsid w:val="00DB1535"/>
    <w:rsid w:val="00DC274B"/>
    <w:rsid w:val="00DC453C"/>
    <w:rsid w:val="00DD5416"/>
    <w:rsid w:val="00DE1796"/>
    <w:rsid w:val="00DE3B16"/>
    <w:rsid w:val="00DE6DEE"/>
    <w:rsid w:val="00DF1455"/>
    <w:rsid w:val="00E11E06"/>
    <w:rsid w:val="00E276BD"/>
    <w:rsid w:val="00E27952"/>
    <w:rsid w:val="00E340A9"/>
    <w:rsid w:val="00E51059"/>
    <w:rsid w:val="00E5205F"/>
    <w:rsid w:val="00E73FE5"/>
    <w:rsid w:val="00E767B2"/>
    <w:rsid w:val="00E9400F"/>
    <w:rsid w:val="00EA6313"/>
    <w:rsid w:val="00EA6512"/>
    <w:rsid w:val="00EB1E59"/>
    <w:rsid w:val="00EB7B12"/>
    <w:rsid w:val="00EC03AC"/>
    <w:rsid w:val="00EC7BE7"/>
    <w:rsid w:val="00ED274A"/>
    <w:rsid w:val="00ED4F29"/>
    <w:rsid w:val="00EE6123"/>
    <w:rsid w:val="00EE69D7"/>
    <w:rsid w:val="00EF326D"/>
    <w:rsid w:val="00EF39BF"/>
    <w:rsid w:val="00EF3CA5"/>
    <w:rsid w:val="00EF7F0B"/>
    <w:rsid w:val="00F149A2"/>
    <w:rsid w:val="00F15B5A"/>
    <w:rsid w:val="00F20721"/>
    <w:rsid w:val="00F21000"/>
    <w:rsid w:val="00F21777"/>
    <w:rsid w:val="00F21B71"/>
    <w:rsid w:val="00F30C46"/>
    <w:rsid w:val="00F33696"/>
    <w:rsid w:val="00F34986"/>
    <w:rsid w:val="00F40980"/>
    <w:rsid w:val="00F40C90"/>
    <w:rsid w:val="00F42873"/>
    <w:rsid w:val="00F46E58"/>
    <w:rsid w:val="00F4731A"/>
    <w:rsid w:val="00F511F5"/>
    <w:rsid w:val="00F550BD"/>
    <w:rsid w:val="00F55F30"/>
    <w:rsid w:val="00F563E2"/>
    <w:rsid w:val="00F60490"/>
    <w:rsid w:val="00F772EE"/>
    <w:rsid w:val="00F77BAC"/>
    <w:rsid w:val="00F810D5"/>
    <w:rsid w:val="00F92CB9"/>
    <w:rsid w:val="00F95D77"/>
    <w:rsid w:val="00F96273"/>
    <w:rsid w:val="00F976F1"/>
    <w:rsid w:val="00FA0259"/>
    <w:rsid w:val="00FA295C"/>
    <w:rsid w:val="00FA76ED"/>
    <w:rsid w:val="00FB3D56"/>
    <w:rsid w:val="00FB5B0E"/>
    <w:rsid w:val="00FB60F0"/>
    <w:rsid w:val="00FC4C68"/>
    <w:rsid w:val="00FE098D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68D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20" w:lineRule="exac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3C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95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1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unhideWhenUsed/>
    <w:rsid w:val="0000505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0505E"/>
    <w:rPr>
      <w:rFonts w:asciiTheme="minorHAnsi" w:hAnsiTheme="minorHAnsi" w:cstheme="minorBidi"/>
      <w:sz w:val="22"/>
      <w:szCs w:val="22"/>
    </w:rPr>
  </w:style>
  <w:style w:type="table" w:styleId="Grille">
    <w:name w:val="Table Grid"/>
    <w:basedOn w:val="TableauNormal"/>
    <w:uiPriority w:val="59"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05E"/>
    <w:pPr>
      <w:ind w:left="720"/>
      <w:contextualSpacing/>
    </w:pPr>
  </w:style>
  <w:style w:type="paragraph" w:styleId="Sansinterligne">
    <w:name w:val="No Spacing"/>
    <w:uiPriority w:val="1"/>
    <w:qFormat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5E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7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6757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675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67573A"/>
    <w:rPr>
      <w:rFonts w:ascii="Times New Roman" w:eastAsia="Times New Roman" w:hAnsi="Times New Roman" w:cs="Times New Roman"/>
      <w:b/>
      <w:bCs/>
      <w:sz w:val="32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9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2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lledutableau1">
    <w:name w:val="Grille du tableau1"/>
    <w:basedOn w:val="TableauNormal"/>
    <w:next w:val="Grille"/>
    <w:uiPriority w:val="59"/>
    <w:rsid w:val="003F10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CE13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Grilledutableau2">
    <w:name w:val="Grille du tableau2"/>
    <w:basedOn w:val="TableauNormal"/>
    <w:next w:val="Grille"/>
    <w:uiPriority w:val="59"/>
    <w:rsid w:val="00023A8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20" w:lineRule="exac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23C"/>
    <w:pPr>
      <w:spacing w:line="276" w:lineRule="auto"/>
    </w:pPr>
    <w:rPr>
      <w:rFonts w:asciiTheme="minorHAnsi" w:hAnsiTheme="minorHAnsi" w:cstheme="minorBidi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1950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C27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1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uiPriority w:val="99"/>
    <w:semiHidden/>
    <w:unhideWhenUsed/>
    <w:rsid w:val="0000505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0505E"/>
    <w:rPr>
      <w:rFonts w:asciiTheme="minorHAnsi" w:hAnsiTheme="minorHAnsi" w:cstheme="minorBidi"/>
      <w:sz w:val="22"/>
      <w:szCs w:val="22"/>
    </w:rPr>
  </w:style>
  <w:style w:type="table" w:styleId="Grille">
    <w:name w:val="Table Grid"/>
    <w:basedOn w:val="TableauNormal"/>
    <w:uiPriority w:val="59"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0505E"/>
    <w:pPr>
      <w:ind w:left="720"/>
      <w:contextualSpacing/>
    </w:pPr>
  </w:style>
  <w:style w:type="paragraph" w:styleId="Sansinterligne">
    <w:name w:val="No Spacing"/>
    <w:uiPriority w:val="1"/>
    <w:qFormat/>
    <w:rsid w:val="0000505E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00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505E"/>
    <w:rPr>
      <w:rFonts w:ascii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505E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6757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67573A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ous-titre">
    <w:name w:val="Subtitle"/>
    <w:basedOn w:val="Normal"/>
    <w:link w:val="Sous-titreCar"/>
    <w:qFormat/>
    <w:rsid w:val="0067573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  <w:lang w:eastAsia="fr-FR"/>
    </w:rPr>
  </w:style>
  <w:style w:type="character" w:customStyle="1" w:styleId="Sous-titreCar">
    <w:name w:val="Sous-titre Car"/>
    <w:basedOn w:val="Policepardfaut"/>
    <w:link w:val="Sous-titre"/>
    <w:rsid w:val="0067573A"/>
    <w:rPr>
      <w:rFonts w:ascii="Times New Roman" w:eastAsia="Times New Roman" w:hAnsi="Times New Roman" w:cs="Times New Roman"/>
      <w:b/>
      <w:bCs/>
      <w:sz w:val="32"/>
      <w:u w:val="single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950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C27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Grilledutableau1">
    <w:name w:val="Grille du tableau1"/>
    <w:basedOn w:val="TableauNormal"/>
    <w:next w:val="Grille"/>
    <w:uiPriority w:val="59"/>
    <w:rsid w:val="003F10B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semiHidden/>
    <w:rsid w:val="00CE136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customStyle="1" w:styleId="Grilledutableau2">
    <w:name w:val="Grille du tableau2"/>
    <w:basedOn w:val="TableauNormal"/>
    <w:next w:val="Grille"/>
    <w:uiPriority w:val="59"/>
    <w:rsid w:val="00023A8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05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94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17596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21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57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296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14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86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00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03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213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0897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12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25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9930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7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9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11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71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28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653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680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781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145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693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5920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9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2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68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93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15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63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701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2179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49863">
                              <w:marLeft w:val="0"/>
                              <w:marRight w:val="0"/>
                              <w:marTop w:val="9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58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207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2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04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26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87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24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471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635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67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25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046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6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image" Target="media/image5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ACFAF-4F8B-1C4E-8BD4-221B100D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6</Pages>
  <Words>1184</Words>
  <Characters>6512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loge .......</dc:creator>
  <cp:lastModifiedBy>DENIN Franky Kévin</cp:lastModifiedBy>
  <cp:revision>188</cp:revision>
  <dcterms:created xsi:type="dcterms:W3CDTF">2017-06-12T19:30:00Z</dcterms:created>
  <dcterms:modified xsi:type="dcterms:W3CDTF">2018-03-18T21:23:00Z</dcterms:modified>
</cp:coreProperties>
</file>